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7A49" w14:textId="4F84E0FE" w:rsidR="009D2500" w:rsidRPr="003325C0" w:rsidRDefault="003156F7" w:rsidP="00945254">
      <w:pPr>
        <w:pBdr>
          <w:top w:val="nil"/>
          <w:left w:val="nil"/>
          <w:bottom w:val="nil"/>
          <w:right w:val="nil"/>
          <w:between w:val="nil"/>
        </w:pBdr>
        <w:spacing w:after="0" w:line="276" w:lineRule="auto"/>
        <w:ind w:left="6570" w:firstLine="180"/>
        <w:jc w:val="both"/>
        <w:rPr>
          <w:rFonts w:ascii="CorpoS (VN)" w:eastAsia="CorpoS (VN)" w:hAnsi="CorpoS (VN)" w:cs="CorpoS (VN)"/>
          <w:b/>
          <w:color w:val="000000"/>
          <w:sz w:val="24"/>
          <w:szCs w:val="24"/>
        </w:rPr>
      </w:pPr>
      <w:bookmarkStart w:id="0" w:name="_Hlk210812307"/>
      <w:r w:rsidRPr="003325C0">
        <w:rPr>
          <w:rFonts w:ascii="CorpoS (VN)" w:eastAsia="CorpoS (VN)" w:hAnsi="CorpoS (VN)" w:cs="CorpoS (VN)"/>
          <w:b/>
          <w:color w:val="000000"/>
          <w:sz w:val="24"/>
          <w:szCs w:val="24"/>
        </w:rPr>
        <w:t xml:space="preserve">Thông </w:t>
      </w:r>
      <w:r w:rsidR="00FB6217">
        <w:rPr>
          <w:rFonts w:ascii="CorpoS (VN)" w:eastAsia="CorpoS (VN)" w:hAnsi="CorpoS (VN)" w:cs="CorpoS (VN)"/>
          <w:b/>
          <w:color w:val="000000"/>
          <w:sz w:val="24"/>
          <w:szCs w:val="24"/>
          <w:lang w:val="en-US"/>
        </w:rPr>
        <w:t>cáo</w:t>
      </w:r>
      <w:r w:rsidRPr="003325C0">
        <w:rPr>
          <w:rFonts w:ascii="CorpoS (VN)" w:eastAsia="CorpoS (VN)" w:hAnsi="CorpoS (VN)" w:cs="CorpoS (VN)"/>
          <w:b/>
          <w:color w:val="000000"/>
          <w:sz w:val="24"/>
          <w:szCs w:val="24"/>
        </w:rPr>
        <w:t xml:space="preserve"> báo chí</w:t>
      </w:r>
    </w:p>
    <w:p w14:paraId="4D68A48C" w14:textId="2C3D616A" w:rsidR="00FB6217" w:rsidRPr="00712593" w:rsidRDefault="003156F7" w:rsidP="00945254">
      <w:pPr>
        <w:pBdr>
          <w:top w:val="nil"/>
          <w:left w:val="nil"/>
          <w:bottom w:val="nil"/>
          <w:right w:val="nil"/>
          <w:between w:val="nil"/>
        </w:pBdr>
        <w:spacing w:after="0" w:line="276" w:lineRule="auto"/>
        <w:ind w:left="6750"/>
        <w:jc w:val="both"/>
        <w:rPr>
          <w:rFonts w:ascii="CorpoS (VN)" w:eastAsia="CorpoS (VN)" w:hAnsi="CorpoS (VN)" w:cs="CorpoS (VN)"/>
          <w:color w:val="000000"/>
          <w:sz w:val="24"/>
          <w:szCs w:val="24"/>
          <w:lang w:val="en-US"/>
        </w:rPr>
      </w:pPr>
      <w:r w:rsidRPr="003325C0">
        <w:rPr>
          <w:rFonts w:ascii="CorpoS (VN)" w:eastAsia="CorpoS (VN)" w:hAnsi="CorpoS (VN)" w:cs="CorpoS (VN)"/>
          <w:color w:val="000000"/>
          <w:sz w:val="24"/>
          <w:szCs w:val="24"/>
        </w:rPr>
        <w:t xml:space="preserve">Ngày: </w:t>
      </w:r>
      <w:r w:rsidR="00C736B4">
        <w:rPr>
          <w:rFonts w:ascii="CorpoS (VN)" w:eastAsia="CorpoS (VN)" w:hAnsi="CorpoS (VN)" w:cs="CorpoS (VN)"/>
          <w:color w:val="000000"/>
          <w:sz w:val="24"/>
          <w:szCs w:val="24"/>
        </w:rPr>
        <w:t>16</w:t>
      </w:r>
      <w:r w:rsidRPr="003325C0">
        <w:rPr>
          <w:rFonts w:ascii="CorpoS (VN)" w:eastAsia="CorpoS (VN)" w:hAnsi="CorpoS (VN)" w:cs="CorpoS (VN)"/>
          <w:color w:val="000000"/>
          <w:sz w:val="24"/>
          <w:szCs w:val="24"/>
        </w:rPr>
        <w:t>/</w:t>
      </w:r>
      <w:r w:rsidR="00C13190">
        <w:rPr>
          <w:rFonts w:ascii="CorpoS (VN)" w:eastAsia="CorpoS (VN)" w:hAnsi="CorpoS (VN)" w:cs="CorpoS (VN)"/>
          <w:color w:val="000000"/>
          <w:sz w:val="24"/>
          <w:szCs w:val="24"/>
          <w:lang w:val="en-US"/>
        </w:rPr>
        <w:t>10</w:t>
      </w:r>
      <w:r w:rsidRPr="003325C0">
        <w:rPr>
          <w:rFonts w:ascii="CorpoS (VN)" w:eastAsia="CorpoS (VN)" w:hAnsi="CorpoS (VN)" w:cs="CorpoS (VN)"/>
          <w:color w:val="000000"/>
          <w:sz w:val="24"/>
          <w:szCs w:val="24"/>
        </w:rPr>
        <w:t>/202</w:t>
      </w:r>
      <w:r w:rsidR="00E41F1A" w:rsidRPr="003325C0">
        <w:rPr>
          <w:rFonts w:ascii="CorpoS (VN)" w:eastAsia="CorpoS (VN)" w:hAnsi="CorpoS (VN)" w:cs="CorpoS (VN)"/>
          <w:color w:val="000000"/>
          <w:sz w:val="24"/>
          <w:szCs w:val="24"/>
        </w:rPr>
        <w:t>5</w:t>
      </w:r>
    </w:p>
    <w:bookmarkEnd w:id="0"/>
    <w:p w14:paraId="51C62DAB" w14:textId="7C90FD2B" w:rsidR="00AD5946" w:rsidRPr="003325C0" w:rsidRDefault="003325C0" w:rsidP="00945254">
      <w:pPr>
        <w:spacing w:line="276" w:lineRule="auto"/>
        <w:jc w:val="both"/>
        <w:rPr>
          <w:rFonts w:ascii="CorpoA (VN)" w:eastAsia="CorpoA (VN)" w:hAnsi="CorpoA (VN)" w:cs="CorpoA (VN)"/>
          <w:b/>
          <w:sz w:val="24"/>
          <w:szCs w:val="24"/>
          <w:u w:val="single"/>
        </w:rPr>
      </w:pPr>
      <w:r w:rsidRPr="003325C0">
        <w:rPr>
          <w:rFonts w:ascii="CorpoA (VN)" w:eastAsia="CorpoA (VN)" w:hAnsi="CorpoA (VN)" w:cs="CorpoA (VN)"/>
          <w:b/>
          <w:sz w:val="24"/>
          <w:szCs w:val="24"/>
          <w:u w:val="single"/>
        </w:rPr>
        <w:t xml:space="preserve">MERCEDES-BENZ VIỆT NAM </w:t>
      </w:r>
      <w:r w:rsidR="00737C59">
        <w:rPr>
          <w:rFonts w:ascii="CorpoA (VN)" w:eastAsia="CorpoA (VN)" w:hAnsi="CorpoA (VN)" w:cs="CorpoA (VN)"/>
          <w:b/>
          <w:sz w:val="24"/>
          <w:szCs w:val="24"/>
          <w:u w:val="single"/>
          <w:lang w:val="en-US"/>
        </w:rPr>
        <w:t>RA MẮT &amp; TRIỂN LÃM</w:t>
      </w:r>
      <w:r w:rsidRPr="003325C0">
        <w:rPr>
          <w:rFonts w:ascii="CorpoA (VN)" w:eastAsia="CorpoA (VN)" w:hAnsi="CorpoA (VN)" w:cs="CorpoA (VN)"/>
          <w:b/>
          <w:sz w:val="24"/>
          <w:szCs w:val="24"/>
          <w:u w:val="single"/>
        </w:rPr>
        <w:t>:</w:t>
      </w:r>
    </w:p>
    <w:p w14:paraId="6CA44086" w14:textId="0F1C042E" w:rsidR="00641FE0" w:rsidRPr="002C22AF" w:rsidRDefault="00737C59" w:rsidP="00945254">
      <w:pPr>
        <w:spacing w:line="276" w:lineRule="auto"/>
        <w:jc w:val="both"/>
        <w:rPr>
          <w:rFonts w:ascii="CorpoA (VN)" w:eastAsia="CorpoA (VN)" w:hAnsi="CorpoA (VN)" w:cs="CorpoA (VN)"/>
          <w:b/>
          <w:color w:val="FF0000"/>
          <w:sz w:val="36"/>
          <w:szCs w:val="36"/>
        </w:rPr>
      </w:pPr>
      <w:r w:rsidRPr="002C22AF">
        <w:rPr>
          <w:rFonts w:ascii="CorpoA (VN)" w:eastAsia="CorpoA (VN)" w:hAnsi="CorpoA (VN)" w:cs="CorpoA (VN)"/>
          <w:b/>
          <w:color w:val="FF0000"/>
          <w:sz w:val="36"/>
          <w:szCs w:val="36"/>
        </w:rPr>
        <w:t>E-CLASS THẾ HỆ MỚI - BIỂU TƯỢNG NỐI LIỀN DI SẢN, CÔNG NGHỆ VÀ THỜI TRANG</w:t>
      </w:r>
    </w:p>
    <w:p w14:paraId="66137EC0" w14:textId="48F6FB18" w:rsidR="00EE6D95" w:rsidRDefault="00777BB3" w:rsidP="00945254">
      <w:pPr>
        <w:spacing w:line="276" w:lineRule="auto"/>
        <w:jc w:val="both"/>
        <w:rPr>
          <w:rFonts w:ascii="CorpoS (VN)" w:eastAsia="CorpoS (VN)" w:hAnsi="CorpoS (VN)" w:cs="CorpoS (VN)"/>
          <w:bCs/>
          <w:sz w:val="24"/>
          <w:szCs w:val="24"/>
        </w:rPr>
      </w:pPr>
      <w:bookmarkStart w:id="1" w:name="_Hlk210812333"/>
      <w:r w:rsidRPr="00777BB3">
        <w:rPr>
          <w:rFonts w:ascii="CorpoS (VN)" w:eastAsia="CorpoS (VN)" w:hAnsi="CorpoS (VN)" w:cs="CorpoS (VN)"/>
          <w:b/>
          <w:bCs/>
          <w:sz w:val="24"/>
          <w:szCs w:val="24"/>
        </w:rPr>
        <w:t xml:space="preserve">Hà Nội, ngày </w:t>
      </w:r>
      <w:r>
        <w:rPr>
          <w:rFonts w:ascii="CorpoS (VN)" w:eastAsia="CorpoS (VN)" w:hAnsi="CorpoS (VN)" w:cs="CorpoS (VN)"/>
          <w:b/>
          <w:bCs/>
          <w:sz w:val="24"/>
          <w:szCs w:val="24"/>
        </w:rPr>
        <w:t>16</w:t>
      </w:r>
      <w:r w:rsidRPr="00777BB3">
        <w:rPr>
          <w:rFonts w:ascii="CorpoS (VN)" w:eastAsia="CorpoS (VN)" w:hAnsi="CorpoS (VN)" w:cs="CorpoS (VN)"/>
          <w:b/>
          <w:bCs/>
          <w:sz w:val="24"/>
          <w:szCs w:val="24"/>
        </w:rPr>
        <w:t xml:space="preserve"> tháng 10 năm 2025</w:t>
      </w:r>
      <w:r w:rsidRPr="00777BB3">
        <w:rPr>
          <w:rFonts w:ascii="CorpoS (VN)" w:eastAsia="CorpoS (VN)" w:hAnsi="CorpoS (VN)" w:cs="CorpoS (VN)"/>
          <w:bCs/>
          <w:sz w:val="24"/>
          <w:szCs w:val="24"/>
        </w:rPr>
        <w:t xml:space="preserve"> </w:t>
      </w:r>
      <w:bookmarkEnd w:id="1"/>
      <w:r w:rsidRPr="00777BB3">
        <w:rPr>
          <w:rFonts w:ascii="CorpoS (VN)" w:eastAsia="CorpoS (VN)" w:hAnsi="CorpoS (VN)" w:cs="CorpoS (VN)"/>
          <w:bCs/>
          <w:sz w:val="24"/>
          <w:szCs w:val="24"/>
        </w:rPr>
        <w:t xml:space="preserve">– Mercedes-Benz Việt Nam </w:t>
      </w:r>
      <w:r>
        <w:rPr>
          <w:rFonts w:ascii="CorpoS (VN)" w:eastAsia="CorpoS (VN)" w:hAnsi="CorpoS (VN)" w:cs="CorpoS (VN)"/>
          <w:bCs/>
          <w:sz w:val="24"/>
          <w:szCs w:val="24"/>
        </w:rPr>
        <w:t xml:space="preserve">(MBV) </w:t>
      </w:r>
      <w:r w:rsidRPr="00777BB3">
        <w:rPr>
          <w:rFonts w:ascii="CorpoS (VN)" w:eastAsia="CorpoS (VN)" w:hAnsi="CorpoS (VN)" w:cs="CorpoS (VN)"/>
          <w:bCs/>
          <w:sz w:val="24"/>
          <w:szCs w:val="24"/>
        </w:rPr>
        <w:t xml:space="preserve">công bố sự kiện </w:t>
      </w:r>
      <w:r w:rsidRPr="002C22AF">
        <w:rPr>
          <w:rFonts w:ascii="CorpoS (VN)" w:eastAsia="CorpoS (VN)" w:hAnsi="CorpoS (VN)" w:cs="CorpoS (VN)"/>
          <w:b/>
          <w:sz w:val="24"/>
          <w:szCs w:val="24"/>
        </w:rPr>
        <w:t xml:space="preserve">"Ra mắt và </w:t>
      </w:r>
      <w:r w:rsidR="004A10E9" w:rsidRPr="004A10E9">
        <w:rPr>
          <w:rFonts w:ascii="CorpoS (VN)" w:eastAsia="CorpoS (VN)" w:hAnsi="CorpoS (VN)" w:cs="CorpoS (VN)"/>
          <w:b/>
          <w:sz w:val="24"/>
          <w:szCs w:val="24"/>
        </w:rPr>
        <w:t>Triển l</w:t>
      </w:r>
      <w:r w:rsidR="004A10E9" w:rsidRPr="00DC2DCC">
        <w:rPr>
          <w:rFonts w:ascii="CorpoS (VN)" w:eastAsia="CorpoS (VN)" w:hAnsi="CorpoS (VN)" w:cs="CorpoS (VN)"/>
          <w:b/>
          <w:sz w:val="24"/>
          <w:szCs w:val="24"/>
        </w:rPr>
        <w:t>ãm</w:t>
      </w:r>
      <w:r w:rsidRPr="002C22AF">
        <w:rPr>
          <w:rFonts w:ascii="CorpoS (VN)" w:eastAsia="CorpoS (VN)" w:hAnsi="CorpoS (VN)" w:cs="CorpoS (VN)"/>
          <w:b/>
          <w:sz w:val="24"/>
          <w:szCs w:val="24"/>
        </w:rPr>
        <w:t xml:space="preserve"> Mercedes-Benz E-Class thế hệ mới"</w:t>
      </w:r>
      <w:r>
        <w:rPr>
          <w:rFonts w:ascii="CorpoS (VN)" w:eastAsia="CorpoS (VN)" w:hAnsi="CorpoS (VN)" w:cs="CorpoS (VN)"/>
          <w:bCs/>
          <w:sz w:val="24"/>
          <w:szCs w:val="24"/>
        </w:rPr>
        <w:t xml:space="preserve"> </w:t>
      </w:r>
      <w:r w:rsidRPr="00777BB3">
        <w:rPr>
          <w:rFonts w:ascii="CorpoS (VN)" w:eastAsia="CorpoS (VN)" w:hAnsi="CorpoS (VN)" w:cs="CorpoS (VN)"/>
          <w:bCs/>
          <w:sz w:val="24"/>
          <w:szCs w:val="24"/>
        </w:rPr>
        <w:t xml:space="preserve">tại Khách sạn </w:t>
      </w:r>
      <w:r w:rsidRPr="00EC53AA">
        <w:rPr>
          <w:rFonts w:ascii="CorpoS (VN)" w:eastAsia="CorpoS (VN)" w:hAnsi="CorpoS (VN)" w:cs="CorpoS (VN)"/>
          <w:b/>
          <w:sz w:val="24"/>
          <w:szCs w:val="24"/>
        </w:rPr>
        <w:t>JW Marriott Hà Nội</w:t>
      </w:r>
      <w:r w:rsidRPr="00777BB3">
        <w:rPr>
          <w:rFonts w:ascii="CorpoS (VN)" w:eastAsia="CorpoS (VN)" w:hAnsi="CorpoS (VN)" w:cs="CorpoS (VN)"/>
          <w:bCs/>
          <w:sz w:val="24"/>
          <w:szCs w:val="24"/>
        </w:rPr>
        <w:t xml:space="preserve"> (số 8 Đỗ Đức Dục, phường Từ Liêm, Hà Nội) vào ngày 16-17 tháng 10 năm 2025.</w:t>
      </w:r>
    </w:p>
    <w:p w14:paraId="6F301D5C" w14:textId="77777777" w:rsidR="00A71B79" w:rsidRDefault="00066636" w:rsidP="00945254">
      <w:pPr>
        <w:pStyle w:val="NormalWeb"/>
        <w:spacing w:before="0" w:beforeAutospacing="0" w:after="0" w:afterAutospacing="0" w:line="276" w:lineRule="auto"/>
        <w:jc w:val="both"/>
        <w:rPr>
          <w:rFonts w:ascii="CorpoS (VN)" w:eastAsia="CorpoS (VN)" w:hAnsi="CorpoS (VN)" w:cs="CorpoS (VN)"/>
          <w:bCs/>
        </w:rPr>
      </w:pPr>
      <w:bookmarkStart w:id="2" w:name="_Hlk210814873"/>
      <w:r w:rsidRPr="00066636">
        <w:rPr>
          <w:rFonts w:ascii="CorpoS (VN)" w:eastAsia="CorpoS (VN)" w:hAnsi="CorpoS (VN)" w:cs="CorpoS (VN)"/>
          <w:bCs/>
        </w:rPr>
        <w:t xml:space="preserve">Kể từ khi ra đời vào năm 1947, </w:t>
      </w:r>
      <w:r w:rsidR="002034E5" w:rsidRPr="002034E5">
        <w:rPr>
          <w:rFonts w:ascii="CorpoS (VN)" w:eastAsia="CorpoS (VN)" w:hAnsi="CorpoS (VN)" w:cs="CorpoS (VN)"/>
          <w:bCs/>
        </w:rPr>
        <w:t>E-Class luôn giữ một vị trí đặc biệt trong di sản của thương hiệu</w:t>
      </w:r>
      <w:r w:rsidRPr="00066636">
        <w:rPr>
          <w:rFonts w:ascii="CorpoS (VN)" w:eastAsia="CorpoS (VN)" w:hAnsi="CorpoS (VN)" w:cs="CorpoS (VN)"/>
          <w:bCs/>
        </w:rPr>
        <w:t xml:space="preserve">. Suốt gần </w:t>
      </w:r>
      <w:r w:rsidR="002034E5" w:rsidRPr="002034E5">
        <w:rPr>
          <w:rFonts w:ascii="CorpoS (VN)" w:eastAsia="CorpoS (VN)" w:hAnsi="CorpoS (VN)" w:cs="CorpoS (VN)"/>
          <w:bCs/>
        </w:rPr>
        <w:t>80 năm lịch sử</w:t>
      </w:r>
      <w:r w:rsidRPr="00066636">
        <w:rPr>
          <w:rFonts w:ascii="CorpoS (VN)" w:eastAsia="CorpoS (VN)" w:hAnsi="CorpoS (VN)" w:cs="CorpoS (VN)"/>
          <w:bCs/>
        </w:rPr>
        <w:t xml:space="preserve">, hàng chục triệu chiếc E-Class đã đồng hành cùng </w:t>
      </w:r>
      <w:r w:rsidR="002034E5" w:rsidRPr="002034E5">
        <w:rPr>
          <w:rFonts w:ascii="CorpoS (VN)" w:eastAsia="CorpoS (VN)" w:hAnsi="CorpoS (VN)" w:cs="CorpoS (VN)"/>
          <w:bCs/>
        </w:rPr>
        <w:t>khách hàng trên</w:t>
      </w:r>
      <w:r w:rsidRPr="00066636">
        <w:rPr>
          <w:rFonts w:ascii="CorpoS (VN)" w:eastAsia="CorpoS (VN)" w:hAnsi="CorpoS (VN)" w:cs="CorpoS (VN)"/>
          <w:bCs/>
        </w:rPr>
        <w:t xml:space="preserve"> toàn cầu, </w:t>
      </w:r>
      <w:r w:rsidR="002034E5" w:rsidRPr="00D72FD6">
        <w:rPr>
          <w:rFonts w:ascii="CorpoS (VN)" w:eastAsia="CorpoS (VN)" w:hAnsi="CorpoS (VN)" w:cs="CorpoS (VN)"/>
          <w:bCs/>
        </w:rPr>
        <w:t>trở thành hình ảnh gắn liền với sự thành đạt, phong cách và tầm vóc của người sở hữu.</w:t>
      </w:r>
      <w:r w:rsidR="002034E5" w:rsidRPr="002034E5">
        <w:rPr>
          <w:rFonts w:ascii="CorpoS (VN)" w:eastAsia="CorpoS (VN)" w:hAnsi="CorpoS (VN)" w:cs="CorpoS (VN)"/>
          <w:bCs/>
        </w:rPr>
        <w:t xml:space="preserve"> Và tại Việt Nam, câu chuyện ấy càng mang ý nghĩa sâu sắc hơn.</w:t>
      </w:r>
    </w:p>
    <w:p w14:paraId="62E875AA" w14:textId="77777777" w:rsidR="00A71B79" w:rsidRDefault="00A71B79" w:rsidP="00945254">
      <w:pPr>
        <w:pStyle w:val="NormalWeb"/>
        <w:spacing w:before="0" w:beforeAutospacing="0" w:after="0" w:afterAutospacing="0" w:line="276" w:lineRule="auto"/>
        <w:jc w:val="both"/>
        <w:rPr>
          <w:rFonts w:ascii="CorpoS (VN)" w:eastAsia="CorpoS (VN)" w:hAnsi="CorpoS (VN)" w:cs="CorpoS (VN)"/>
          <w:bCs/>
        </w:rPr>
      </w:pPr>
    </w:p>
    <w:p w14:paraId="4B3DD4D5" w14:textId="5E3E81B0" w:rsidR="004A3A85" w:rsidRPr="00BE6FB4" w:rsidRDefault="002034E5" w:rsidP="00945254">
      <w:pPr>
        <w:pStyle w:val="NormalWeb"/>
        <w:spacing w:before="0" w:beforeAutospacing="0" w:after="0" w:afterAutospacing="0" w:line="276" w:lineRule="auto"/>
        <w:jc w:val="both"/>
        <w:rPr>
          <w:rFonts w:ascii="CorpoS (VN)" w:eastAsia="CorpoS (VN)" w:hAnsi="CorpoS (VN)" w:cs="CorpoS (VN)"/>
          <w:bCs/>
        </w:rPr>
      </w:pPr>
      <w:r w:rsidRPr="002034E5">
        <w:rPr>
          <w:rFonts w:ascii="CorpoS (VN)" w:eastAsia="CorpoS (VN)" w:hAnsi="CorpoS (VN)" w:cs="CorpoS (VN)"/>
          <w:bCs/>
        </w:rPr>
        <w:t>Năm 1996, E-Class chính là mẫu xe đầu tiên được MBV lắp ráp tại Việt Nam — đánh dấu khởi đầu cho hành trình sản xuất và lắp ráp xe sang trong nước.</w:t>
      </w:r>
    </w:p>
    <w:p w14:paraId="53E4BCAC" w14:textId="5854FE4A" w:rsidR="004A3A85" w:rsidRPr="00BE6FB4" w:rsidRDefault="00066636" w:rsidP="00945254">
      <w:pPr>
        <w:pStyle w:val="NormalWeb"/>
        <w:spacing w:before="240" w:beforeAutospacing="0" w:after="0" w:afterAutospacing="0" w:line="276" w:lineRule="auto"/>
        <w:jc w:val="both"/>
        <w:rPr>
          <w:rFonts w:ascii="CorpoS (VN)" w:eastAsia="CorpoS (VN)" w:hAnsi="CorpoS (VN)" w:cs="CorpoS (VN)"/>
          <w:bCs/>
          <w:i/>
          <w:iCs/>
        </w:rPr>
      </w:pPr>
      <w:r w:rsidRPr="00D72FD6">
        <w:rPr>
          <w:rFonts w:ascii="CorpoS (VN)" w:eastAsia="CorpoS (VN)" w:hAnsi="CorpoS (VN)" w:cs="CorpoS (VN)"/>
          <w:bCs/>
        </w:rPr>
        <w:t xml:space="preserve">Ông </w:t>
      </w:r>
      <w:r w:rsidRPr="00D72FD6">
        <w:rPr>
          <w:rFonts w:ascii="CorpoS (VN)" w:eastAsia="CorpoS (VN)" w:hAnsi="CorpoS (VN)" w:cs="CorpoS (VN)"/>
          <w:b/>
        </w:rPr>
        <w:t>Gerd Bitterlich</w:t>
      </w:r>
      <w:r w:rsidRPr="00D72FD6">
        <w:rPr>
          <w:rFonts w:ascii="CorpoS (VN)" w:eastAsia="CorpoS (VN)" w:hAnsi="CorpoS (VN)" w:cs="CorpoS (VN)"/>
          <w:bCs/>
        </w:rPr>
        <w:t xml:space="preserve"> </w:t>
      </w:r>
      <w:r>
        <w:rPr>
          <w:rFonts w:ascii="CorpoS (VN)" w:eastAsia="CorpoS (VN)" w:hAnsi="CorpoS (VN)" w:cs="CorpoS (VN)"/>
          <w:bCs/>
        </w:rPr>
        <w:t>–</w:t>
      </w:r>
      <w:r w:rsidRPr="00D72FD6">
        <w:rPr>
          <w:rFonts w:ascii="CorpoS (VN)" w:eastAsia="CorpoS (VN)" w:hAnsi="CorpoS (VN)" w:cs="CorpoS (VN)"/>
          <w:bCs/>
        </w:rPr>
        <w:t xml:space="preserve"> Tổng </w:t>
      </w:r>
      <w:r w:rsidR="005C4869">
        <w:rPr>
          <w:rFonts w:ascii="CorpoS (VN)" w:eastAsia="CorpoS (VN)" w:hAnsi="CorpoS (VN)" w:cs="CorpoS (VN)"/>
          <w:bCs/>
        </w:rPr>
        <w:t>G</w:t>
      </w:r>
      <w:r w:rsidRPr="00D72FD6">
        <w:rPr>
          <w:rFonts w:ascii="CorpoS (VN)" w:eastAsia="CorpoS (VN)" w:hAnsi="CorpoS (VN)" w:cs="CorpoS (VN)"/>
          <w:bCs/>
        </w:rPr>
        <w:t xml:space="preserve">iám đốc </w:t>
      </w:r>
      <w:r w:rsidRPr="00066636">
        <w:rPr>
          <w:rFonts w:ascii="CorpoS (VN)" w:eastAsia="CorpoS (VN)" w:hAnsi="CorpoS (VN)" w:cs="CorpoS (VN)"/>
          <w:b/>
        </w:rPr>
        <w:t>Mercedes-Benz Việt Nam</w:t>
      </w:r>
      <w:r w:rsidRPr="00D72FD6">
        <w:rPr>
          <w:rFonts w:ascii="CorpoS (VN)" w:eastAsia="CorpoS (VN)" w:hAnsi="CorpoS (VN)" w:cs="CorpoS (VN)"/>
          <w:bCs/>
        </w:rPr>
        <w:t xml:space="preserve"> chia sẻ: “</w:t>
      </w:r>
      <w:r w:rsidRPr="00D72FD6">
        <w:rPr>
          <w:rFonts w:ascii="CorpoS (VN)" w:eastAsia="CorpoS (VN)" w:hAnsi="CorpoS (VN)" w:cs="CorpoS (VN)"/>
          <w:bCs/>
          <w:i/>
          <w:iCs/>
        </w:rPr>
        <w:t xml:space="preserve">Tại Việt Nam, E-Class đã đồng hành cùng hàng nghìn </w:t>
      </w:r>
      <w:r w:rsidRPr="00C25CA8">
        <w:rPr>
          <w:rFonts w:ascii="CorpoS (VN)" w:eastAsia="CorpoS (VN)" w:hAnsi="CorpoS (VN)" w:cs="CorpoS (VN)"/>
          <w:bCs/>
          <w:i/>
          <w:iCs/>
        </w:rPr>
        <w:t>khác</w:t>
      </w:r>
      <w:r w:rsidRPr="006F7C5B">
        <w:rPr>
          <w:rFonts w:ascii="CorpoS (VN)" w:eastAsia="CorpoS (VN)" w:hAnsi="CorpoS (VN)" w:cs="CorpoS (VN)"/>
          <w:bCs/>
          <w:i/>
          <w:iCs/>
        </w:rPr>
        <w:t>h</w:t>
      </w:r>
      <w:r w:rsidRPr="00C25CA8">
        <w:rPr>
          <w:rFonts w:ascii="CorpoS (VN)" w:eastAsia="CorpoS (VN)" w:hAnsi="CorpoS (VN)" w:cs="CorpoS (VN)"/>
          <w:bCs/>
          <w:i/>
          <w:iCs/>
        </w:rPr>
        <w:t xml:space="preserve"> hàng tron</w:t>
      </w:r>
      <w:r w:rsidRPr="006F7C5B">
        <w:rPr>
          <w:rFonts w:ascii="CorpoS (VN)" w:eastAsia="CorpoS (VN)" w:hAnsi="CorpoS (VN)" w:cs="CorpoS (VN)"/>
          <w:bCs/>
          <w:i/>
          <w:iCs/>
        </w:rPr>
        <w:t>g</w:t>
      </w:r>
      <w:r w:rsidRPr="00D72FD6">
        <w:rPr>
          <w:rFonts w:ascii="CorpoS (VN)" w:eastAsia="CorpoS (VN)" w:hAnsi="CorpoS (VN)" w:cs="CorpoS (VN)"/>
          <w:bCs/>
          <w:i/>
          <w:iCs/>
        </w:rPr>
        <w:t xml:space="preserve"> suốt ba thập kỷ – chứng nhân cho hành trình trưởng thành của </w:t>
      </w:r>
      <w:r w:rsidR="00DC2DCC" w:rsidRPr="00DC2DCC">
        <w:rPr>
          <w:rFonts w:ascii="CorpoS (VN)" w:eastAsia="CorpoS (VN)" w:hAnsi="CorpoS (VN)" w:cs="CorpoS (VN)"/>
          <w:bCs/>
          <w:i/>
          <w:iCs/>
        </w:rPr>
        <w:t>nhiều thế hệ cấp tiến</w:t>
      </w:r>
      <w:r w:rsidRPr="00D72FD6">
        <w:rPr>
          <w:rFonts w:ascii="CorpoS (VN)" w:eastAsia="CorpoS (VN)" w:hAnsi="CorpoS (VN)" w:cs="CorpoS (VN)"/>
          <w:bCs/>
          <w:i/>
          <w:iCs/>
        </w:rPr>
        <w:t xml:space="preserve">. Và hôm nay, E-Class thế hệ thứ 6 </w:t>
      </w:r>
      <w:r w:rsidR="006045B5" w:rsidRPr="00D72FD6">
        <w:rPr>
          <w:rFonts w:ascii="CorpoS (VN)" w:eastAsia="CorpoS (VN)" w:hAnsi="CorpoS (VN)" w:cs="CorpoS (VN)"/>
          <w:bCs/>
          <w:i/>
          <w:iCs/>
        </w:rPr>
        <w:t>–</w:t>
      </w:r>
      <w:r w:rsidRPr="00D72FD6">
        <w:rPr>
          <w:rFonts w:ascii="CorpoS (VN)" w:eastAsia="CorpoS (VN)" w:hAnsi="CorpoS (VN)" w:cs="CorpoS (VN)"/>
          <w:bCs/>
          <w:i/>
          <w:iCs/>
        </w:rPr>
        <w:t xml:space="preserve"> W214 tiếp tục nâng tầm biểu tượng ấy, khi hòa quyện giữa di sản sang trọng và nhịp tiến hóa của công nghệ – khẳng định vị thế biểu tượng, viết nên chương mới, tiếp nối cho những thế hệ lừng lẫy trước đây.”</w:t>
      </w:r>
    </w:p>
    <w:p w14:paraId="7402D28A" w14:textId="12DC6F51" w:rsidR="00066636" w:rsidRPr="00BE6FB4" w:rsidRDefault="00066636" w:rsidP="00945254">
      <w:pPr>
        <w:pStyle w:val="NormalWeb"/>
        <w:spacing w:before="240" w:beforeAutospacing="0" w:after="0" w:afterAutospacing="0" w:line="276" w:lineRule="auto"/>
        <w:jc w:val="both"/>
        <w:rPr>
          <w:rFonts w:ascii="CorpoS (VN)" w:eastAsia="CorpoS (VN)" w:hAnsi="CorpoS (VN)" w:cs="CorpoS (VN)"/>
          <w:bCs/>
        </w:rPr>
      </w:pPr>
      <w:r w:rsidRPr="00066636">
        <w:rPr>
          <w:rFonts w:ascii="CorpoS (VN)" w:eastAsia="CorpoS (VN)" w:hAnsi="CorpoS (VN)" w:cs="CorpoS (VN)"/>
          <w:bCs/>
        </w:rPr>
        <w:t>E-Class thế hệ mới còn đánh dấu bước tiến vượt bậc với loạt tính năng lần đầu tiên xuất hiện trong dải sản phẩm Mercedes-Benz tại Việt Nam</w:t>
      </w:r>
      <w:r w:rsidR="00D97A51" w:rsidRPr="00D97A51">
        <w:rPr>
          <w:rFonts w:ascii="CorpoS (VN)" w:eastAsia="CorpoS (VN)" w:hAnsi="CorpoS (VN)" w:cs="CorpoS (VN)"/>
          <w:bCs/>
        </w:rPr>
        <w:t xml:space="preserve">: </w:t>
      </w:r>
      <w:r w:rsidR="00D97A51" w:rsidRPr="00945254">
        <w:rPr>
          <w:rFonts w:ascii="CorpoS (VN)" w:eastAsia="CorpoS (VN)" w:hAnsi="CorpoS (VN)" w:cs="CorpoS (VN)"/>
          <w:bCs/>
          <w:i/>
          <w:iCs/>
        </w:rPr>
        <w:t>MBUX Superscreen, dải đèn hậu có logo 3D Ngôi sao ba cánh, Selfie Camera bên trong khoang lái, Digital Vent Control, Sound Visualization và camera giám sát tài xế</w:t>
      </w:r>
      <w:r w:rsidR="00D97A51">
        <w:rPr>
          <w:rFonts w:ascii="CorpoS (VN)" w:eastAsia="CorpoS (VN)" w:hAnsi="CorpoS (VN)" w:cs="CorpoS (VN)"/>
          <w:bCs/>
        </w:rPr>
        <w:t xml:space="preserve"> </w:t>
      </w:r>
      <w:r w:rsidRPr="00066636">
        <w:rPr>
          <w:rFonts w:ascii="CorpoS (VN)" w:eastAsia="CorpoS (VN)" w:hAnsi="CorpoS (VN)" w:cs="CorpoS (VN)"/>
          <w:bCs/>
        </w:rPr>
        <w:t>– tất cả cùng tạo nên trải nghiệm lái xe hiện đại, thông minh và đầy cảm hứng.</w:t>
      </w:r>
    </w:p>
    <w:p w14:paraId="02BE25A3" w14:textId="5AAFED3A" w:rsidR="001B0D89" w:rsidRPr="00BE6FB4" w:rsidRDefault="001B0D89" w:rsidP="00945254">
      <w:pPr>
        <w:pStyle w:val="NormalWeb"/>
        <w:spacing w:before="240" w:beforeAutospacing="0" w:after="0" w:afterAutospacing="0" w:line="276" w:lineRule="auto"/>
        <w:jc w:val="both"/>
        <w:rPr>
          <w:rFonts w:ascii="CorpoS (VN)" w:eastAsia="CorpoS (VN)" w:hAnsi="CorpoS (VN)" w:cs="CorpoS (VN)"/>
          <w:bCs/>
          <w:i/>
          <w:iCs/>
        </w:rPr>
      </w:pPr>
      <w:r w:rsidRPr="00BE6FB4">
        <w:rPr>
          <w:rFonts w:ascii="CorpoS (VN)" w:eastAsia="CorpoS (VN)" w:hAnsi="CorpoS (VN)" w:cs="CorpoS (VN)"/>
          <w:bCs/>
          <w:i/>
          <w:iCs/>
        </w:rPr>
        <w:t>(Thông tin chi tiết về sản phẩm: vui lòng tham khảo nội dung bên dưới).</w:t>
      </w:r>
    </w:p>
    <w:p w14:paraId="33B28FEE" w14:textId="77777777" w:rsidR="004A3A85" w:rsidRPr="00BE6FB4" w:rsidRDefault="004A3A85" w:rsidP="00945254">
      <w:pPr>
        <w:pStyle w:val="NormalWeb"/>
        <w:spacing w:before="0" w:beforeAutospacing="0" w:after="0" w:afterAutospacing="0" w:line="276" w:lineRule="auto"/>
        <w:jc w:val="both"/>
        <w:rPr>
          <w:rFonts w:ascii="CorpoS (VN)" w:eastAsia="CorpoS (VN)" w:hAnsi="CorpoS (VN)" w:cs="CorpoS (VN)"/>
          <w:bCs/>
          <w:i/>
          <w:iCs/>
        </w:rPr>
      </w:pPr>
    </w:p>
    <w:p w14:paraId="450403BD" w14:textId="51B77BD4" w:rsidR="00EE6D95" w:rsidRPr="00EE6D95" w:rsidRDefault="00EE6D95" w:rsidP="00945254">
      <w:pPr>
        <w:spacing w:line="276" w:lineRule="auto"/>
        <w:jc w:val="both"/>
        <w:rPr>
          <w:rFonts w:ascii="CorpoS (VN)" w:eastAsia="CorpoS (VN)" w:hAnsi="CorpoS (VN)" w:cs="CorpoS (VN)"/>
          <w:bCs/>
          <w:sz w:val="24"/>
          <w:szCs w:val="24"/>
        </w:rPr>
      </w:pPr>
      <w:r w:rsidRPr="00EE6D95">
        <w:rPr>
          <w:rFonts w:ascii="CorpoS (VN)" w:eastAsia="CorpoS (VN)" w:hAnsi="CorpoS (VN)" w:cs="CorpoS (VN)"/>
          <w:bCs/>
          <w:sz w:val="24"/>
          <w:szCs w:val="24"/>
        </w:rPr>
        <w:t>Ra mắt tại Việt Nam</w:t>
      </w:r>
      <w:r w:rsidR="008D625E" w:rsidRPr="008D625E">
        <w:rPr>
          <w:rFonts w:ascii="CorpoS (VN)" w:eastAsia="CorpoS (VN)" w:hAnsi="CorpoS (VN)" w:cs="CorpoS (VN)"/>
          <w:bCs/>
          <w:sz w:val="24"/>
          <w:szCs w:val="24"/>
        </w:rPr>
        <w:t xml:space="preserve"> vào ngày 16/10</w:t>
      </w:r>
      <w:r w:rsidRPr="00EE6D95">
        <w:rPr>
          <w:rFonts w:ascii="CorpoS (VN)" w:eastAsia="CorpoS (VN)" w:hAnsi="CorpoS (VN)" w:cs="CorpoS (VN)"/>
          <w:bCs/>
          <w:sz w:val="24"/>
          <w:szCs w:val="24"/>
        </w:rPr>
        <w:t xml:space="preserve">, E-Class W214 được giới thiệu </w:t>
      </w:r>
      <w:r w:rsidR="00D97A51">
        <w:rPr>
          <w:rFonts w:ascii="CorpoS (VN)" w:eastAsia="CorpoS (VN)" w:hAnsi="CorpoS (VN)" w:cs="CorpoS (VN)"/>
          <w:bCs/>
          <w:sz w:val="24"/>
          <w:szCs w:val="24"/>
        </w:rPr>
        <w:t>với 3</w:t>
      </w:r>
      <w:r w:rsidRPr="00EE6D95">
        <w:rPr>
          <w:rFonts w:ascii="CorpoS (VN)" w:eastAsia="CorpoS (VN)" w:hAnsi="CorpoS (VN)" w:cs="CorpoS (VN)"/>
          <w:bCs/>
          <w:sz w:val="24"/>
          <w:szCs w:val="24"/>
        </w:rPr>
        <w:t xml:space="preserve"> phiên bản:</w:t>
      </w:r>
    </w:p>
    <w:p w14:paraId="009E1ABD" w14:textId="71FBADCA" w:rsidR="00D97A51" w:rsidRPr="00D97A51" w:rsidRDefault="00010A70" w:rsidP="00945254">
      <w:pPr>
        <w:pStyle w:val="ListParagraph"/>
        <w:numPr>
          <w:ilvl w:val="0"/>
          <w:numId w:val="28"/>
        </w:numPr>
        <w:spacing w:line="276" w:lineRule="auto"/>
        <w:jc w:val="both"/>
        <w:rPr>
          <w:rFonts w:ascii="CorpoS (VN)" w:eastAsia="CorpoS (VN)" w:hAnsi="CorpoS (VN)" w:cs="CorpoS (VN)"/>
          <w:bCs/>
          <w:sz w:val="24"/>
          <w:szCs w:val="24"/>
        </w:rPr>
      </w:pPr>
      <w:r w:rsidRPr="00010A70">
        <w:rPr>
          <w:rFonts w:ascii="CorpoS (VN)" w:eastAsia="CorpoS (VN)" w:hAnsi="CorpoS (VN)" w:cs="CorpoS (VN)"/>
          <w:b/>
          <w:sz w:val="24"/>
          <w:szCs w:val="24"/>
        </w:rPr>
        <w:t>E 200 Avantgarde</w:t>
      </w:r>
      <w:r w:rsidRPr="00010A70">
        <w:rPr>
          <w:rFonts w:ascii="CorpoS (VN)" w:eastAsia="CorpoS (VN)" w:hAnsi="CorpoS (VN)" w:cs="CorpoS (VN)"/>
          <w:bCs/>
          <w:sz w:val="24"/>
          <w:szCs w:val="24"/>
        </w:rPr>
        <w:t xml:space="preserve"> – mức giá khuyến nghị dự kiến: </w:t>
      </w:r>
      <w:r w:rsidRPr="00010A70">
        <w:rPr>
          <w:rFonts w:ascii="CorpoS (VN)" w:eastAsia="CorpoS (VN)" w:hAnsi="CorpoS (VN)" w:cs="CorpoS (VN)"/>
          <w:b/>
          <w:color w:val="FF0000"/>
          <w:sz w:val="24"/>
          <w:szCs w:val="24"/>
        </w:rPr>
        <w:t>2,449,000,000 VN</w:t>
      </w:r>
      <w:r w:rsidR="004A10E9" w:rsidRPr="004A10E9">
        <w:rPr>
          <w:rFonts w:ascii="CorpoS (VN)" w:eastAsia="CorpoS (VN)" w:hAnsi="CorpoS (VN)" w:cs="CorpoS (VN)"/>
          <w:b/>
          <w:color w:val="FF0000"/>
          <w:sz w:val="24"/>
          <w:szCs w:val="24"/>
        </w:rPr>
        <w:t>Đ</w:t>
      </w:r>
      <w:r w:rsidRPr="00010A70">
        <w:rPr>
          <w:rFonts w:ascii="CorpoS (VN)" w:eastAsia="CorpoS (VN)" w:hAnsi="CorpoS (VN)" w:cs="CorpoS (VN)"/>
          <w:b/>
          <w:color w:val="FF0000"/>
          <w:sz w:val="24"/>
          <w:szCs w:val="24"/>
        </w:rPr>
        <w:t xml:space="preserve"> </w:t>
      </w:r>
      <w:r w:rsidR="00BE51E1" w:rsidRPr="00EE6D95">
        <w:rPr>
          <w:rFonts w:ascii="CorpoS (VN)" w:eastAsia="CorpoS (VN)" w:hAnsi="CorpoS (VN)" w:cs="CorpoS (VN)"/>
          <w:bCs/>
          <w:sz w:val="24"/>
          <w:szCs w:val="24"/>
        </w:rPr>
        <w:t>–</w:t>
      </w:r>
      <w:r w:rsidR="00BE51E1">
        <w:rPr>
          <w:rFonts w:ascii="CorpoS (VN)" w:eastAsia="CorpoS (VN)" w:hAnsi="CorpoS (VN)" w:cs="CorpoS (VN)"/>
          <w:bCs/>
          <w:sz w:val="24"/>
          <w:szCs w:val="24"/>
        </w:rPr>
        <w:t xml:space="preserve"> </w:t>
      </w:r>
      <w:r w:rsidR="004F3E87" w:rsidRPr="004F3E87">
        <w:rPr>
          <w:rFonts w:ascii="CorpoS (VN)" w:eastAsia="CorpoS (VN)" w:hAnsi="CorpoS (VN)" w:cs="CorpoS (VN)"/>
          <w:bCs/>
          <w:sz w:val="24"/>
          <w:szCs w:val="24"/>
        </w:rPr>
        <w:t>đại diện cho tinh thần tiên phong và phong cách đương đại của Mercedes-Ben</w:t>
      </w:r>
      <w:r w:rsidR="004A10E9" w:rsidRPr="004A10E9">
        <w:rPr>
          <w:rFonts w:ascii="CorpoS (VN)" w:eastAsia="CorpoS (VN)" w:hAnsi="CorpoS (VN)" w:cs="CorpoS (VN)"/>
          <w:bCs/>
          <w:sz w:val="24"/>
          <w:szCs w:val="24"/>
        </w:rPr>
        <w:t>z</w:t>
      </w:r>
      <w:r w:rsidR="00945254" w:rsidRPr="00945254">
        <w:rPr>
          <w:rFonts w:ascii="CorpoS (VN)" w:eastAsia="CorpoS (VN)" w:hAnsi="CorpoS (VN)" w:cs="CorpoS (VN)"/>
          <w:bCs/>
          <w:sz w:val="24"/>
          <w:szCs w:val="24"/>
        </w:rPr>
        <w:t>.</w:t>
      </w:r>
    </w:p>
    <w:p w14:paraId="46105389" w14:textId="5C8B5323" w:rsidR="00EE6D95" w:rsidRPr="00EE6D95" w:rsidRDefault="00EE6D95" w:rsidP="00945254">
      <w:pPr>
        <w:pStyle w:val="ListParagraph"/>
        <w:numPr>
          <w:ilvl w:val="0"/>
          <w:numId w:val="28"/>
        </w:numPr>
        <w:spacing w:line="276" w:lineRule="auto"/>
        <w:jc w:val="both"/>
        <w:rPr>
          <w:rFonts w:ascii="CorpoS (VN)" w:eastAsia="CorpoS (VN)" w:hAnsi="CorpoS (VN)" w:cs="CorpoS (VN)"/>
          <w:bCs/>
          <w:sz w:val="24"/>
          <w:szCs w:val="24"/>
        </w:rPr>
      </w:pPr>
      <w:r w:rsidRPr="008D625E">
        <w:rPr>
          <w:rFonts w:ascii="CorpoS (VN)" w:eastAsia="CorpoS (VN)" w:hAnsi="CorpoS (VN)" w:cs="CorpoS (VN)"/>
          <w:b/>
          <w:sz w:val="24"/>
          <w:szCs w:val="24"/>
        </w:rPr>
        <w:lastRenderedPageBreak/>
        <w:t>E 200 Exclusive –</w:t>
      </w:r>
      <w:r>
        <w:rPr>
          <w:rFonts w:ascii="CorpoS (VN)" w:eastAsia="CorpoS (VN)" w:hAnsi="CorpoS (VN)" w:cs="CorpoS (VN)"/>
          <w:bCs/>
          <w:sz w:val="24"/>
          <w:szCs w:val="24"/>
        </w:rPr>
        <w:t xml:space="preserve"> mức giá khuyến nghị dự kiến:</w:t>
      </w:r>
      <w:r w:rsidR="007874AD" w:rsidRPr="007874AD">
        <w:rPr>
          <w:rFonts w:ascii="CorpoS (VN)" w:eastAsia="CorpoS (VN)" w:hAnsi="CorpoS (VN)" w:cs="CorpoS (VN)"/>
          <w:bCs/>
          <w:sz w:val="24"/>
          <w:szCs w:val="24"/>
        </w:rPr>
        <w:t xml:space="preserve"> từ</w:t>
      </w:r>
      <w:r w:rsidRPr="007874AD">
        <w:rPr>
          <w:rFonts w:ascii="CorpoS (VN)" w:eastAsia="CorpoS (VN)" w:hAnsi="CorpoS (VN)" w:cs="CorpoS (VN)"/>
          <w:bCs/>
          <w:sz w:val="24"/>
          <w:szCs w:val="24"/>
        </w:rPr>
        <w:t xml:space="preserve"> </w:t>
      </w:r>
      <w:r w:rsidR="007874AD" w:rsidRPr="007874AD">
        <w:rPr>
          <w:rFonts w:ascii="CorpoS (VN)" w:eastAsia="CorpoS (VN)" w:hAnsi="CorpoS (VN)" w:cs="CorpoS (VN)"/>
          <w:b/>
          <w:color w:val="FF0000"/>
          <w:sz w:val="24"/>
          <w:szCs w:val="24"/>
        </w:rPr>
        <w:t xml:space="preserve">2,589,000,000 </w:t>
      </w:r>
      <w:r w:rsidR="008D625E" w:rsidRPr="002C22AF">
        <w:rPr>
          <w:rFonts w:ascii="CorpoS (VN)" w:eastAsia="CorpoS (VN)" w:hAnsi="CorpoS (VN)" w:cs="CorpoS (VN)"/>
          <w:b/>
          <w:color w:val="FF0000"/>
          <w:sz w:val="24"/>
          <w:szCs w:val="24"/>
        </w:rPr>
        <w:t>VNĐ</w:t>
      </w:r>
      <w:r w:rsidRPr="002C22AF">
        <w:rPr>
          <w:rFonts w:ascii="CorpoS (VN)" w:eastAsia="CorpoS (VN)" w:hAnsi="CorpoS (VN)" w:cs="CorpoS (VN)"/>
          <w:bCs/>
          <w:color w:val="FF0000"/>
          <w:sz w:val="24"/>
          <w:szCs w:val="24"/>
        </w:rPr>
        <w:t xml:space="preserve"> </w:t>
      </w:r>
      <w:r w:rsidR="008D625E" w:rsidRPr="00992F7A">
        <w:rPr>
          <w:rFonts w:ascii="CorpoS (VN)" w:eastAsia="CorpoS (VN)" w:hAnsi="CorpoS (VN)" w:cs="CorpoS (VN)"/>
          <w:b/>
          <w:color w:val="FF0000"/>
          <w:sz w:val="24"/>
          <w:szCs w:val="24"/>
        </w:rPr>
        <w:t>(*)</w:t>
      </w:r>
      <w:r w:rsidR="00BE51E1">
        <w:rPr>
          <w:rFonts w:ascii="CorpoS (VN)" w:eastAsia="CorpoS (VN)" w:hAnsi="CorpoS (VN)" w:cs="CorpoS (VN)"/>
          <w:b/>
          <w:color w:val="FF0000"/>
          <w:sz w:val="24"/>
          <w:szCs w:val="24"/>
        </w:rPr>
        <w:t xml:space="preserve"> </w:t>
      </w:r>
      <w:r w:rsidRPr="00EE6D95">
        <w:rPr>
          <w:rFonts w:ascii="CorpoS (VN)" w:eastAsia="CorpoS (VN)" w:hAnsi="CorpoS (VN)" w:cs="CorpoS (VN)"/>
          <w:bCs/>
          <w:sz w:val="24"/>
          <w:szCs w:val="24"/>
        </w:rPr>
        <w:t xml:space="preserve">– chuẩn mực </w:t>
      </w:r>
      <w:r w:rsidR="0055369D" w:rsidRPr="0055369D">
        <w:rPr>
          <w:rFonts w:ascii="CorpoS (VN)" w:eastAsia="CorpoS (VN)" w:hAnsi="CorpoS (VN)" w:cs="CorpoS (VN)"/>
          <w:bCs/>
          <w:sz w:val="24"/>
          <w:szCs w:val="24"/>
        </w:rPr>
        <w:t>của hình ảnh trầm tĩnh và</w:t>
      </w:r>
      <w:r w:rsidRPr="00EE6D95">
        <w:rPr>
          <w:rFonts w:ascii="CorpoS (VN)" w:eastAsia="CorpoS (VN)" w:hAnsi="CorpoS (VN)" w:cs="CorpoS (VN)"/>
          <w:bCs/>
          <w:sz w:val="24"/>
          <w:szCs w:val="24"/>
        </w:rPr>
        <w:t xml:space="preserve"> lịch lãm, mang phong cách sang trọng</w:t>
      </w:r>
      <w:r>
        <w:rPr>
          <w:rFonts w:ascii="CorpoS (VN)" w:eastAsia="CorpoS (VN)" w:hAnsi="CorpoS (VN)" w:cs="CorpoS (VN)"/>
          <w:bCs/>
          <w:sz w:val="24"/>
          <w:szCs w:val="24"/>
        </w:rPr>
        <w:t xml:space="preserve"> cổ điển</w:t>
      </w:r>
      <w:r w:rsidRPr="00EE6D95">
        <w:rPr>
          <w:rFonts w:ascii="CorpoS (VN)" w:eastAsia="CorpoS (VN)" w:hAnsi="CorpoS (VN)" w:cs="CorpoS (VN)"/>
          <w:bCs/>
          <w:sz w:val="24"/>
          <w:szCs w:val="24"/>
        </w:rPr>
        <w:t>.</w:t>
      </w:r>
    </w:p>
    <w:p w14:paraId="215D68D9" w14:textId="0508DF17" w:rsidR="00066636" w:rsidRPr="00066636" w:rsidRDefault="00EE6D95" w:rsidP="00945254">
      <w:pPr>
        <w:pStyle w:val="ListParagraph"/>
        <w:numPr>
          <w:ilvl w:val="0"/>
          <w:numId w:val="28"/>
        </w:numPr>
        <w:spacing w:line="276" w:lineRule="auto"/>
        <w:jc w:val="both"/>
        <w:rPr>
          <w:rFonts w:ascii="CorpoS (VN)" w:eastAsia="CorpoS (VN)" w:hAnsi="CorpoS (VN)" w:cs="CorpoS (VN)"/>
          <w:bCs/>
          <w:sz w:val="24"/>
          <w:szCs w:val="24"/>
        </w:rPr>
      </w:pPr>
      <w:r w:rsidRPr="00066636">
        <w:rPr>
          <w:rFonts w:ascii="CorpoS (VN)" w:eastAsia="CorpoS (VN)" w:hAnsi="CorpoS (VN)" w:cs="CorpoS (VN)"/>
          <w:b/>
          <w:sz w:val="24"/>
          <w:szCs w:val="24"/>
        </w:rPr>
        <w:t>E 300 AMG</w:t>
      </w:r>
      <w:r w:rsidRPr="00066636">
        <w:rPr>
          <w:rFonts w:ascii="CorpoS (VN)" w:eastAsia="CorpoS (VN)" w:hAnsi="CorpoS (VN)" w:cs="CorpoS (VN)"/>
          <w:bCs/>
          <w:sz w:val="24"/>
          <w:szCs w:val="24"/>
        </w:rPr>
        <w:t xml:space="preserve"> – mức giá khuyến nghị dự kiến: </w:t>
      </w:r>
      <w:r w:rsidR="008D625E" w:rsidRPr="00066636">
        <w:rPr>
          <w:rFonts w:ascii="CorpoS (VN)" w:eastAsia="CorpoS (VN)" w:hAnsi="CorpoS (VN)" w:cs="CorpoS (VN)"/>
          <w:b/>
          <w:color w:val="FF0000"/>
          <w:sz w:val="24"/>
          <w:szCs w:val="24"/>
        </w:rPr>
        <w:t>3</w:t>
      </w:r>
      <w:r w:rsidRPr="00066636">
        <w:rPr>
          <w:rFonts w:ascii="CorpoS (VN)" w:eastAsia="CorpoS (VN)" w:hAnsi="CorpoS (VN)" w:cs="CorpoS (VN)"/>
          <w:b/>
          <w:color w:val="FF0000"/>
          <w:sz w:val="24"/>
          <w:szCs w:val="24"/>
        </w:rPr>
        <w:t>,</w:t>
      </w:r>
      <w:r w:rsidR="008D625E" w:rsidRPr="00066636">
        <w:rPr>
          <w:rFonts w:ascii="CorpoS (VN)" w:eastAsia="CorpoS (VN)" w:hAnsi="CorpoS (VN)" w:cs="CorpoS (VN)"/>
          <w:b/>
          <w:color w:val="FF0000"/>
          <w:sz w:val="24"/>
          <w:szCs w:val="24"/>
        </w:rPr>
        <w:t>20</w:t>
      </w:r>
      <w:r w:rsidRPr="00066636">
        <w:rPr>
          <w:rFonts w:ascii="CorpoS (VN)" w:eastAsia="CorpoS (VN)" w:hAnsi="CorpoS (VN)" w:cs="CorpoS (VN)"/>
          <w:b/>
          <w:color w:val="FF0000"/>
          <w:sz w:val="24"/>
          <w:szCs w:val="24"/>
        </w:rPr>
        <w:t xml:space="preserve">9,000,000 </w:t>
      </w:r>
      <w:r w:rsidR="008D625E" w:rsidRPr="00066636">
        <w:rPr>
          <w:rFonts w:ascii="CorpoS (VN)" w:eastAsia="CorpoS (VN)" w:hAnsi="CorpoS (VN)" w:cs="CorpoS (VN)"/>
          <w:b/>
          <w:color w:val="FF0000"/>
          <w:sz w:val="24"/>
          <w:szCs w:val="24"/>
        </w:rPr>
        <w:t>VNĐ</w:t>
      </w:r>
      <w:r w:rsidRPr="00066636">
        <w:rPr>
          <w:rFonts w:ascii="CorpoS (VN)" w:eastAsia="CorpoS (VN)" w:hAnsi="CorpoS (VN)" w:cs="CorpoS (VN)"/>
          <w:bCs/>
          <w:color w:val="FF0000"/>
          <w:sz w:val="24"/>
          <w:szCs w:val="24"/>
        </w:rPr>
        <w:t xml:space="preserve"> </w:t>
      </w:r>
      <w:r w:rsidRPr="00066636">
        <w:rPr>
          <w:rFonts w:ascii="CorpoS (VN)" w:eastAsia="CorpoS (VN)" w:hAnsi="CorpoS (VN)" w:cs="CorpoS (VN)"/>
          <w:bCs/>
          <w:sz w:val="24"/>
          <w:szCs w:val="24"/>
        </w:rPr>
        <w:t xml:space="preserve">– </w:t>
      </w:r>
      <w:r w:rsidRPr="00446D35">
        <w:rPr>
          <w:rFonts w:ascii="CorpoS (VN)" w:eastAsia="CorpoS (VN)" w:hAnsi="CorpoS (VN)" w:cs="CorpoS (VN)"/>
          <w:bCs/>
          <w:sz w:val="24"/>
          <w:szCs w:val="24"/>
        </w:rPr>
        <w:t>biểu tượng của</w:t>
      </w:r>
      <w:r w:rsidR="00B03C1B">
        <w:rPr>
          <w:rFonts w:ascii="CorpoS (VN)" w:eastAsia="CorpoS (VN)" w:hAnsi="CorpoS (VN)" w:cs="CorpoS (VN)"/>
          <w:bCs/>
          <w:sz w:val="24"/>
          <w:szCs w:val="24"/>
        </w:rPr>
        <w:t xml:space="preserve"> </w:t>
      </w:r>
      <w:r w:rsidR="00066636" w:rsidRPr="00446D35">
        <w:rPr>
          <w:rFonts w:ascii="CorpoS (VN)" w:eastAsia="CorpoS (VN)" w:hAnsi="CorpoS (VN)" w:cs="CorpoS (VN)"/>
          <w:bCs/>
          <w:sz w:val="24"/>
          <w:szCs w:val="24"/>
        </w:rPr>
        <w:t>tinh thần năng động và hiện đại, chứa đựng cả cảm xúc lẫn công nghệ hàng đầu.</w:t>
      </w:r>
      <w:r w:rsidR="00066636" w:rsidRPr="00066636">
        <w:rPr>
          <w:rFonts w:ascii="CorpoS (VN)" w:eastAsia="CorpoS (VN)" w:hAnsi="CorpoS (VN)" w:cs="CorpoS (VN)"/>
          <w:bCs/>
          <w:sz w:val="24"/>
          <w:szCs w:val="24"/>
        </w:rPr>
        <w:t xml:space="preserve"> </w:t>
      </w:r>
    </w:p>
    <w:p w14:paraId="10E2B860" w14:textId="537E4A43" w:rsidR="004A3A85" w:rsidRPr="004A3A85" w:rsidRDefault="004A3A85" w:rsidP="00945254">
      <w:pPr>
        <w:spacing w:line="276" w:lineRule="auto"/>
        <w:jc w:val="both"/>
        <w:rPr>
          <w:rFonts w:ascii="CorpoS (VN)" w:eastAsia="CorpoS (VN)" w:hAnsi="CorpoS (VN)" w:cs="CorpoS (VN)"/>
          <w:bCs/>
          <w:i/>
          <w:iCs/>
        </w:rPr>
      </w:pPr>
      <w:r w:rsidRPr="004A3A85">
        <w:rPr>
          <w:rFonts w:ascii="CorpoS (VN)" w:eastAsia="CorpoS (VN)" w:hAnsi="CorpoS (VN)" w:cs="CorpoS (VN)"/>
          <w:bCs/>
          <w:i/>
          <w:iCs/>
        </w:rPr>
        <w:t xml:space="preserve">(*) Mức giá có thể thay đổi theo từng </w:t>
      </w:r>
      <w:r w:rsidR="00992F7A" w:rsidRPr="00992F7A">
        <w:rPr>
          <w:rFonts w:ascii="CorpoS (VN)" w:eastAsia="CorpoS (VN)" w:hAnsi="CorpoS (VN)" w:cs="CorpoS (VN)"/>
          <w:bCs/>
          <w:i/>
          <w:iCs/>
        </w:rPr>
        <w:t>mẫu xe</w:t>
      </w:r>
      <w:r w:rsidRPr="004A3A85">
        <w:rPr>
          <w:rFonts w:ascii="CorpoS (VN)" w:eastAsia="CorpoS (VN)" w:hAnsi="CorpoS (VN)" w:cs="CorpoS (VN)"/>
          <w:bCs/>
          <w:i/>
          <w:iCs/>
        </w:rPr>
        <w:t xml:space="preserve"> cụ thể</w:t>
      </w:r>
      <w:r w:rsidR="00992F7A" w:rsidRPr="00992F7A">
        <w:rPr>
          <w:rFonts w:ascii="CorpoS (VN)" w:eastAsia="CorpoS (VN)" w:hAnsi="CorpoS (VN)" w:cs="CorpoS (VN)"/>
          <w:bCs/>
          <w:i/>
          <w:iCs/>
        </w:rPr>
        <w:t xml:space="preserve"> của </w:t>
      </w:r>
      <w:r w:rsidR="00BE26F0" w:rsidRPr="00BE26F0">
        <w:rPr>
          <w:rFonts w:ascii="CorpoS (VN)" w:eastAsia="CorpoS (VN)" w:hAnsi="CorpoS (VN)" w:cs="CorpoS (VN)"/>
          <w:bCs/>
          <w:i/>
          <w:iCs/>
        </w:rPr>
        <w:t>phiên bản</w:t>
      </w:r>
      <w:r w:rsidR="00992F7A" w:rsidRPr="00992F7A">
        <w:rPr>
          <w:rFonts w:ascii="CorpoS (VN)" w:eastAsia="CorpoS (VN)" w:hAnsi="CorpoS (VN)" w:cs="CorpoS (VN)"/>
          <w:bCs/>
          <w:i/>
          <w:iCs/>
        </w:rPr>
        <w:t xml:space="preserve"> E 200 Exclusiv</w:t>
      </w:r>
      <w:r w:rsidR="00992F7A" w:rsidRPr="00BE26F0">
        <w:rPr>
          <w:rFonts w:ascii="CorpoS (VN)" w:eastAsia="CorpoS (VN)" w:hAnsi="CorpoS (VN)" w:cs="CorpoS (VN)"/>
          <w:bCs/>
          <w:i/>
          <w:iCs/>
        </w:rPr>
        <w:t>e</w:t>
      </w:r>
      <w:r w:rsidRPr="004A3A85">
        <w:rPr>
          <w:rFonts w:ascii="CorpoS (VN)" w:eastAsia="CorpoS (VN)" w:hAnsi="CorpoS (VN)" w:cs="CorpoS (VN)"/>
          <w:bCs/>
          <w:i/>
          <w:iCs/>
        </w:rPr>
        <w:t>. Vui lòng liên hệ Nhà Phân Phối (NPP) gần nhất để biết thêm chi tiết.</w:t>
      </w:r>
    </w:p>
    <w:p w14:paraId="65CB90F9" w14:textId="4F2CCA93" w:rsidR="00EE6D95" w:rsidRPr="00066636" w:rsidRDefault="004F3E87" w:rsidP="00945254">
      <w:pPr>
        <w:spacing w:line="276" w:lineRule="auto"/>
        <w:jc w:val="both"/>
        <w:rPr>
          <w:rFonts w:ascii="CorpoS (VN)" w:eastAsia="CorpoS (VN)" w:hAnsi="CorpoS (VN)" w:cs="CorpoS (VN)"/>
          <w:bCs/>
          <w:sz w:val="24"/>
          <w:szCs w:val="24"/>
        </w:rPr>
      </w:pPr>
      <w:r w:rsidRPr="004F3E87">
        <w:rPr>
          <w:rFonts w:ascii="CorpoS (VN)" w:eastAsia="CorpoS (VN)" w:hAnsi="CorpoS (VN)" w:cs="CorpoS (VN)"/>
          <w:bCs/>
          <w:sz w:val="24"/>
          <w:szCs w:val="24"/>
        </w:rPr>
        <w:t>Các</w:t>
      </w:r>
      <w:r w:rsidR="00EE6D95" w:rsidRPr="00066636">
        <w:rPr>
          <w:rFonts w:ascii="CorpoS (VN)" w:eastAsia="CorpoS (VN)" w:hAnsi="CorpoS (VN)" w:cs="CorpoS (VN)"/>
          <w:bCs/>
          <w:sz w:val="24"/>
          <w:szCs w:val="24"/>
        </w:rPr>
        <w:t xml:space="preserve"> phiên bản này đại diện cho sự cân bằng hoàn hảo giữa </w:t>
      </w:r>
      <w:r w:rsidR="0055369D" w:rsidRPr="00066636">
        <w:rPr>
          <w:rFonts w:ascii="CorpoS (VN)" w:eastAsia="CorpoS (VN)" w:hAnsi="CorpoS (VN)" w:cs="CorpoS (VN)"/>
          <w:bCs/>
          <w:sz w:val="24"/>
          <w:szCs w:val="24"/>
        </w:rPr>
        <w:t>công nghệ</w:t>
      </w:r>
      <w:r w:rsidR="00EE6D95" w:rsidRPr="00066636">
        <w:rPr>
          <w:rFonts w:ascii="CorpoS (VN)" w:eastAsia="CorpoS (VN)" w:hAnsi="CorpoS (VN)" w:cs="CorpoS (VN)"/>
          <w:bCs/>
          <w:sz w:val="24"/>
          <w:szCs w:val="24"/>
        </w:rPr>
        <w:t xml:space="preserve"> và sự </w:t>
      </w:r>
      <w:r w:rsidR="00EC53AA" w:rsidRPr="00066636">
        <w:rPr>
          <w:rFonts w:ascii="CorpoS (VN)" w:eastAsia="CorpoS (VN)" w:hAnsi="CorpoS (VN)" w:cs="CorpoS (VN)"/>
          <w:bCs/>
          <w:sz w:val="24"/>
          <w:szCs w:val="24"/>
        </w:rPr>
        <w:t>lịch lãm</w:t>
      </w:r>
      <w:r w:rsidR="00EE6D95" w:rsidRPr="00066636">
        <w:rPr>
          <w:rFonts w:ascii="CorpoS (VN)" w:eastAsia="CorpoS (VN)" w:hAnsi="CorpoS (VN)" w:cs="CorpoS (VN)"/>
          <w:bCs/>
          <w:sz w:val="24"/>
          <w:szCs w:val="24"/>
        </w:rPr>
        <w:t xml:space="preserve"> </w:t>
      </w:r>
      <w:r w:rsidR="00EC53AA" w:rsidRPr="00066636">
        <w:rPr>
          <w:rFonts w:ascii="CorpoS (VN)" w:eastAsia="CorpoS (VN)" w:hAnsi="CorpoS (VN)" w:cs="CorpoS (VN)"/>
          <w:bCs/>
          <w:sz w:val="24"/>
          <w:szCs w:val="24"/>
        </w:rPr>
        <w:t>tinh tế</w:t>
      </w:r>
      <w:r w:rsidR="00EE6D95" w:rsidRPr="00066636">
        <w:rPr>
          <w:rFonts w:ascii="CorpoS (VN)" w:eastAsia="CorpoS (VN)" w:hAnsi="CorpoS (VN)" w:cs="CorpoS (VN)"/>
          <w:bCs/>
          <w:sz w:val="24"/>
          <w:szCs w:val="24"/>
        </w:rPr>
        <w:t xml:space="preserve">, mang đến cho khách hàng Việt Nam những </w:t>
      </w:r>
      <w:r w:rsidR="00EE6D95" w:rsidRPr="00992F7A">
        <w:rPr>
          <w:rFonts w:ascii="CorpoS (VN)" w:eastAsia="CorpoS (VN)" w:hAnsi="CorpoS (VN)" w:cs="CorpoS (VN)"/>
          <w:bCs/>
          <w:sz w:val="24"/>
          <w:szCs w:val="24"/>
        </w:rPr>
        <w:t xml:space="preserve">lựa chọn </w:t>
      </w:r>
      <w:r w:rsidR="00EC53AA" w:rsidRPr="00992F7A">
        <w:rPr>
          <w:rFonts w:ascii="CorpoS (VN)" w:eastAsia="CorpoS (VN)" w:hAnsi="CorpoS (VN)" w:cs="CorpoS (VN)"/>
          <w:bCs/>
          <w:sz w:val="24"/>
          <w:szCs w:val="24"/>
        </w:rPr>
        <w:t>nổi bật và sáng giá</w:t>
      </w:r>
      <w:r w:rsidR="00EE6D95" w:rsidRPr="00992F7A">
        <w:rPr>
          <w:rFonts w:ascii="CorpoS (VN)" w:eastAsia="CorpoS (VN)" w:hAnsi="CorpoS (VN)" w:cs="CorpoS (VN)"/>
          <w:bCs/>
          <w:sz w:val="24"/>
          <w:szCs w:val="24"/>
        </w:rPr>
        <w:t xml:space="preserve"> nhất</w:t>
      </w:r>
      <w:r w:rsidR="00EE6D95" w:rsidRPr="00066636">
        <w:rPr>
          <w:rFonts w:ascii="CorpoS (VN)" w:eastAsia="CorpoS (VN)" w:hAnsi="CorpoS (VN)" w:cs="CorpoS (VN)"/>
          <w:bCs/>
          <w:sz w:val="24"/>
          <w:szCs w:val="24"/>
        </w:rPr>
        <w:t xml:space="preserve"> từ dòng E-Class</w:t>
      </w:r>
      <w:r w:rsidR="00EC53AA" w:rsidRPr="00066636">
        <w:rPr>
          <w:rFonts w:ascii="CorpoS (VN)" w:eastAsia="CorpoS (VN)" w:hAnsi="CorpoS (VN)" w:cs="CorpoS (VN)"/>
          <w:bCs/>
          <w:sz w:val="24"/>
          <w:szCs w:val="24"/>
        </w:rPr>
        <w:t xml:space="preserve">. </w:t>
      </w:r>
    </w:p>
    <w:bookmarkEnd w:id="2"/>
    <w:p w14:paraId="4BA2D279" w14:textId="1F9C7A3B" w:rsidR="00777BB3" w:rsidRPr="00777BB3" w:rsidRDefault="00EE6D95" w:rsidP="00945254">
      <w:pPr>
        <w:spacing w:line="276" w:lineRule="auto"/>
        <w:jc w:val="both"/>
        <w:rPr>
          <w:rFonts w:ascii="CorpoS (VN)" w:eastAsia="CorpoS (VN)" w:hAnsi="CorpoS (VN)" w:cs="CorpoS (VN)"/>
          <w:bCs/>
          <w:sz w:val="24"/>
          <w:szCs w:val="24"/>
        </w:rPr>
      </w:pPr>
      <w:r>
        <w:rPr>
          <w:rFonts w:ascii="CorpoS (VN)" w:eastAsia="CorpoS (VN)" w:hAnsi="CorpoS (VN)" w:cs="CorpoS (VN)"/>
          <w:bCs/>
          <w:sz w:val="24"/>
          <w:szCs w:val="24"/>
        </w:rPr>
        <w:t xml:space="preserve">Ngoài ra, sự kiện </w:t>
      </w:r>
      <w:r w:rsidR="00EC53AA" w:rsidRPr="00EC53AA">
        <w:rPr>
          <w:rFonts w:ascii="CorpoS (VN)" w:eastAsia="CorpoS (VN)" w:hAnsi="CorpoS (VN)" w:cs="CorpoS (VN)"/>
          <w:bCs/>
          <w:sz w:val="24"/>
          <w:szCs w:val="24"/>
        </w:rPr>
        <w:t>triển lãm cũng</w:t>
      </w:r>
      <w:r>
        <w:rPr>
          <w:rFonts w:ascii="CorpoS (VN)" w:eastAsia="CorpoS (VN)" w:hAnsi="CorpoS (VN)" w:cs="CorpoS (VN)"/>
          <w:bCs/>
          <w:sz w:val="24"/>
          <w:szCs w:val="24"/>
        </w:rPr>
        <w:t xml:space="preserve"> mang đến 2 điểm nhấn thú vị:</w:t>
      </w:r>
    </w:p>
    <w:p w14:paraId="32D14FDB" w14:textId="5814ACD3" w:rsidR="00EE6D95" w:rsidRPr="00EE6D95" w:rsidRDefault="00EE6D95" w:rsidP="00945254">
      <w:pPr>
        <w:pStyle w:val="ListParagraph"/>
        <w:numPr>
          <w:ilvl w:val="0"/>
          <w:numId w:val="27"/>
        </w:numPr>
        <w:spacing w:line="276" w:lineRule="auto"/>
        <w:jc w:val="both"/>
        <w:rPr>
          <w:rFonts w:ascii="CorpoS (VN)" w:eastAsia="CorpoS (VN)" w:hAnsi="CorpoS (VN)" w:cs="CorpoS (VN)"/>
          <w:bCs/>
          <w:sz w:val="24"/>
          <w:szCs w:val="24"/>
        </w:rPr>
      </w:pPr>
      <w:r w:rsidRPr="00EE6D95">
        <w:rPr>
          <w:rFonts w:ascii="CorpoS (VN)" w:eastAsia="CorpoS (VN)" w:hAnsi="CorpoS (VN)" w:cs="CorpoS (VN)"/>
          <w:b/>
          <w:bCs/>
          <w:sz w:val="24"/>
          <w:szCs w:val="24"/>
        </w:rPr>
        <w:t>Trưng bày hai mẫu xe cổ danh tiếng</w:t>
      </w:r>
      <w:r w:rsidRPr="00EE6D95">
        <w:rPr>
          <w:rFonts w:ascii="CorpoS (VN)" w:eastAsia="CorpoS (VN)" w:hAnsi="CorpoS (VN)" w:cs="CorpoS (VN)"/>
          <w:b/>
          <w:sz w:val="24"/>
          <w:szCs w:val="24"/>
        </w:rPr>
        <w:t xml:space="preserve"> –</w:t>
      </w:r>
      <w:r w:rsidR="00945254" w:rsidRPr="00945254">
        <w:rPr>
          <w:rFonts w:ascii="CorpoS (VN)" w:eastAsia="CorpoS (VN)" w:hAnsi="CorpoS (VN)" w:cs="CorpoS (VN)"/>
          <w:b/>
          <w:bCs/>
          <w:sz w:val="24"/>
          <w:szCs w:val="24"/>
        </w:rPr>
        <w:t xml:space="preserve"> Mercedes-Benz </w:t>
      </w:r>
      <w:r w:rsidRPr="00EE6D95">
        <w:rPr>
          <w:rFonts w:ascii="CorpoS (VN)" w:eastAsia="CorpoS (VN)" w:hAnsi="CorpoS (VN)" w:cs="CorpoS (VN)"/>
          <w:b/>
          <w:bCs/>
          <w:sz w:val="24"/>
          <w:szCs w:val="24"/>
        </w:rPr>
        <w:t>190</w:t>
      </w:r>
      <w:r w:rsidR="00945254" w:rsidRPr="00945254">
        <w:rPr>
          <w:rFonts w:ascii="CorpoS (VN)" w:eastAsia="CorpoS (VN)" w:hAnsi="CorpoS (VN)" w:cs="CorpoS (VN)"/>
          <w:b/>
          <w:bCs/>
          <w:sz w:val="24"/>
          <w:szCs w:val="24"/>
        </w:rPr>
        <w:t xml:space="preserve"> “Ponton” </w:t>
      </w:r>
      <w:r w:rsidRPr="00EE6D95">
        <w:rPr>
          <w:rFonts w:ascii="CorpoS (VN)" w:eastAsia="CorpoS (VN)" w:hAnsi="CorpoS (VN)" w:cs="CorpoS (VN)"/>
          <w:b/>
          <w:sz w:val="24"/>
          <w:szCs w:val="24"/>
        </w:rPr>
        <w:t xml:space="preserve">và </w:t>
      </w:r>
      <w:r w:rsidRPr="00EE6D95">
        <w:rPr>
          <w:rFonts w:ascii="CorpoS (VN)" w:eastAsia="CorpoS (VN)" w:hAnsi="CorpoS (VN)" w:cs="CorpoS (VN)"/>
          <w:b/>
          <w:bCs/>
          <w:sz w:val="24"/>
          <w:szCs w:val="24"/>
        </w:rPr>
        <w:t>Mercedes-Benz E-Class W124</w:t>
      </w:r>
      <w:r w:rsidRPr="00EE6D95">
        <w:rPr>
          <w:rFonts w:ascii="CorpoS (VN)" w:eastAsia="CorpoS (VN)" w:hAnsi="CorpoS (VN)" w:cs="CorpoS (VN)"/>
          <w:b/>
          <w:sz w:val="24"/>
          <w:szCs w:val="24"/>
        </w:rPr>
        <w:t xml:space="preserve">, </w:t>
      </w:r>
      <w:r w:rsidR="00945254" w:rsidRPr="00945254">
        <w:rPr>
          <w:rFonts w:ascii="CorpoS (VN)" w:eastAsia="CorpoS (VN)" w:hAnsi="CorpoS (VN)" w:cs="CorpoS (VN)"/>
          <w:bCs/>
          <w:sz w:val="24"/>
          <w:szCs w:val="24"/>
        </w:rPr>
        <w:t>đại diện</w:t>
      </w:r>
      <w:r w:rsidRPr="00EE6D95">
        <w:rPr>
          <w:rFonts w:ascii="CorpoS (VN)" w:eastAsia="CorpoS (VN)" w:hAnsi="CorpoS (VN)" w:cs="CorpoS (VN)"/>
          <w:bCs/>
          <w:sz w:val="24"/>
          <w:szCs w:val="24"/>
        </w:rPr>
        <w:t xml:space="preserve"> cho </w:t>
      </w:r>
      <w:r w:rsidR="00EC53AA" w:rsidRPr="00EC53AA">
        <w:rPr>
          <w:rFonts w:ascii="CorpoS (VN)" w:eastAsia="CorpoS (VN)" w:hAnsi="CorpoS (VN)" w:cs="CorpoS (VN)"/>
          <w:bCs/>
          <w:sz w:val="24"/>
          <w:szCs w:val="24"/>
        </w:rPr>
        <w:t>gần 80</w:t>
      </w:r>
      <w:r w:rsidRPr="00EE6D95">
        <w:rPr>
          <w:rFonts w:ascii="CorpoS (VN)" w:eastAsia="CorpoS (VN)" w:hAnsi="CorpoS (VN)" w:cs="CorpoS (VN)"/>
          <w:bCs/>
          <w:sz w:val="24"/>
          <w:szCs w:val="24"/>
        </w:rPr>
        <w:t xml:space="preserve"> năm di sản và </w:t>
      </w:r>
      <w:r>
        <w:rPr>
          <w:rFonts w:ascii="CorpoS (VN)" w:eastAsia="CorpoS (VN)" w:hAnsi="CorpoS (VN)" w:cs="CorpoS (VN)"/>
          <w:bCs/>
          <w:sz w:val="24"/>
          <w:szCs w:val="24"/>
        </w:rPr>
        <w:t>quá trình thay đổi</w:t>
      </w:r>
      <w:r w:rsidRPr="00EE6D95">
        <w:rPr>
          <w:rFonts w:ascii="CorpoS (VN)" w:eastAsia="CorpoS (VN)" w:hAnsi="CorpoS (VN)" w:cs="CorpoS (VN)"/>
          <w:bCs/>
          <w:sz w:val="24"/>
          <w:szCs w:val="24"/>
        </w:rPr>
        <w:t xml:space="preserve"> của dòng E-Class, biểu tượng cho sự bền bỉ, đẳng cấp và đổi mới.</w:t>
      </w:r>
    </w:p>
    <w:p w14:paraId="056020AF" w14:textId="15621CCA" w:rsidR="00777BB3" w:rsidRPr="008D625E" w:rsidRDefault="00FF5F18" w:rsidP="00945254">
      <w:pPr>
        <w:pStyle w:val="ListParagraph"/>
        <w:numPr>
          <w:ilvl w:val="0"/>
          <w:numId w:val="27"/>
        </w:numPr>
        <w:spacing w:line="276" w:lineRule="auto"/>
        <w:jc w:val="both"/>
        <w:rPr>
          <w:rFonts w:ascii="CorpoS (VN)" w:eastAsia="CorpoS (VN)" w:hAnsi="CorpoS (VN)" w:cs="CorpoS (VN)"/>
          <w:bCs/>
          <w:sz w:val="24"/>
          <w:szCs w:val="24"/>
        </w:rPr>
      </w:pPr>
      <w:r w:rsidRPr="00FF5F18">
        <w:rPr>
          <w:rFonts w:ascii="CorpoS (VN)" w:eastAsia="CorpoS (VN)" w:hAnsi="CorpoS (VN)" w:cs="CorpoS (VN)"/>
          <w:sz w:val="24"/>
          <w:szCs w:val="24"/>
        </w:rPr>
        <w:t>T</w:t>
      </w:r>
      <w:r w:rsidR="00777BB3" w:rsidRPr="002C22AF">
        <w:rPr>
          <w:rFonts w:ascii="CorpoS (VN)" w:eastAsia="CorpoS (VN)" w:hAnsi="CorpoS (VN)" w:cs="CorpoS (VN)"/>
          <w:sz w:val="24"/>
          <w:szCs w:val="24"/>
        </w:rPr>
        <w:t>rình diễn</w:t>
      </w:r>
      <w:r w:rsidR="00777BB3" w:rsidRPr="00777BB3">
        <w:rPr>
          <w:rFonts w:ascii="CorpoS (VN)" w:eastAsia="CorpoS (VN)" w:hAnsi="CorpoS (VN)" w:cs="CorpoS (VN)"/>
          <w:b/>
          <w:bCs/>
          <w:sz w:val="24"/>
          <w:szCs w:val="24"/>
        </w:rPr>
        <w:t xml:space="preserve"> bộ sưu tập "Lacquer" </w:t>
      </w:r>
      <w:r w:rsidR="00777BB3" w:rsidRPr="002C22AF">
        <w:rPr>
          <w:rFonts w:ascii="CorpoS (VN)" w:eastAsia="CorpoS (VN)" w:hAnsi="CorpoS (VN)" w:cs="CorpoS (VN)"/>
          <w:sz w:val="24"/>
          <w:szCs w:val="24"/>
        </w:rPr>
        <w:t xml:space="preserve">của nhà thiết kế trẻ </w:t>
      </w:r>
      <w:r w:rsidR="00777BB3" w:rsidRPr="00777BB3">
        <w:rPr>
          <w:rFonts w:ascii="CorpoS (VN)" w:eastAsia="CorpoS (VN)" w:hAnsi="CorpoS (VN)" w:cs="CorpoS (VN)"/>
          <w:b/>
          <w:bCs/>
          <w:sz w:val="24"/>
          <w:szCs w:val="24"/>
        </w:rPr>
        <w:t>Phan Đăng Hoàng</w:t>
      </w:r>
      <w:r w:rsidRPr="00FF5F18">
        <w:rPr>
          <w:rFonts w:ascii="CorpoS (VN)" w:eastAsia="CorpoS (VN)" w:hAnsi="CorpoS (VN)" w:cs="CorpoS (VN)"/>
          <w:b/>
          <w:bCs/>
          <w:sz w:val="24"/>
          <w:szCs w:val="24"/>
        </w:rPr>
        <w:t xml:space="preserve"> </w:t>
      </w:r>
      <w:r w:rsidRPr="00FF5F18">
        <w:rPr>
          <w:rFonts w:ascii="CorpoS (VN)" w:eastAsia="CorpoS (VN)" w:hAnsi="CorpoS (VN)" w:cs="CorpoS (VN)"/>
          <w:sz w:val="24"/>
          <w:szCs w:val="24"/>
        </w:rPr>
        <w:t>cùng tạp chí thời trang</w:t>
      </w:r>
      <w:r w:rsidRPr="00FF5F18">
        <w:rPr>
          <w:rFonts w:ascii="CorpoS (VN)" w:eastAsia="CorpoS (VN)" w:hAnsi="CorpoS (VN)" w:cs="CorpoS (VN)"/>
          <w:b/>
          <w:bCs/>
          <w:sz w:val="24"/>
          <w:szCs w:val="24"/>
        </w:rPr>
        <w:t xml:space="preserve"> Harper’s Bazaar</w:t>
      </w:r>
      <w:r w:rsidR="00777BB3" w:rsidRPr="00777BB3">
        <w:rPr>
          <w:rFonts w:ascii="CorpoS (VN)" w:eastAsia="CorpoS (VN)" w:hAnsi="CorpoS (VN)" w:cs="CorpoS (VN)"/>
          <w:bCs/>
          <w:sz w:val="24"/>
          <w:szCs w:val="24"/>
        </w:rPr>
        <w:t xml:space="preserve">. Bộ sưu tập này vừa được ra mắt tại Milan Fashion Week Xuân Hè 2026, mang đến sự giao thoa độc đáo giữa nghệ thuật truyền thống Việt Nam và ngôn ngữ thiết kế hiện đại, với các lớp vải xếp chồng tựa như lớp sơn mài óng ánh. </w:t>
      </w:r>
      <w:r w:rsidR="008D625E" w:rsidRPr="008D625E">
        <w:rPr>
          <w:rFonts w:ascii="CorpoS (VN)" w:eastAsia="CorpoS (VN)" w:hAnsi="CorpoS (VN)" w:cs="CorpoS (VN)"/>
          <w:bCs/>
          <w:sz w:val="24"/>
          <w:szCs w:val="24"/>
        </w:rPr>
        <w:t xml:space="preserve">BST thể hiện trọn vẹn tinh thần của E-Class thế hệ mới </w:t>
      </w:r>
      <w:r w:rsidR="008D625E">
        <w:rPr>
          <w:rFonts w:ascii="CorpoS (VN)" w:eastAsia="CorpoS (VN)" w:hAnsi="CorpoS (VN)" w:cs="CorpoS (VN)"/>
          <w:bCs/>
          <w:sz w:val="24"/>
          <w:szCs w:val="24"/>
        </w:rPr>
        <w:t>–</w:t>
      </w:r>
      <w:r w:rsidR="008D625E" w:rsidRPr="008D625E">
        <w:rPr>
          <w:rFonts w:ascii="CorpoS (VN)" w:eastAsia="CorpoS (VN)" w:hAnsi="CorpoS (VN)" w:cs="CorpoS (VN)"/>
          <w:bCs/>
          <w:sz w:val="24"/>
          <w:szCs w:val="24"/>
        </w:rPr>
        <w:t xml:space="preserve"> biểu tượng được nâng tầm cùng thời đại, mang hơi thở của triết lý thẩm mỹ lâu đời vào vẻ đẹp </w:t>
      </w:r>
      <w:r w:rsidR="00A547DC" w:rsidRPr="00A547DC">
        <w:rPr>
          <w:rFonts w:ascii="CorpoS (VN)" w:eastAsia="CorpoS (VN)" w:hAnsi="CorpoS (VN)" w:cs="CorpoS (VN)"/>
          <w:bCs/>
          <w:sz w:val="24"/>
          <w:szCs w:val="24"/>
        </w:rPr>
        <w:t>đương đại</w:t>
      </w:r>
      <w:r w:rsidR="008D625E" w:rsidRPr="008D625E">
        <w:rPr>
          <w:rFonts w:ascii="CorpoS (VN)" w:eastAsia="CorpoS (VN)" w:hAnsi="CorpoS (VN)" w:cs="CorpoS (VN)"/>
          <w:bCs/>
          <w:sz w:val="24"/>
          <w:szCs w:val="24"/>
        </w:rPr>
        <w:t>.</w:t>
      </w:r>
    </w:p>
    <w:p w14:paraId="21ADD247" w14:textId="588E50E2" w:rsidR="00777BB3" w:rsidRPr="00753A8C" w:rsidRDefault="005337B5" w:rsidP="00945254">
      <w:pPr>
        <w:spacing w:line="276" w:lineRule="auto"/>
        <w:jc w:val="both"/>
        <w:rPr>
          <w:rFonts w:ascii="CorpoS (VN)" w:eastAsia="CorpoS (VN)" w:hAnsi="CorpoS (VN)" w:cs="CorpoS (VN)"/>
          <w:b/>
          <w:bCs/>
          <w:color w:val="FF0000"/>
          <w:sz w:val="24"/>
          <w:szCs w:val="24"/>
        </w:rPr>
      </w:pPr>
      <w:r w:rsidRPr="00753A8C">
        <w:rPr>
          <w:rFonts w:ascii="CorpoS (VN)" w:eastAsia="CorpoS (VN)" w:hAnsi="CorpoS (VN)" w:cs="CorpoS (VN)"/>
          <w:b/>
          <w:bCs/>
          <w:color w:val="FF0000"/>
          <w:sz w:val="24"/>
          <w:szCs w:val="24"/>
        </w:rPr>
        <w:t>TRIỂN LÃM 2 MẪU XE CỔ: DI SẢN GẦN 80 NĂM CỦA E-CLASS</w:t>
      </w:r>
    </w:p>
    <w:p w14:paraId="2468AB29" w14:textId="6CBD4798" w:rsidR="00777BB3" w:rsidRPr="00777BB3" w:rsidRDefault="00777BB3" w:rsidP="00945254">
      <w:pPr>
        <w:spacing w:line="276" w:lineRule="auto"/>
        <w:jc w:val="both"/>
        <w:rPr>
          <w:rFonts w:ascii="CorpoS (VN)" w:eastAsia="CorpoS (VN)" w:hAnsi="CorpoS (VN)" w:cs="CorpoS (VN)"/>
          <w:bCs/>
          <w:sz w:val="24"/>
          <w:szCs w:val="24"/>
        </w:rPr>
      </w:pPr>
      <w:r w:rsidRPr="00777BB3">
        <w:rPr>
          <w:rFonts w:ascii="CorpoS (VN)" w:eastAsia="CorpoS (VN)" w:hAnsi="CorpoS (VN)" w:cs="CorpoS (VN)"/>
          <w:bCs/>
          <w:sz w:val="24"/>
          <w:szCs w:val="24"/>
        </w:rPr>
        <w:t xml:space="preserve">Để tôn vinh lịch sử </w:t>
      </w:r>
      <w:r w:rsidR="005337B5" w:rsidRPr="005337B5">
        <w:rPr>
          <w:rFonts w:ascii="CorpoS (VN)" w:eastAsia="CorpoS (VN)" w:hAnsi="CorpoS (VN)" w:cs="CorpoS (VN)"/>
          <w:bCs/>
          <w:sz w:val="24"/>
          <w:szCs w:val="24"/>
        </w:rPr>
        <w:t>gần 80</w:t>
      </w:r>
      <w:r w:rsidRPr="00777BB3">
        <w:rPr>
          <w:rFonts w:ascii="CorpoS (VN)" w:eastAsia="CorpoS (VN)" w:hAnsi="CorpoS (VN)" w:cs="CorpoS (VN)"/>
          <w:bCs/>
          <w:sz w:val="24"/>
          <w:szCs w:val="24"/>
        </w:rPr>
        <w:t xml:space="preserve"> năm của E-Class, sự kiện trưng bày hai </w:t>
      </w:r>
      <w:r w:rsidR="008D625E" w:rsidRPr="008D625E">
        <w:rPr>
          <w:rFonts w:ascii="CorpoS (VN)" w:eastAsia="CorpoS (VN)" w:hAnsi="CorpoS (VN)" w:cs="CorpoS (VN)"/>
          <w:bCs/>
          <w:sz w:val="24"/>
          <w:szCs w:val="24"/>
        </w:rPr>
        <w:t>mẫu</w:t>
      </w:r>
      <w:r w:rsidRPr="00777BB3">
        <w:rPr>
          <w:rFonts w:ascii="CorpoS (VN)" w:eastAsia="CorpoS (VN)" w:hAnsi="CorpoS (VN)" w:cs="CorpoS (VN)"/>
          <w:bCs/>
          <w:sz w:val="24"/>
          <w:szCs w:val="24"/>
        </w:rPr>
        <w:t xml:space="preserve"> xe cổ danh tiếng</w:t>
      </w:r>
      <w:r w:rsidRPr="005337B5">
        <w:rPr>
          <w:rFonts w:ascii="CorpoS (VN)" w:eastAsia="CorpoS (VN)" w:hAnsi="CorpoS (VN)" w:cs="CorpoS (VN)"/>
          <w:b/>
          <w:sz w:val="24"/>
          <w:szCs w:val="24"/>
        </w:rPr>
        <w:t>: Mercedes</w:t>
      </w:r>
      <w:r w:rsidR="005337B5" w:rsidRPr="005337B5">
        <w:rPr>
          <w:rFonts w:ascii="CorpoS (VN)" w:eastAsia="CorpoS (VN)" w:hAnsi="CorpoS (VN)" w:cs="CorpoS (VN)"/>
          <w:b/>
          <w:sz w:val="24"/>
          <w:szCs w:val="24"/>
        </w:rPr>
        <w:t>-Benz</w:t>
      </w:r>
      <w:r w:rsidRPr="005337B5">
        <w:rPr>
          <w:rFonts w:ascii="CorpoS (VN)" w:eastAsia="CorpoS (VN)" w:hAnsi="CorpoS (VN)" w:cs="CorpoS (VN)"/>
          <w:b/>
          <w:sz w:val="24"/>
          <w:szCs w:val="24"/>
        </w:rPr>
        <w:t xml:space="preserve"> 190</w:t>
      </w:r>
      <w:r w:rsidR="00945254" w:rsidRPr="00945254">
        <w:rPr>
          <w:rFonts w:ascii="CorpoS (VN)" w:eastAsia="CorpoS (VN)" w:hAnsi="CorpoS (VN)" w:cs="CorpoS (VN)"/>
          <w:b/>
          <w:sz w:val="24"/>
          <w:szCs w:val="24"/>
        </w:rPr>
        <w:t xml:space="preserve"> “Ponton”</w:t>
      </w:r>
      <w:r w:rsidRPr="005337B5">
        <w:rPr>
          <w:rFonts w:ascii="CorpoS (VN)" w:eastAsia="CorpoS (VN)" w:hAnsi="CorpoS (VN)" w:cs="CorpoS (VN)"/>
          <w:b/>
          <w:sz w:val="24"/>
          <w:szCs w:val="24"/>
        </w:rPr>
        <w:t xml:space="preserve"> và Mercedes-Benz E-Class W124</w:t>
      </w:r>
      <w:r w:rsidRPr="00777BB3">
        <w:rPr>
          <w:rFonts w:ascii="CorpoS (VN)" w:eastAsia="CorpoS (VN)" w:hAnsi="CorpoS (VN)" w:cs="CorpoS (VN)"/>
          <w:bCs/>
          <w:sz w:val="24"/>
          <w:szCs w:val="24"/>
        </w:rPr>
        <w:t>. Những kiệt tác này không chỉ đại diện cho sự đổi mới kỹ thuật mà còn là biểu tượng của sự bền bỉ, đã chinh phục hàng triệu chủ xe trên toàn thế giới.</w:t>
      </w:r>
    </w:p>
    <w:p w14:paraId="713BC833" w14:textId="12BC5841" w:rsidR="00945254" w:rsidRPr="00945254" w:rsidRDefault="00777BB3" w:rsidP="00945254">
      <w:pPr>
        <w:pStyle w:val="ListParagraph"/>
        <w:numPr>
          <w:ilvl w:val="0"/>
          <w:numId w:val="31"/>
        </w:numPr>
        <w:spacing w:line="276" w:lineRule="auto"/>
        <w:ind w:left="0" w:firstLine="360"/>
        <w:jc w:val="both"/>
        <w:rPr>
          <w:rFonts w:ascii="CorpoS (VN)" w:eastAsia="CorpoS (VN)" w:hAnsi="CorpoS (VN)" w:cs="CorpoS (VN)"/>
          <w:bCs/>
          <w:sz w:val="24"/>
          <w:szCs w:val="24"/>
        </w:rPr>
      </w:pPr>
      <w:bookmarkStart w:id="3" w:name="_Hlk211016109"/>
      <w:r w:rsidRPr="00945254">
        <w:rPr>
          <w:rFonts w:ascii="CorpoS (VN)" w:eastAsia="CorpoS (VN)" w:hAnsi="CorpoS (VN)" w:cs="CorpoS (VN)"/>
          <w:b/>
          <w:sz w:val="24"/>
          <w:szCs w:val="24"/>
        </w:rPr>
        <w:t>Mercedes-Benz</w:t>
      </w:r>
      <w:r w:rsidR="00945254" w:rsidRPr="00945254">
        <w:rPr>
          <w:rFonts w:ascii="CorpoS (VN)" w:eastAsia="CorpoS (VN)" w:hAnsi="CorpoS (VN)" w:cs="CorpoS (VN)"/>
          <w:b/>
          <w:sz w:val="24"/>
          <w:szCs w:val="24"/>
        </w:rPr>
        <w:t xml:space="preserve"> </w:t>
      </w:r>
      <w:r w:rsidRPr="00945254">
        <w:rPr>
          <w:rFonts w:ascii="CorpoS (VN)" w:eastAsia="CorpoS (VN)" w:hAnsi="CorpoS (VN)" w:cs="CorpoS (VN)"/>
          <w:b/>
          <w:sz w:val="24"/>
          <w:szCs w:val="24"/>
        </w:rPr>
        <w:t>190</w:t>
      </w:r>
      <w:r w:rsidR="00945254" w:rsidRPr="00945254">
        <w:rPr>
          <w:rFonts w:ascii="CorpoS (VN)" w:eastAsia="CorpoS (VN)" w:hAnsi="CorpoS (VN)" w:cs="CorpoS (VN)"/>
          <w:b/>
          <w:sz w:val="24"/>
          <w:szCs w:val="24"/>
        </w:rPr>
        <w:t xml:space="preserve"> “Ponton”</w:t>
      </w:r>
      <w:r w:rsidRPr="00945254">
        <w:rPr>
          <w:rFonts w:ascii="CorpoS (VN)" w:eastAsia="CorpoS (VN)" w:hAnsi="CorpoS (VN)" w:cs="CorpoS (VN)"/>
          <w:bCs/>
          <w:sz w:val="24"/>
          <w:szCs w:val="24"/>
        </w:rPr>
        <w:t xml:space="preserve">, thuộc dòng Ponton ra mắt năm 1953, là một trong những mẫu xe quan trọng </w:t>
      </w:r>
      <w:r w:rsidR="001F0EDB" w:rsidRPr="00945254">
        <w:rPr>
          <w:rFonts w:ascii="CorpoS (VN)" w:eastAsia="CorpoS (VN)" w:hAnsi="CorpoS (VN)" w:cs="CorpoS (VN)"/>
          <w:bCs/>
          <w:sz w:val="24"/>
          <w:szCs w:val="24"/>
        </w:rPr>
        <w:t xml:space="preserve">bậc </w:t>
      </w:r>
      <w:r w:rsidRPr="00945254">
        <w:rPr>
          <w:rFonts w:ascii="CorpoS (VN)" w:eastAsia="CorpoS (VN)" w:hAnsi="CorpoS (VN)" w:cs="CorpoS (VN)"/>
          <w:bCs/>
          <w:sz w:val="24"/>
          <w:szCs w:val="24"/>
        </w:rPr>
        <w:t xml:space="preserve">nhất trong lịch sử hãng. Với thiết kế thân xe khung liền khối đầu tiên của Mercedes-Benz, Ponton 190 thay thế dòng Type 170 và </w:t>
      </w:r>
      <w:r w:rsidR="00945254" w:rsidRPr="00945254">
        <w:rPr>
          <w:rFonts w:ascii="CorpoS (VN)" w:eastAsia="CorpoS (VN)" w:hAnsi="CorpoS (VN)" w:cs="CorpoS (VN)"/>
          <w:bCs/>
          <w:sz w:val="24"/>
          <w:szCs w:val="24"/>
        </w:rPr>
        <w:t>chiếm đến 80% sản lượng xe hơi của hãng lúc bấy giờ. Được giới thiệu tại triển lãm Frankfurt Motor Show năm 1953, Ponton 190 nổi bật với động cơ 1.9 lít bốn xi-lanh, công suất 50-80 mã lực, mang đến sự thanh lịch và hiệu suất vượt trội cho thời đại hậu chiến.</w:t>
      </w:r>
    </w:p>
    <w:p w14:paraId="1D7C325B" w14:textId="77777777" w:rsidR="00945254" w:rsidRDefault="00945254" w:rsidP="00945254">
      <w:pPr>
        <w:spacing w:line="276" w:lineRule="auto"/>
        <w:jc w:val="both"/>
        <w:rPr>
          <w:rFonts w:ascii="CorpoS (VN)" w:eastAsia="CorpoS (VN)" w:hAnsi="CorpoS (VN)" w:cs="CorpoS (VN)"/>
          <w:bCs/>
          <w:sz w:val="24"/>
          <w:szCs w:val="24"/>
        </w:rPr>
      </w:pPr>
      <w:r w:rsidRPr="0030620B">
        <w:rPr>
          <w:rFonts w:ascii="CorpoS (VN)" w:eastAsia="CorpoS (VN)" w:hAnsi="CorpoS (VN)" w:cs="CorpoS (VN)"/>
          <w:bCs/>
          <w:sz w:val="24"/>
          <w:szCs w:val="24"/>
        </w:rPr>
        <w:t xml:space="preserve">Thiết kế "Ponton" – lấy cảm hứng từ hình dáng thân tàu – với đường nét mượt mà, đèn pha tròn và lưới tản nhiệt ngang đã định hình ngôn ngữ thiết kế sedan của Mercedes-Benz. Đến nay, những chiếc Ponton vẫn được săn đón bởi các nhà sưu tập nhờ độ bền "vượt thời gian", có thể chạy hàng trăm nghìn km mà không hỏng hóc lớn. Tại sự kiện, chiếc Ponton 190 được </w:t>
      </w:r>
      <w:r w:rsidRPr="0030620B">
        <w:rPr>
          <w:rFonts w:ascii="CorpoS (VN)" w:eastAsia="CorpoS (VN)" w:hAnsi="CorpoS (VN)" w:cs="CorpoS (VN)"/>
          <w:bCs/>
          <w:sz w:val="24"/>
          <w:szCs w:val="24"/>
        </w:rPr>
        <w:lastRenderedPageBreak/>
        <w:t>trưng bày với lớp sơn bóng và nội thất da cổ điển, mời gọi khách tham quan cảm nhận hơi thở của "thời kỳ hoàng kim" đầu tiên của E-Class.</w:t>
      </w:r>
    </w:p>
    <w:p w14:paraId="63A2A50A" w14:textId="77777777" w:rsidR="00945254" w:rsidRPr="00945254" w:rsidRDefault="00777BB3" w:rsidP="00945254">
      <w:pPr>
        <w:pStyle w:val="ListParagraph"/>
        <w:numPr>
          <w:ilvl w:val="0"/>
          <w:numId w:val="29"/>
        </w:numPr>
        <w:spacing w:line="276" w:lineRule="auto"/>
        <w:ind w:left="0" w:firstLine="360"/>
        <w:jc w:val="both"/>
        <w:rPr>
          <w:rFonts w:ascii="CorpoS (VN)" w:eastAsia="CorpoS (VN)" w:hAnsi="CorpoS (VN)" w:cs="CorpoS (VN)"/>
          <w:bCs/>
          <w:sz w:val="24"/>
          <w:szCs w:val="24"/>
        </w:rPr>
      </w:pPr>
      <w:r w:rsidRPr="005337B5">
        <w:rPr>
          <w:rFonts w:ascii="CorpoS (VN)" w:eastAsia="CorpoS (VN)" w:hAnsi="CorpoS (VN)" w:cs="CorpoS (VN)"/>
          <w:bCs/>
          <w:sz w:val="24"/>
          <w:szCs w:val="24"/>
        </w:rPr>
        <w:t xml:space="preserve">Tiếp nối di sản ấy là </w:t>
      </w:r>
      <w:r w:rsidRPr="008D625E">
        <w:rPr>
          <w:rFonts w:ascii="CorpoS (VN)" w:eastAsia="CorpoS (VN)" w:hAnsi="CorpoS (VN)" w:cs="CorpoS (VN)"/>
          <w:b/>
          <w:sz w:val="24"/>
          <w:szCs w:val="24"/>
        </w:rPr>
        <w:t>Mercedes-Benz E-Class W124</w:t>
      </w:r>
      <w:r w:rsidRPr="005337B5">
        <w:rPr>
          <w:rFonts w:ascii="CorpoS (VN)" w:eastAsia="CorpoS (VN)" w:hAnsi="CorpoS (VN)" w:cs="CorpoS (VN)"/>
          <w:bCs/>
          <w:sz w:val="24"/>
          <w:szCs w:val="24"/>
        </w:rPr>
        <w:t xml:space="preserve">, </w:t>
      </w:r>
      <w:bookmarkEnd w:id="3"/>
      <w:r w:rsidR="00945254" w:rsidRPr="00945254">
        <w:rPr>
          <w:rFonts w:ascii="CorpoS (VN)" w:eastAsia="CorpoS (VN)" w:hAnsi="CorpoS (VN)" w:cs="CorpoS (VN)"/>
          <w:bCs/>
          <w:sz w:val="24"/>
          <w:szCs w:val="24"/>
        </w:rPr>
        <w:t xml:space="preserve">ra mắt lần đầu tiên vào năm 1984. Đến năm 1993, dòng xe này được đổi tên, trở thành mẫu xe đầu tiên trên thế giới mang tên gọi E-Class. </w:t>
      </w:r>
    </w:p>
    <w:p w14:paraId="71A26106" w14:textId="319B1EDF" w:rsidR="00945254" w:rsidRPr="00945254" w:rsidRDefault="00945254" w:rsidP="00945254">
      <w:pPr>
        <w:spacing w:line="276" w:lineRule="auto"/>
        <w:jc w:val="both"/>
        <w:rPr>
          <w:rFonts w:ascii="CorpoS (VN)" w:eastAsia="CorpoS (VN)" w:hAnsi="CorpoS (VN)" w:cs="CorpoS (VN)"/>
          <w:bCs/>
          <w:sz w:val="24"/>
          <w:szCs w:val="24"/>
        </w:rPr>
      </w:pPr>
      <w:r w:rsidRPr="00945254">
        <w:rPr>
          <w:rFonts w:ascii="CorpoS (VN)" w:eastAsia="CorpoS (VN)" w:hAnsi="CorpoS (VN)" w:cs="CorpoS (VN)"/>
          <w:bCs/>
          <w:sz w:val="24"/>
          <w:szCs w:val="24"/>
        </w:rPr>
        <w:t>W124 được mệnh danh là "E-Class của các kỹ sư" nhờ sự xuất sắc về kỹ thuật. Là mẫu xe đa dạng bậc nhất trong lịch sử Mercedes-Benz, W124 có hơn 20 biến thể khác biệt. Dòng xe sang này nổi tiếng với hệ thống treo độc lập đa liên kết, phanh ABS tiêu chuẩn và khả năng an toàn vượt trội. Thiết kế vuông vức, chắc chắn của W124 không chỉ mang tính biểu tượng mà còn tối ưu hóa khí động học, đạt hệ số cản gió chỉ 0.30 Cd</w:t>
      </w:r>
      <w:r w:rsidR="00BE26F0" w:rsidRPr="00BE26F0">
        <w:rPr>
          <w:rFonts w:ascii="CorpoS (VN)" w:eastAsia="CorpoS (VN)" w:hAnsi="CorpoS (VN)" w:cs="CorpoS (VN)"/>
          <w:bCs/>
          <w:sz w:val="24"/>
          <w:szCs w:val="24"/>
        </w:rPr>
        <w:t>.</w:t>
      </w:r>
      <w:r w:rsidRPr="00945254">
        <w:rPr>
          <w:rFonts w:ascii="CorpoS (VN)" w:eastAsia="CorpoS (VN)" w:hAnsi="CorpoS (VN)" w:cs="CorpoS (VN)"/>
          <w:bCs/>
          <w:sz w:val="24"/>
          <w:szCs w:val="24"/>
        </w:rPr>
        <w:t xml:space="preserve"> </w:t>
      </w:r>
    </w:p>
    <w:p w14:paraId="7D710EB3" w14:textId="77777777" w:rsidR="00945254" w:rsidRPr="00945254" w:rsidRDefault="00945254" w:rsidP="00945254">
      <w:pPr>
        <w:spacing w:line="276" w:lineRule="auto"/>
        <w:jc w:val="both"/>
        <w:rPr>
          <w:rFonts w:ascii="CorpoS (VN)" w:eastAsia="CorpoS (VN)" w:hAnsi="CorpoS (VN)" w:cs="CorpoS (VN)"/>
          <w:bCs/>
          <w:sz w:val="24"/>
          <w:szCs w:val="24"/>
        </w:rPr>
      </w:pPr>
      <w:r w:rsidRPr="00945254">
        <w:rPr>
          <w:rFonts w:ascii="CorpoS (VN)" w:eastAsia="CorpoS (VN)" w:hAnsi="CorpoS (VN)" w:cs="CorpoS (VN)"/>
          <w:bCs/>
          <w:sz w:val="24"/>
          <w:szCs w:val="24"/>
        </w:rPr>
        <w:t>Điểm đặc biệt trên chiếc Mercedes-Benz E-Class W124:</w:t>
      </w:r>
    </w:p>
    <w:p w14:paraId="754DDC0A" w14:textId="77777777" w:rsidR="00945254" w:rsidRPr="00945254" w:rsidRDefault="00945254" w:rsidP="00945254">
      <w:pPr>
        <w:pStyle w:val="ListParagraph"/>
        <w:numPr>
          <w:ilvl w:val="0"/>
          <w:numId w:val="33"/>
        </w:numPr>
        <w:spacing w:line="276" w:lineRule="auto"/>
        <w:jc w:val="both"/>
        <w:rPr>
          <w:rFonts w:ascii="CorpoS (VN)" w:eastAsia="CorpoS (VN)" w:hAnsi="CorpoS (VN)" w:cs="CorpoS (VN)"/>
          <w:bCs/>
          <w:sz w:val="24"/>
          <w:szCs w:val="24"/>
        </w:rPr>
      </w:pPr>
      <w:r w:rsidRPr="00945254">
        <w:rPr>
          <w:rFonts w:ascii="CorpoS (VN)" w:eastAsia="CorpoS (VN)" w:hAnsi="CorpoS (VN)" w:cs="CorpoS (VN)"/>
          <w:bCs/>
          <w:sz w:val="24"/>
          <w:szCs w:val="24"/>
        </w:rPr>
        <w:t>Xe có một gương bên phải nhỏ hơn và có hình vuông, trong khi gương bên trái to và hình chữ nhật – chi tiết này được giữ nguyên để tối ưu tầm nhìn cho người lái và giảm lực cản gió, thể hiện tư duy “kỹ sư thuần túy” của Mercedes-Benz thời đó.</w:t>
      </w:r>
    </w:p>
    <w:p w14:paraId="46FF64F1" w14:textId="77777777" w:rsidR="00945254" w:rsidRPr="00945254" w:rsidRDefault="00945254" w:rsidP="00945254">
      <w:pPr>
        <w:pStyle w:val="ListParagraph"/>
        <w:numPr>
          <w:ilvl w:val="0"/>
          <w:numId w:val="33"/>
        </w:numPr>
        <w:spacing w:line="276" w:lineRule="auto"/>
        <w:jc w:val="both"/>
        <w:rPr>
          <w:rFonts w:ascii="CorpoS (VN)" w:eastAsia="CorpoS (VN)" w:hAnsi="CorpoS (VN)" w:cs="CorpoS (VN)"/>
          <w:bCs/>
          <w:sz w:val="24"/>
          <w:szCs w:val="24"/>
        </w:rPr>
      </w:pPr>
      <w:r w:rsidRPr="00945254">
        <w:rPr>
          <w:rFonts w:ascii="CorpoS (VN)" w:eastAsia="CorpoS (VN)" w:hAnsi="CorpoS (VN)" w:cs="CorpoS (VN)"/>
          <w:bCs/>
          <w:sz w:val="24"/>
          <w:szCs w:val="24"/>
        </w:rPr>
        <w:t>Cửa tự hút cơ học (soft-close door): Dù là xe của thập niên 1980, W124 đã có cơ chế đóng cửa cực kỳ êm và chính xác – minh chứng cho chất lượng lắp ráp tỉ mỉ của Mercedes-Benz.</w:t>
      </w:r>
    </w:p>
    <w:p w14:paraId="2F5E74EB" w14:textId="1F534A6C" w:rsidR="00945254" w:rsidRPr="001E4B68" w:rsidRDefault="00945254" w:rsidP="00945254">
      <w:pPr>
        <w:pStyle w:val="ListParagraph"/>
        <w:numPr>
          <w:ilvl w:val="0"/>
          <w:numId w:val="33"/>
        </w:numPr>
        <w:spacing w:line="276" w:lineRule="auto"/>
        <w:jc w:val="both"/>
        <w:rPr>
          <w:rFonts w:ascii="CorpoS (VN)" w:eastAsia="CorpoS (VN)" w:hAnsi="CorpoS (VN)" w:cs="CorpoS (VN)"/>
          <w:bCs/>
          <w:sz w:val="24"/>
          <w:szCs w:val="24"/>
        </w:rPr>
      </w:pPr>
      <w:r w:rsidRPr="00945254">
        <w:rPr>
          <w:rFonts w:ascii="CorpoS (VN)" w:eastAsia="CorpoS (VN)" w:hAnsi="CorpoS (VN)" w:cs="CorpoS (VN)"/>
          <w:bCs/>
          <w:sz w:val="24"/>
          <w:szCs w:val="24"/>
        </w:rPr>
        <w:t xml:space="preserve">Độ bền “huyền thoại”: Trên thế giới có rất nhiều chiếc W124 đã chạy quá 1 triệu </w:t>
      </w:r>
      <w:r w:rsidR="004A10E9" w:rsidRPr="004A10E9">
        <w:rPr>
          <w:rFonts w:ascii="CorpoS (VN)" w:eastAsia="CorpoS (VN)" w:hAnsi="CorpoS (VN)" w:cs="CorpoS (VN)"/>
          <w:bCs/>
          <w:sz w:val="24"/>
          <w:szCs w:val="24"/>
        </w:rPr>
        <w:t>dặm</w:t>
      </w:r>
      <w:r w:rsidRPr="00945254">
        <w:rPr>
          <w:rFonts w:ascii="CorpoS (VN)" w:eastAsia="CorpoS (VN)" w:hAnsi="CorpoS (VN)" w:cs="CorpoS (VN)"/>
          <w:bCs/>
          <w:sz w:val="24"/>
          <w:szCs w:val="24"/>
        </w:rPr>
        <w:t xml:space="preserve"> mà chưa cần đại tu động cơ. Và hiện tại có rất nhiều câu lạc bộ W124 trên thế giới vẫn hoạt động tích cực.</w:t>
      </w:r>
    </w:p>
    <w:p w14:paraId="20B1C7BD" w14:textId="1426CBA0" w:rsidR="00777BB3" w:rsidRPr="00945254" w:rsidRDefault="00C77232" w:rsidP="00945254">
      <w:pPr>
        <w:spacing w:line="276" w:lineRule="auto"/>
        <w:jc w:val="both"/>
        <w:rPr>
          <w:rFonts w:ascii="CorpoS (VN)" w:eastAsia="CorpoS (VN)" w:hAnsi="CorpoS (VN)" w:cs="CorpoS (VN)"/>
          <w:b/>
          <w:bCs/>
          <w:color w:val="FF0000"/>
          <w:sz w:val="24"/>
          <w:szCs w:val="24"/>
        </w:rPr>
      </w:pPr>
      <w:r w:rsidRPr="00945254">
        <w:rPr>
          <w:rFonts w:ascii="CorpoS (VN)" w:eastAsia="CorpoS (VN)" w:hAnsi="CorpoS (VN)" w:cs="CorpoS (VN)"/>
          <w:b/>
          <w:bCs/>
          <w:color w:val="FF0000"/>
          <w:sz w:val="24"/>
          <w:szCs w:val="24"/>
        </w:rPr>
        <w:t xml:space="preserve">TRÌNH DIỄN </w:t>
      </w:r>
      <w:r w:rsidR="00753A8C" w:rsidRPr="00945254">
        <w:rPr>
          <w:rFonts w:ascii="CorpoS (VN)" w:eastAsia="CorpoS (VN)" w:hAnsi="CorpoS (VN)" w:cs="CorpoS (VN)"/>
          <w:b/>
          <w:bCs/>
          <w:color w:val="FF0000"/>
          <w:sz w:val="24"/>
          <w:szCs w:val="24"/>
        </w:rPr>
        <w:t>BST</w:t>
      </w:r>
      <w:r w:rsidRPr="00945254">
        <w:rPr>
          <w:rFonts w:ascii="CorpoS (VN)" w:eastAsia="CorpoS (VN)" w:hAnsi="CorpoS (VN)" w:cs="CorpoS (VN)"/>
          <w:b/>
          <w:bCs/>
          <w:color w:val="FF0000"/>
          <w:sz w:val="24"/>
          <w:szCs w:val="24"/>
        </w:rPr>
        <w:t xml:space="preserve"> "LACQUER" CỦA NHÀ THIẾT KẾ PHAN ĐĂNG HOÀNG</w:t>
      </w:r>
    </w:p>
    <w:p w14:paraId="5F486D88" w14:textId="5F7A3678" w:rsidR="00777BB3" w:rsidRPr="00C77232" w:rsidRDefault="00777BB3" w:rsidP="00945254">
      <w:pPr>
        <w:spacing w:line="276" w:lineRule="auto"/>
        <w:jc w:val="both"/>
        <w:rPr>
          <w:rFonts w:ascii="CorpoS (VN)" w:eastAsia="CorpoS (VN)" w:hAnsi="CorpoS (VN)" w:cs="CorpoS (VN)"/>
          <w:bCs/>
          <w:sz w:val="24"/>
          <w:szCs w:val="24"/>
        </w:rPr>
      </w:pPr>
      <w:r w:rsidRPr="00777BB3">
        <w:rPr>
          <w:rFonts w:ascii="CorpoS (VN)" w:eastAsia="CorpoS (VN)" w:hAnsi="CorpoS (VN)" w:cs="CorpoS (VN)"/>
          <w:bCs/>
          <w:sz w:val="24"/>
          <w:szCs w:val="24"/>
        </w:rPr>
        <w:t xml:space="preserve">Sự kiện </w:t>
      </w:r>
      <w:r w:rsidR="00C77232" w:rsidRPr="00C77232">
        <w:rPr>
          <w:rFonts w:ascii="CorpoS (VN)" w:eastAsia="CorpoS (VN)" w:hAnsi="CorpoS (VN)" w:cs="CorpoS (VN)"/>
          <w:bCs/>
          <w:sz w:val="24"/>
          <w:szCs w:val="24"/>
        </w:rPr>
        <w:t xml:space="preserve">còn chứa đựng nhiều tầng cảm xúc với </w:t>
      </w:r>
      <w:r w:rsidRPr="00777BB3">
        <w:rPr>
          <w:rFonts w:ascii="CorpoS (VN)" w:eastAsia="CorpoS (VN)" w:hAnsi="CorpoS (VN)" w:cs="CorpoS (VN)"/>
          <w:bCs/>
          <w:sz w:val="24"/>
          <w:szCs w:val="24"/>
        </w:rPr>
        <w:t>phần</w:t>
      </w:r>
      <w:r w:rsidR="002C22AF" w:rsidRPr="002C22AF">
        <w:rPr>
          <w:rFonts w:ascii="CorpoS (VN)" w:eastAsia="CorpoS (VN)" w:hAnsi="CorpoS (VN)" w:cs="CorpoS (VN)"/>
          <w:bCs/>
          <w:sz w:val="24"/>
          <w:szCs w:val="24"/>
        </w:rPr>
        <w:t xml:space="preserve"> hợp tác cùng </w:t>
      </w:r>
      <w:r w:rsidR="002C22AF" w:rsidRPr="002C22AF">
        <w:rPr>
          <w:rFonts w:ascii="CorpoS (VN)" w:eastAsia="CorpoS (VN)" w:hAnsi="CorpoS (VN)" w:cs="CorpoS (VN)"/>
          <w:b/>
          <w:sz w:val="24"/>
          <w:szCs w:val="24"/>
        </w:rPr>
        <w:t>tạp chí Harper’s Bazaar</w:t>
      </w:r>
      <w:r w:rsidR="002C22AF" w:rsidRPr="002C22AF">
        <w:rPr>
          <w:rFonts w:ascii="CorpoS (VN)" w:eastAsia="CorpoS (VN)" w:hAnsi="CorpoS (VN)" w:cs="CorpoS (VN)"/>
          <w:bCs/>
          <w:sz w:val="24"/>
          <w:szCs w:val="24"/>
        </w:rPr>
        <w:t xml:space="preserve"> để</w:t>
      </w:r>
      <w:r w:rsidRPr="00777BB3">
        <w:rPr>
          <w:rFonts w:ascii="CorpoS (VN)" w:eastAsia="CorpoS (VN)" w:hAnsi="CorpoS (VN)" w:cs="CorpoS (VN)"/>
          <w:bCs/>
          <w:sz w:val="24"/>
          <w:szCs w:val="24"/>
        </w:rPr>
        <w:t xml:space="preserve"> trình diễn </w:t>
      </w:r>
      <w:r w:rsidR="002C22AF" w:rsidRPr="002C22AF">
        <w:rPr>
          <w:rFonts w:ascii="CorpoS (VN)" w:eastAsia="CorpoS (VN)" w:hAnsi="CorpoS (VN)" w:cs="CorpoS (VN)"/>
          <w:bCs/>
          <w:sz w:val="24"/>
          <w:szCs w:val="24"/>
        </w:rPr>
        <w:t>BST thời trang cao cấp</w:t>
      </w:r>
      <w:r w:rsidRPr="00777BB3">
        <w:rPr>
          <w:rFonts w:ascii="CorpoS (VN)" w:eastAsia="CorpoS (VN)" w:hAnsi="CorpoS (VN)" w:cs="CorpoS (VN)"/>
          <w:bCs/>
          <w:sz w:val="24"/>
          <w:szCs w:val="24"/>
        </w:rPr>
        <w:t xml:space="preserve"> </w:t>
      </w:r>
      <w:r w:rsidRPr="002C22AF">
        <w:rPr>
          <w:rFonts w:ascii="CorpoS (VN)" w:eastAsia="CorpoS (VN)" w:hAnsi="CorpoS (VN)" w:cs="CorpoS (VN)"/>
          <w:b/>
          <w:sz w:val="24"/>
          <w:szCs w:val="24"/>
        </w:rPr>
        <w:t>"Lacquer"</w:t>
      </w:r>
      <w:r w:rsidRPr="00777BB3">
        <w:rPr>
          <w:rFonts w:ascii="CorpoS (VN)" w:eastAsia="CorpoS (VN)" w:hAnsi="CorpoS (VN)" w:cs="CorpoS (VN)"/>
          <w:bCs/>
          <w:sz w:val="24"/>
          <w:szCs w:val="24"/>
        </w:rPr>
        <w:t xml:space="preserve"> –</w:t>
      </w:r>
      <w:r w:rsidR="00C77232" w:rsidRPr="00C77232">
        <w:rPr>
          <w:rFonts w:ascii="CorpoS (VN)" w:eastAsia="CorpoS (VN)" w:hAnsi="CorpoS (VN)" w:cs="CorpoS (VN)"/>
          <w:bCs/>
          <w:sz w:val="24"/>
          <w:szCs w:val="24"/>
        </w:rPr>
        <w:t xml:space="preserve"> </w:t>
      </w:r>
      <w:r w:rsidRPr="00777BB3">
        <w:rPr>
          <w:rFonts w:ascii="CorpoS (VN)" w:eastAsia="CorpoS (VN)" w:hAnsi="CorpoS (VN)" w:cs="CorpoS (VN)"/>
          <w:bCs/>
          <w:sz w:val="24"/>
          <w:szCs w:val="24"/>
        </w:rPr>
        <w:t xml:space="preserve">của nhà thiết kế trẻ Phan Đăng Hoàng, gồm </w:t>
      </w:r>
      <w:r w:rsidRPr="00C77232">
        <w:rPr>
          <w:rFonts w:ascii="CorpoS (VN)" w:eastAsia="CorpoS (VN)" w:hAnsi="CorpoS (VN)" w:cs="CorpoS (VN)"/>
          <w:b/>
          <w:sz w:val="24"/>
          <w:szCs w:val="24"/>
        </w:rPr>
        <w:t>15 bộ trang phục</w:t>
      </w:r>
      <w:r w:rsidRPr="00777BB3">
        <w:rPr>
          <w:rFonts w:ascii="CorpoS (VN)" w:eastAsia="CorpoS (VN)" w:hAnsi="CorpoS (VN)" w:cs="CorpoS (VN)"/>
          <w:bCs/>
          <w:sz w:val="24"/>
          <w:szCs w:val="24"/>
        </w:rPr>
        <w:t xml:space="preserve"> lấy cảm hứng từ tranh sơn mài của họa sĩ Nguyễn Gia Trí. </w:t>
      </w:r>
      <w:r w:rsidRPr="002C22AF">
        <w:rPr>
          <w:rFonts w:ascii="CorpoS (VN)" w:eastAsia="CorpoS (VN)" w:hAnsi="CorpoS (VN)" w:cs="CorpoS (VN)"/>
          <w:b/>
          <w:sz w:val="24"/>
          <w:szCs w:val="24"/>
        </w:rPr>
        <w:t>Phan Đăng Hoàng</w:t>
      </w:r>
      <w:r w:rsidRPr="00777BB3">
        <w:rPr>
          <w:rFonts w:ascii="CorpoS (VN)" w:eastAsia="CorpoS (VN)" w:hAnsi="CorpoS (VN)" w:cs="CorpoS (VN)"/>
          <w:bCs/>
          <w:sz w:val="24"/>
          <w:szCs w:val="24"/>
        </w:rPr>
        <w:t>, thế hệ Gen Z tài năng, đã mang "Lacquer" đến Milan Fashion Week gần đây, nơi bộ sưu tập nhận được sự chú ý lớn từ giới thời trang quốc tế</w:t>
      </w:r>
      <w:r w:rsidR="00945254" w:rsidRPr="00945254">
        <w:rPr>
          <w:rFonts w:ascii="CorpoS (VN)" w:eastAsia="CorpoS (VN)" w:hAnsi="CorpoS (VN)" w:cs="CorpoS (VN)"/>
          <w:bCs/>
          <w:sz w:val="24"/>
          <w:szCs w:val="24"/>
        </w:rPr>
        <w:t>,</w:t>
      </w:r>
      <w:r w:rsidRPr="00777BB3">
        <w:rPr>
          <w:rFonts w:ascii="CorpoS (VN)" w:eastAsia="CorpoS (VN)" w:hAnsi="CorpoS (VN)" w:cs="CorpoS (VN)"/>
          <w:bCs/>
          <w:sz w:val="24"/>
          <w:szCs w:val="24"/>
        </w:rPr>
        <w:t xml:space="preserve"> tôn vinh nghệ thuật sơn mài Việt Nam qua lăng kính đương đại.</w:t>
      </w:r>
      <w:r w:rsidR="00C77232" w:rsidRPr="00C77232">
        <w:t xml:space="preserve"> </w:t>
      </w:r>
    </w:p>
    <w:p w14:paraId="2C12B2A7" w14:textId="5703BA0F" w:rsidR="00C77232" w:rsidRPr="00C77232" w:rsidRDefault="00C77232" w:rsidP="00945254">
      <w:pPr>
        <w:spacing w:line="276" w:lineRule="auto"/>
        <w:jc w:val="both"/>
        <w:rPr>
          <w:rFonts w:ascii="CorpoS (VN)" w:eastAsia="CorpoS (VN)" w:hAnsi="CorpoS (VN)" w:cs="CorpoS (VN)"/>
          <w:bCs/>
          <w:sz w:val="24"/>
          <w:szCs w:val="24"/>
        </w:rPr>
      </w:pPr>
      <w:r w:rsidRPr="00C77232">
        <w:rPr>
          <w:rFonts w:ascii="CorpoS (VN)" w:eastAsia="CorpoS (VN)" w:hAnsi="CorpoS (VN)" w:cs="CorpoS (VN)"/>
          <w:bCs/>
          <w:sz w:val="24"/>
          <w:szCs w:val="24"/>
        </w:rPr>
        <w:t xml:space="preserve">Các phom dáng được giản lược đến tinh túy, nhưng lại ẩn chứa chiều sâu qua chất liệu, kỹ thuật dựng và kết cấu phức hợp. Mỗi lớp vải được xử lý, đan cài, thêu kết như những lớp sơn phủ lên nhau – nhiều lần, nhiều tầng – tạo nên hiệu ứng thị giác giàu cảm xúc, vừa lấp lánh ánh sáng, vừa thấm đẫm </w:t>
      </w:r>
      <w:r w:rsidR="00256D3C" w:rsidRPr="00256D3C">
        <w:rPr>
          <w:rFonts w:ascii="CorpoS (VN)" w:eastAsia="CorpoS (VN)" w:hAnsi="CorpoS (VN)" w:cs="CorpoS (VN)"/>
          <w:bCs/>
          <w:sz w:val="24"/>
          <w:szCs w:val="24"/>
        </w:rPr>
        <w:t>vẻ đẹp truyền thống</w:t>
      </w:r>
      <w:r w:rsidRPr="00C77232">
        <w:rPr>
          <w:rFonts w:ascii="CorpoS (VN)" w:eastAsia="CorpoS (VN)" w:hAnsi="CorpoS (VN)" w:cs="CorpoS (VN)"/>
          <w:bCs/>
          <w:sz w:val="24"/>
          <w:szCs w:val="24"/>
        </w:rPr>
        <w:t xml:space="preserve">. </w:t>
      </w:r>
      <w:r w:rsidRPr="00C77232">
        <w:rPr>
          <w:rFonts w:ascii="CorpoS (VN)" w:eastAsia="CorpoS (VN)" w:hAnsi="CorpoS (VN)" w:cs="CorpoS (VN)"/>
          <w:bCs/>
          <w:i/>
          <w:iCs/>
          <w:sz w:val="24"/>
          <w:szCs w:val="24"/>
        </w:rPr>
        <w:t>Lacquer</w:t>
      </w:r>
      <w:r w:rsidRPr="00C77232">
        <w:rPr>
          <w:rFonts w:ascii="CorpoS (VN)" w:eastAsia="CorpoS (VN)" w:hAnsi="CorpoS (VN)" w:cs="CorpoS (VN)"/>
          <w:bCs/>
          <w:sz w:val="24"/>
          <w:szCs w:val="24"/>
        </w:rPr>
        <w:t xml:space="preserve"> cũng đánh dấu bước chuyển mình quan trọng của nhà thiết kế </w:t>
      </w:r>
      <w:r w:rsidRPr="00C77232">
        <w:rPr>
          <w:rFonts w:ascii="CorpoS (VN)" w:eastAsia="CorpoS (VN)" w:hAnsi="CorpoS (VN)" w:cs="CorpoS (VN)"/>
          <w:sz w:val="24"/>
          <w:szCs w:val="24"/>
        </w:rPr>
        <w:t>với những sáng tạo dành cho cả nam và nữ</w:t>
      </w:r>
      <w:r w:rsidRPr="00C77232">
        <w:rPr>
          <w:rFonts w:ascii="CorpoS (VN)" w:eastAsia="CorpoS (VN)" w:hAnsi="CorpoS (VN)" w:cs="CorpoS (VN)"/>
          <w:bCs/>
          <w:sz w:val="24"/>
          <w:szCs w:val="24"/>
        </w:rPr>
        <w:t xml:space="preserve">, khẳng định rằng vẻ đẹp, cảm hứng và sự tinh xảo trong thủ công </w:t>
      </w:r>
      <w:r w:rsidRPr="00A547DC">
        <w:rPr>
          <w:rFonts w:ascii="CorpoS (VN)" w:eastAsia="CorpoS (VN)" w:hAnsi="CorpoS (VN)" w:cs="CorpoS (VN)"/>
          <w:sz w:val="24"/>
          <w:szCs w:val="24"/>
        </w:rPr>
        <w:t>không bị giới hạn</w:t>
      </w:r>
      <w:r w:rsidRPr="00C77232">
        <w:rPr>
          <w:rFonts w:ascii="CorpoS (VN)" w:eastAsia="CorpoS (VN)" w:hAnsi="CorpoS (VN)" w:cs="CorpoS (VN)"/>
          <w:bCs/>
          <w:sz w:val="24"/>
          <w:szCs w:val="24"/>
        </w:rPr>
        <w:t>.</w:t>
      </w:r>
    </w:p>
    <w:p w14:paraId="789EEC5E" w14:textId="5E926C62" w:rsidR="00777BB3" w:rsidRPr="00777BB3" w:rsidRDefault="00C77232" w:rsidP="00945254">
      <w:pPr>
        <w:spacing w:line="276" w:lineRule="auto"/>
        <w:jc w:val="both"/>
        <w:rPr>
          <w:rFonts w:ascii="CorpoS (VN)" w:eastAsia="CorpoS (VN)" w:hAnsi="CorpoS (VN)" w:cs="CorpoS (VN)"/>
          <w:bCs/>
          <w:sz w:val="24"/>
          <w:szCs w:val="24"/>
        </w:rPr>
      </w:pPr>
      <w:r w:rsidRPr="00C77232">
        <w:rPr>
          <w:rFonts w:ascii="CorpoS (VN)" w:eastAsia="CorpoS (VN)" w:hAnsi="CorpoS (VN)" w:cs="CorpoS (VN)"/>
          <w:bCs/>
          <w:sz w:val="24"/>
          <w:szCs w:val="24"/>
        </w:rPr>
        <w:lastRenderedPageBreak/>
        <w:t xml:space="preserve">Từ </w:t>
      </w:r>
      <w:r w:rsidRPr="00C77232">
        <w:rPr>
          <w:rFonts w:ascii="CorpoS (VN)" w:eastAsia="CorpoS (VN)" w:hAnsi="CorpoS (VN)" w:cs="CorpoS (VN)"/>
          <w:b/>
          <w:bCs/>
          <w:sz w:val="24"/>
          <w:szCs w:val="24"/>
        </w:rPr>
        <w:t>lụa lãnh Mỹ A</w:t>
      </w:r>
      <w:r w:rsidR="00A547DC" w:rsidRPr="00A547DC">
        <w:rPr>
          <w:rFonts w:ascii="CorpoS (VN)" w:eastAsia="CorpoS (VN)" w:hAnsi="CorpoS (VN)" w:cs="CorpoS (VN)"/>
          <w:bCs/>
          <w:sz w:val="24"/>
          <w:szCs w:val="24"/>
        </w:rPr>
        <w:t xml:space="preserve">, </w:t>
      </w:r>
      <w:r w:rsidRPr="00C77232">
        <w:rPr>
          <w:rFonts w:ascii="CorpoS (VN)" w:eastAsia="CorpoS (VN)" w:hAnsi="CorpoS (VN)" w:cs="CorpoS (VN)"/>
          <w:bCs/>
          <w:sz w:val="24"/>
          <w:szCs w:val="24"/>
        </w:rPr>
        <w:t xml:space="preserve">kỹ thuật đan tay, thêu tay, đến xử lý layering cấu trúc – mỗi chi tiết đều phản ánh tinh thần “trong tĩnh có động, trong giản đơn có tầng sâu”. Với </w:t>
      </w:r>
      <w:r w:rsidRPr="00C77232">
        <w:rPr>
          <w:rFonts w:ascii="CorpoS (VN)" w:eastAsia="CorpoS (VN)" w:hAnsi="CorpoS (VN)" w:cs="CorpoS (VN)"/>
          <w:bCs/>
          <w:i/>
          <w:iCs/>
          <w:sz w:val="24"/>
          <w:szCs w:val="24"/>
        </w:rPr>
        <w:t>Lacquer</w:t>
      </w:r>
      <w:r w:rsidRPr="00C77232">
        <w:rPr>
          <w:rFonts w:ascii="CorpoS (VN)" w:eastAsia="CorpoS (VN)" w:hAnsi="CorpoS (VN)" w:cs="CorpoS (VN)"/>
          <w:bCs/>
          <w:sz w:val="24"/>
          <w:szCs w:val="24"/>
        </w:rPr>
        <w:t xml:space="preserve">, Phan Đăng Hoàng không chỉ kể một câu chuyện về thời trang – mà còn kể về </w:t>
      </w:r>
      <w:r w:rsidRPr="002034E5">
        <w:rPr>
          <w:rFonts w:ascii="CorpoS (VN)" w:eastAsia="CorpoS (VN)" w:hAnsi="CorpoS (VN)" w:cs="CorpoS (VN)"/>
          <w:sz w:val="24"/>
          <w:szCs w:val="24"/>
        </w:rPr>
        <w:t xml:space="preserve">hành trình của </w:t>
      </w:r>
      <w:r w:rsidR="002034E5" w:rsidRPr="002034E5">
        <w:rPr>
          <w:rFonts w:ascii="CorpoS (VN)" w:eastAsia="CorpoS (VN)" w:hAnsi="CorpoS (VN)" w:cs="CorpoS (VN)"/>
          <w:sz w:val="24"/>
          <w:szCs w:val="24"/>
        </w:rPr>
        <w:t>giá trị văn h</w:t>
      </w:r>
      <w:r w:rsidR="002034E5" w:rsidRPr="001B0D89">
        <w:rPr>
          <w:rFonts w:ascii="CorpoS (VN)" w:eastAsia="CorpoS (VN)" w:hAnsi="CorpoS (VN)" w:cs="CorpoS (VN)"/>
          <w:sz w:val="24"/>
          <w:szCs w:val="24"/>
        </w:rPr>
        <w:t>óa</w:t>
      </w:r>
      <w:r w:rsidRPr="00C77232">
        <w:rPr>
          <w:rFonts w:ascii="CorpoS (VN)" w:eastAsia="CorpoS (VN)" w:hAnsi="CorpoS (VN)" w:cs="CorpoS (VN)"/>
          <w:bCs/>
          <w:sz w:val="24"/>
          <w:szCs w:val="24"/>
        </w:rPr>
        <w:t>, nơi cái đẹp được “mài” từ thời gian, từ đôi tay, và từ niềm tin vào nghệ thuật.</w:t>
      </w:r>
    </w:p>
    <w:p w14:paraId="1FA8F345" w14:textId="7DA23E1E" w:rsidR="00227352" w:rsidRDefault="002C22AF" w:rsidP="00945254">
      <w:pPr>
        <w:spacing w:line="276" w:lineRule="auto"/>
        <w:jc w:val="both"/>
        <w:rPr>
          <w:rFonts w:ascii="CorpoS (VN)" w:eastAsia="CorpoS (VN)" w:hAnsi="CorpoS (VN)" w:cs="CorpoS (VN)"/>
          <w:bCs/>
          <w:sz w:val="24"/>
          <w:szCs w:val="24"/>
        </w:rPr>
      </w:pPr>
      <w:r w:rsidRPr="00C77232">
        <w:rPr>
          <w:rFonts w:ascii="CorpoS (VN)" w:eastAsia="CorpoS (VN)" w:hAnsi="CorpoS (VN)" w:cs="CorpoS (VN)"/>
          <w:bCs/>
          <w:sz w:val="24"/>
          <w:szCs w:val="24"/>
        </w:rPr>
        <w:t>Sự giao thoa giữa thời trang cao cấp và ô tô hạng sang không chỉ là một màn trình diễn mà còn là cách Mercedes-Benz truyền tải thông điệp về phong cách sống đẳng cấp, tri ân những giá trị văn hóa và chế tác thủ công của người Việt</w:t>
      </w:r>
      <w:r w:rsidRPr="002C22AF">
        <w:rPr>
          <w:rFonts w:ascii="CorpoS (VN)" w:eastAsia="CorpoS (VN)" w:hAnsi="CorpoS (VN)" w:cs="CorpoS (VN)"/>
          <w:bCs/>
          <w:sz w:val="24"/>
          <w:szCs w:val="24"/>
        </w:rPr>
        <w:t>.</w:t>
      </w:r>
    </w:p>
    <w:p w14:paraId="543609F8" w14:textId="77777777" w:rsidR="00676E19" w:rsidRPr="007874AD" w:rsidRDefault="00676E19" w:rsidP="00945254">
      <w:pPr>
        <w:spacing w:line="276" w:lineRule="auto"/>
        <w:jc w:val="both"/>
        <w:rPr>
          <w:rFonts w:ascii="CorpoS (VN)" w:eastAsia="CorpoS (VN)" w:hAnsi="CorpoS (VN)" w:cs="CorpoS (VN)"/>
          <w:bCs/>
          <w:sz w:val="24"/>
          <w:szCs w:val="24"/>
        </w:rPr>
      </w:pPr>
    </w:p>
    <w:tbl>
      <w:tblPr>
        <w:tblStyle w:val="TableGrid"/>
        <w:tblW w:w="9265" w:type="dxa"/>
        <w:tblLook w:val="04A0" w:firstRow="1" w:lastRow="0" w:firstColumn="1" w:lastColumn="0" w:noHBand="0" w:noVBand="1"/>
      </w:tblPr>
      <w:tblGrid>
        <w:gridCol w:w="2905"/>
        <w:gridCol w:w="6360"/>
      </w:tblGrid>
      <w:tr w:rsidR="00256D3C" w14:paraId="117AC751" w14:textId="77777777" w:rsidTr="000F1094">
        <w:tc>
          <w:tcPr>
            <w:tcW w:w="2905" w:type="dxa"/>
            <w:shd w:val="clear" w:color="auto" w:fill="171717" w:themeFill="background2" w:themeFillShade="1A"/>
          </w:tcPr>
          <w:p w14:paraId="6433D5D8" w14:textId="77777777" w:rsidR="00256D3C"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Thời gian</w:t>
            </w:r>
          </w:p>
        </w:tc>
        <w:tc>
          <w:tcPr>
            <w:tcW w:w="6360" w:type="dxa"/>
            <w:shd w:val="clear" w:color="auto" w:fill="171717" w:themeFill="background2" w:themeFillShade="1A"/>
          </w:tcPr>
          <w:p w14:paraId="339FB8A1" w14:textId="77777777" w:rsidR="00256D3C"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Nội dung</w:t>
            </w:r>
          </w:p>
        </w:tc>
      </w:tr>
      <w:tr w:rsidR="00256D3C" w14:paraId="084EE970" w14:textId="77777777" w:rsidTr="000F1094">
        <w:tc>
          <w:tcPr>
            <w:tcW w:w="9265" w:type="dxa"/>
            <w:gridSpan w:val="2"/>
            <w:shd w:val="clear" w:color="auto" w:fill="EDEDED" w:themeFill="accent3" w:themeFillTint="33"/>
          </w:tcPr>
          <w:p w14:paraId="7AC8E6E5" w14:textId="27DCD380" w:rsidR="00256D3C" w:rsidRPr="00256D3C" w:rsidRDefault="00256D3C" w:rsidP="00945254">
            <w:pPr>
              <w:spacing w:line="276" w:lineRule="auto"/>
              <w:jc w:val="both"/>
              <w:rPr>
                <w:rFonts w:ascii="CorpoS (VN)" w:eastAsia="CorpoS (VN)" w:hAnsi="CorpoS (VN)" w:cs="CorpoS (VN)"/>
                <w:b/>
                <w:sz w:val="24"/>
                <w:szCs w:val="24"/>
                <w:lang w:val="en-US"/>
              </w:rPr>
            </w:pPr>
            <w:r w:rsidRPr="00256D3C">
              <w:rPr>
                <w:rFonts w:ascii="CorpoS (VN)" w:eastAsia="CorpoS (VN)" w:hAnsi="CorpoS (VN)" w:cs="CorpoS (VN)"/>
                <w:b/>
                <w:sz w:val="24"/>
                <w:szCs w:val="24"/>
                <w:lang w:val="en-US"/>
              </w:rPr>
              <w:t>Ngày 16/10/2025:</w:t>
            </w:r>
          </w:p>
        </w:tc>
      </w:tr>
      <w:tr w:rsidR="00256D3C" w14:paraId="22B5E5A3" w14:textId="77777777" w:rsidTr="000F1094">
        <w:tc>
          <w:tcPr>
            <w:tcW w:w="2905" w:type="dxa"/>
          </w:tcPr>
          <w:p w14:paraId="565E261C" w14:textId="77777777" w:rsidR="00256D3C"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08:00 – 11:00</w:t>
            </w:r>
          </w:p>
        </w:tc>
        <w:tc>
          <w:tcPr>
            <w:tcW w:w="6360" w:type="dxa"/>
          </w:tcPr>
          <w:p w14:paraId="74E8D164" w14:textId="77777777" w:rsidR="00256D3C"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Sự kiện Họp báo ra mắt Mercedes-Benz E-Class thế hệ mới</w:t>
            </w:r>
          </w:p>
        </w:tc>
      </w:tr>
      <w:tr w:rsidR="00256D3C" w:rsidRPr="005F3A2A" w14:paraId="400B2A9B" w14:textId="77777777" w:rsidTr="000F1094">
        <w:tc>
          <w:tcPr>
            <w:tcW w:w="2905" w:type="dxa"/>
          </w:tcPr>
          <w:p w14:paraId="37375EE1" w14:textId="77777777" w:rsidR="00256D3C"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12:00 – 17:30</w:t>
            </w:r>
          </w:p>
        </w:tc>
        <w:tc>
          <w:tcPr>
            <w:tcW w:w="6360" w:type="dxa"/>
          </w:tcPr>
          <w:p w14:paraId="623FAE36" w14:textId="77777777" w:rsidR="00256D3C" w:rsidRPr="005F3A2A" w:rsidRDefault="00256D3C" w:rsidP="00945254">
            <w:pPr>
              <w:spacing w:line="276" w:lineRule="auto"/>
              <w:jc w:val="both"/>
              <w:rPr>
                <w:rFonts w:ascii="CorpoS (VN)" w:eastAsia="CorpoS (VN)" w:hAnsi="CorpoS (VN)" w:cs="CorpoS (VN)"/>
                <w:bCs/>
                <w:sz w:val="24"/>
                <w:szCs w:val="24"/>
                <w:lang w:val="en-US"/>
              </w:rPr>
            </w:pPr>
            <w:r w:rsidRPr="005F3A2A">
              <w:rPr>
                <w:rFonts w:ascii="CorpoS (VN)" w:eastAsia="CorpoS (VN)" w:hAnsi="CorpoS (VN)" w:cs="CorpoS (VN)"/>
                <w:bCs/>
                <w:sz w:val="24"/>
                <w:szCs w:val="24"/>
                <w:lang w:val="en-US"/>
              </w:rPr>
              <w:t>Triển lãm Mercedes-Benz E-Clas</w:t>
            </w:r>
            <w:r>
              <w:rPr>
                <w:rFonts w:ascii="CorpoS (VN)" w:eastAsia="CorpoS (VN)" w:hAnsi="CorpoS (VN)" w:cs="CorpoS (VN)"/>
                <w:bCs/>
                <w:sz w:val="24"/>
                <w:szCs w:val="24"/>
                <w:lang w:val="en-US"/>
              </w:rPr>
              <w:t xml:space="preserve">s &amp; trình diễn </w:t>
            </w:r>
            <w:r w:rsidRPr="00D762AA">
              <w:rPr>
                <w:rFonts w:ascii="CorpoS (VN)" w:eastAsia="CorpoS (VN)" w:hAnsi="CorpoS (VN)" w:cs="CorpoS (VN)"/>
                <w:b/>
                <w:sz w:val="24"/>
                <w:szCs w:val="24"/>
                <w:lang w:val="en-US"/>
              </w:rPr>
              <w:t xml:space="preserve">“The E-volutions </w:t>
            </w:r>
            <w:r>
              <w:rPr>
                <w:rFonts w:ascii="CorpoS (VN)" w:eastAsia="CorpoS (VN)" w:hAnsi="CorpoS (VN)" w:cs="CorpoS (VN)"/>
                <w:b/>
                <w:sz w:val="24"/>
                <w:szCs w:val="24"/>
                <w:lang w:val="en-US"/>
              </w:rPr>
              <w:t>Mini</w:t>
            </w:r>
            <w:r w:rsidRPr="00D762AA">
              <w:rPr>
                <w:rFonts w:ascii="CorpoS (VN)" w:eastAsia="CorpoS (VN)" w:hAnsi="CorpoS (VN)" w:cs="CorpoS (VN)"/>
                <w:b/>
                <w:sz w:val="24"/>
                <w:szCs w:val="24"/>
                <w:lang w:val="en-US"/>
              </w:rPr>
              <w:t xml:space="preserve">Show” </w:t>
            </w:r>
          </w:p>
        </w:tc>
      </w:tr>
      <w:tr w:rsidR="00256D3C" w:rsidRPr="005F3A2A" w14:paraId="1DD2EDB8" w14:textId="77777777" w:rsidTr="000F1094">
        <w:tc>
          <w:tcPr>
            <w:tcW w:w="2905" w:type="dxa"/>
          </w:tcPr>
          <w:p w14:paraId="076E3FBF" w14:textId="77777777" w:rsidR="00256D3C" w:rsidRPr="005F3A2A"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19:00 - 20:00</w:t>
            </w:r>
          </w:p>
        </w:tc>
        <w:tc>
          <w:tcPr>
            <w:tcW w:w="6360" w:type="dxa"/>
          </w:tcPr>
          <w:p w14:paraId="2B904826" w14:textId="478467BE" w:rsidR="00256D3C" w:rsidRDefault="00256D3C" w:rsidP="00945254">
            <w:pPr>
              <w:spacing w:line="276" w:lineRule="auto"/>
              <w:jc w:val="both"/>
              <w:rPr>
                <w:rFonts w:ascii="CorpoS (VN)" w:eastAsia="CorpoS (VN)" w:hAnsi="CorpoS (VN)" w:cs="CorpoS (VN)"/>
                <w:bCs/>
                <w:sz w:val="24"/>
                <w:szCs w:val="24"/>
                <w:lang w:val="en-US"/>
              </w:rPr>
            </w:pPr>
            <w:r w:rsidRPr="00BD3030">
              <w:rPr>
                <w:rFonts w:ascii="CorpoS (VN)" w:eastAsia="CorpoS (VN)" w:hAnsi="CorpoS (VN)" w:cs="CorpoS (VN)"/>
                <w:bCs/>
                <w:sz w:val="24"/>
                <w:szCs w:val="24"/>
                <w:lang w:val="en-US"/>
              </w:rPr>
              <w:t xml:space="preserve">Buổi Trình Diễn Thời Trang </w:t>
            </w:r>
            <w:r w:rsidRPr="00256D3C">
              <w:rPr>
                <w:rFonts w:ascii="CorpoS (VN)" w:eastAsia="CorpoS (VN)" w:hAnsi="CorpoS (VN)" w:cs="CorpoS (VN)"/>
                <w:b/>
                <w:sz w:val="24"/>
                <w:szCs w:val="24"/>
                <w:lang w:val="en-US"/>
              </w:rPr>
              <w:t>“E-Class x Lacquer by PDH</w:t>
            </w:r>
            <w:r w:rsidR="00671C79">
              <w:rPr>
                <w:rFonts w:ascii="CorpoS (VN)" w:eastAsia="CorpoS (VN)" w:hAnsi="CorpoS (VN)" w:cs="CorpoS (VN)"/>
                <w:b/>
                <w:sz w:val="24"/>
                <w:szCs w:val="24"/>
                <w:lang w:val="en-US"/>
              </w:rPr>
              <w:t xml:space="preserve"> x Harper’s Bazaar</w:t>
            </w:r>
            <w:r w:rsidRPr="00256D3C">
              <w:rPr>
                <w:rFonts w:ascii="CorpoS (VN)" w:eastAsia="CorpoS (VN)" w:hAnsi="CorpoS (VN)" w:cs="CorpoS (VN)"/>
                <w:b/>
                <w:sz w:val="24"/>
                <w:szCs w:val="24"/>
                <w:lang w:val="en-US"/>
              </w:rPr>
              <w:t>”</w:t>
            </w:r>
          </w:p>
          <w:p w14:paraId="592C9166" w14:textId="77777777" w:rsidR="00256D3C" w:rsidRPr="00BD3030" w:rsidRDefault="00256D3C" w:rsidP="00945254">
            <w:pPr>
              <w:spacing w:line="276" w:lineRule="auto"/>
              <w:jc w:val="both"/>
              <w:rPr>
                <w:rFonts w:ascii="CorpoS (VN)" w:eastAsia="CorpoS (VN)" w:hAnsi="CorpoS (VN)" w:cs="CorpoS (VN)"/>
                <w:bCs/>
                <w:i/>
                <w:iCs/>
                <w:sz w:val="24"/>
                <w:szCs w:val="24"/>
                <w:lang w:val="en-US"/>
              </w:rPr>
            </w:pPr>
            <w:r w:rsidRPr="00BD3030">
              <w:rPr>
                <w:rFonts w:ascii="CorpoS (VN)" w:eastAsia="CorpoS (VN)" w:hAnsi="CorpoS (VN)" w:cs="CorpoS (VN)"/>
                <w:bCs/>
                <w:i/>
                <w:iCs/>
                <w:sz w:val="24"/>
                <w:szCs w:val="24"/>
                <w:lang w:val="en-US"/>
              </w:rPr>
              <w:t>(</w:t>
            </w:r>
            <w:r>
              <w:rPr>
                <w:rFonts w:ascii="CorpoS (VN)" w:eastAsia="CorpoS (VN)" w:hAnsi="CorpoS (VN)" w:cs="CorpoS (VN)"/>
                <w:bCs/>
                <w:i/>
                <w:iCs/>
                <w:sz w:val="24"/>
                <w:szCs w:val="24"/>
                <w:lang w:val="en-US"/>
              </w:rPr>
              <w:t xml:space="preserve">Buổi diễn giới hạn - </w:t>
            </w:r>
            <w:r w:rsidRPr="00BD3030">
              <w:rPr>
                <w:rFonts w:ascii="CorpoS (VN)" w:eastAsia="CorpoS (VN)" w:hAnsi="CorpoS (VN)" w:cs="CorpoS (VN)"/>
                <w:bCs/>
                <w:i/>
                <w:iCs/>
                <w:sz w:val="24"/>
                <w:szCs w:val="24"/>
                <w:lang w:val="en-US"/>
              </w:rPr>
              <w:t>Chỉ dành cho khách hàng có thư mời)</w:t>
            </w:r>
          </w:p>
        </w:tc>
      </w:tr>
      <w:tr w:rsidR="00256D3C" w:rsidRPr="005F3A2A" w14:paraId="5419E3C6" w14:textId="77777777" w:rsidTr="000F1094">
        <w:tc>
          <w:tcPr>
            <w:tcW w:w="9265" w:type="dxa"/>
            <w:gridSpan w:val="2"/>
            <w:shd w:val="clear" w:color="auto" w:fill="EDEDED" w:themeFill="accent3" w:themeFillTint="33"/>
          </w:tcPr>
          <w:p w14:paraId="6A297928" w14:textId="087E0047" w:rsidR="00256D3C" w:rsidRPr="00256D3C" w:rsidRDefault="00256D3C" w:rsidP="00945254">
            <w:pPr>
              <w:spacing w:line="276" w:lineRule="auto"/>
              <w:jc w:val="both"/>
              <w:rPr>
                <w:rFonts w:ascii="CorpoS (VN)" w:eastAsia="CorpoS (VN)" w:hAnsi="CorpoS (VN)" w:cs="CorpoS (VN)"/>
                <w:b/>
                <w:sz w:val="24"/>
                <w:szCs w:val="24"/>
                <w:lang w:val="en-US"/>
              </w:rPr>
            </w:pPr>
            <w:r w:rsidRPr="00256D3C">
              <w:rPr>
                <w:rFonts w:ascii="CorpoS (VN)" w:eastAsia="CorpoS (VN)" w:hAnsi="CorpoS (VN)" w:cs="CorpoS (VN)"/>
                <w:b/>
                <w:sz w:val="24"/>
                <w:szCs w:val="24"/>
                <w:lang w:val="en-US"/>
              </w:rPr>
              <w:t>Ngày 17/10/2025:</w:t>
            </w:r>
          </w:p>
        </w:tc>
      </w:tr>
      <w:tr w:rsidR="00256D3C" w:rsidRPr="005F3A2A" w14:paraId="368F2316" w14:textId="77777777" w:rsidTr="000F1094">
        <w:tc>
          <w:tcPr>
            <w:tcW w:w="2905" w:type="dxa"/>
          </w:tcPr>
          <w:p w14:paraId="00440085" w14:textId="77777777" w:rsidR="00256D3C" w:rsidRPr="005F3A2A"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08:00 – 17:30</w:t>
            </w:r>
          </w:p>
        </w:tc>
        <w:tc>
          <w:tcPr>
            <w:tcW w:w="6360" w:type="dxa"/>
          </w:tcPr>
          <w:p w14:paraId="4BD49CC6" w14:textId="77777777" w:rsidR="00256D3C" w:rsidRPr="005F3A2A" w:rsidRDefault="00256D3C" w:rsidP="00945254">
            <w:pPr>
              <w:spacing w:line="276" w:lineRule="auto"/>
              <w:jc w:val="both"/>
              <w:rPr>
                <w:rFonts w:ascii="CorpoS (VN)" w:eastAsia="CorpoS (VN)" w:hAnsi="CorpoS (VN)" w:cs="CorpoS (VN)"/>
                <w:bCs/>
                <w:sz w:val="24"/>
                <w:szCs w:val="24"/>
                <w:lang w:val="en-US"/>
              </w:rPr>
            </w:pPr>
            <w:r w:rsidRPr="005F3A2A">
              <w:rPr>
                <w:rFonts w:ascii="CorpoS (VN)" w:eastAsia="CorpoS (VN)" w:hAnsi="CorpoS (VN)" w:cs="CorpoS (VN)"/>
                <w:bCs/>
                <w:sz w:val="24"/>
                <w:szCs w:val="24"/>
                <w:lang w:val="en-US"/>
              </w:rPr>
              <w:t>Triển lãm Mercedes-Benz E-Clas</w:t>
            </w:r>
            <w:r>
              <w:rPr>
                <w:rFonts w:ascii="CorpoS (VN)" w:eastAsia="CorpoS (VN)" w:hAnsi="CorpoS (VN)" w:cs="CorpoS (VN)"/>
                <w:bCs/>
                <w:sz w:val="24"/>
                <w:szCs w:val="24"/>
                <w:lang w:val="en-US"/>
              </w:rPr>
              <w:t xml:space="preserve">s &amp; trình diễn </w:t>
            </w:r>
            <w:r w:rsidRPr="00D762AA">
              <w:rPr>
                <w:rFonts w:ascii="CorpoS (VN)" w:eastAsia="CorpoS (VN)" w:hAnsi="CorpoS (VN)" w:cs="CorpoS (VN)"/>
                <w:b/>
                <w:sz w:val="24"/>
                <w:szCs w:val="24"/>
                <w:lang w:val="en-US"/>
              </w:rPr>
              <w:t xml:space="preserve">“The E-volutions </w:t>
            </w:r>
            <w:r>
              <w:rPr>
                <w:rFonts w:ascii="CorpoS (VN)" w:eastAsia="CorpoS (VN)" w:hAnsi="CorpoS (VN)" w:cs="CorpoS (VN)"/>
                <w:b/>
                <w:sz w:val="24"/>
                <w:szCs w:val="24"/>
                <w:lang w:val="en-US"/>
              </w:rPr>
              <w:t>Mini</w:t>
            </w:r>
            <w:r w:rsidRPr="00D762AA">
              <w:rPr>
                <w:rFonts w:ascii="CorpoS (VN)" w:eastAsia="CorpoS (VN)" w:hAnsi="CorpoS (VN)" w:cs="CorpoS (VN)"/>
                <w:b/>
                <w:sz w:val="24"/>
                <w:szCs w:val="24"/>
                <w:lang w:val="en-US"/>
              </w:rPr>
              <w:t>Show”</w:t>
            </w:r>
            <w:r>
              <w:rPr>
                <w:rFonts w:ascii="CorpoS (VN)" w:eastAsia="CorpoS (VN)" w:hAnsi="CorpoS (VN)" w:cs="CorpoS (VN)"/>
                <w:bCs/>
                <w:sz w:val="24"/>
                <w:szCs w:val="24"/>
                <w:lang w:val="en-US"/>
              </w:rPr>
              <w:t xml:space="preserve"> </w:t>
            </w:r>
          </w:p>
        </w:tc>
      </w:tr>
      <w:tr w:rsidR="00256D3C" w:rsidRPr="005F3A2A" w14:paraId="41797623" w14:textId="77777777" w:rsidTr="000F1094">
        <w:tc>
          <w:tcPr>
            <w:tcW w:w="2905" w:type="dxa"/>
          </w:tcPr>
          <w:p w14:paraId="2C41CBF9" w14:textId="77777777" w:rsidR="00256D3C" w:rsidRPr="005F3A2A" w:rsidRDefault="00256D3C" w:rsidP="00945254">
            <w:pPr>
              <w:spacing w:line="276" w:lineRule="auto"/>
              <w:jc w:val="both"/>
              <w:rPr>
                <w:rFonts w:ascii="CorpoS (VN)" w:eastAsia="CorpoS (VN)" w:hAnsi="CorpoS (VN)" w:cs="CorpoS (VN)"/>
                <w:bCs/>
                <w:sz w:val="24"/>
                <w:szCs w:val="24"/>
                <w:lang w:val="en-US"/>
              </w:rPr>
            </w:pPr>
            <w:r>
              <w:rPr>
                <w:rFonts w:ascii="CorpoS (VN)" w:eastAsia="CorpoS (VN)" w:hAnsi="CorpoS (VN)" w:cs="CorpoS (VN)"/>
                <w:bCs/>
                <w:sz w:val="24"/>
                <w:szCs w:val="24"/>
                <w:lang w:val="en-US"/>
              </w:rPr>
              <w:t>19:00 - 20:00</w:t>
            </w:r>
          </w:p>
        </w:tc>
        <w:tc>
          <w:tcPr>
            <w:tcW w:w="6360" w:type="dxa"/>
          </w:tcPr>
          <w:p w14:paraId="45E1C873" w14:textId="77777777" w:rsidR="00671C79" w:rsidRDefault="00671C79" w:rsidP="00671C79">
            <w:pPr>
              <w:spacing w:line="276" w:lineRule="auto"/>
              <w:jc w:val="both"/>
              <w:rPr>
                <w:rFonts w:ascii="CorpoS (VN)" w:eastAsia="CorpoS (VN)" w:hAnsi="CorpoS (VN)" w:cs="CorpoS (VN)"/>
                <w:bCs/>
                <w:sz w:val="24"/>
                <w:szCs w:val="24"/>
                <w:lang w:val="en-US"/>
              </w:rPr>
            </w:pPr>
            <w:r w:rsidRPr="00BD3030">
              <w:rPr>
                <w:rFonts w:ascii="CorpoS (VN)" w:eastAsia="CorpoS (VN)" w:hAnsi="CorpoS (VN)" w:cs="CorpoS (VN)"/>
                <w:bCs/>
                <w:sz w:val="24"/>
                <w:szCs w:val="24"/>
                <w:lang w:val="en-US"/>
              </w:rPr>
              <w:t xml:space="preserve">Buổi Trình Diễn Thời Trang </w:t>
            </w:r>
            <w:r w:rsidRPr="00256D3C">
              <w:rPr>
                <w:rFonts w:ascii="CorpoS (VN)" w:eastAsia="CorpoS (VN)" w:hAnsi="CorpoS (VN)" w:cs="CorpoS (VN)"/>
                <w:b/>
                <w:sz w:val="24"/>
                <w:szCs w:val="24"/>
                <w:lang w:val="en-US"/>
              </w:rPr>
              <w:t>“E-Class x Lacquer by PDH</w:t>
            </w:r>
            <w:r>
              <w:rPr>
                <w:rFonts w:ascii="CorpoS (VN)" w:eastAsia="CorpoS (VN)" w:hAnsi="CorpoS (VN)" w:cs="CorpoS (VN)"/>
                <w:b/>
                <w:sz w:val="24"/>
                <w:szCs w:val="24"/>
                <w:lang w:val="en-US"/>
              </w:rPr>
              <w:t xml:space="preserve"> x Harper’s Bazaar</w:t>
            </w:r>
            <w:r w:rsidRPr="00256D3C">
              <w:rPr>
                <w:rFonts w:ascii="CorpoS (VN)" w:eastAsia="CorpoS (VN)" w:hAnsi="CorpoS (VN)" w:cs="CorpoS (VN)"/>
                <w:b/>
                <w:sz w:val="24"/>
                <w:szCs w:val="24"/>
                <w:lang w:val="en-US"/>
              </w:rPr>
              <w:t>”</w:t>
            </w:r>
          </w:p>
          <w:p w14:paraId="359C1FB7" w14:textId="77777777" w:rsidR="00256D3C" w:rsidRPr="005F3A2A" w:rsidRDefault="00256D3C" w:rsidP="00945254">
            <w:pPr>
              <w:spacing w:line="276" w:lineRule="auto"/>
              <w:jc w:val="both"/>
              <w:rPr>
                <w:rFonts w:ascii="CorpoS (VN)" w:eastAsia="CorpoS (VN)" w:hAnsi="CorpoS (VN)" w:cs="CorpoS (VN)"/>
                <w:bCs/>
                <w:sz w:val="24"/>
                <w:szCs w:val="24"/>
                <w:lang w:val="en-US"/>
              </w:rPr>
            </w:pPr>
            <w:r w:rsidRPr="00BD3030">
              <w:rPr>
                <w:rFonts w:ascii="CorpoS (VN)" w:eastAsia="CorpoS (VN)" w:hAnsi="CorpoS (VN)" w:cs="CorpoS (VN)"/>
                <w:bCs/>
                <w:i/>
                <w:iCs/>
                <w:sz w:val="24"/>
                <w:szCs w:val="24"/>
                <w:lang w:val="en-US"/>
              </w:rPr>
              <w:t>(</w:t>
            </w:r>
            <w:r>
              <w:rPr>
                <w:rFonts w:ascii="CorpoS (VN)" w:eastAsia="CorpoS (VN)" w:hAnsi="CorpoS (VN)" w:cs="CorpoS (VN)"/>
                <w:bCs/>
                <w:i/>
                <w:iCs/>
                <w:sz w:val="24"/>
                <w:szCs w:val="24"/>
                <w:lang w:val="en-US"/>
              </w:rPr>
              <w:t xml:space="preserve">Buổi diễn giới hạn - </w:t>
            </w:r>
            <w:r w:rsidRPr="00BD3030">
              <w:rPr>
                <w:rFonts w:ascii="CorpoS (VN)" w:eastAsia="CorpoS (VN)" w:hAnsi="CorpoS (VN)" w:cs="CorpoS (VN)"/>
                <w:bCs/>
                <w:i/>
                <w:iCs/>
                <w:sz w:val="24"/>
                <w:szCs w:val="24"/>
                <w:lang w:val="en-US"/>
              </w:rPr>
              <w:t>Chỉ dành cho khách hàng có thư mời)</w:t>
            </w:r>
          </w:p>
        </w:tc>
      </w:tr>
    </w:tbl>
    <w:p w14:paraId="0F6DDE07" w14:textId="77777777" w:rsidR="004A3A85" w:rsidRDefault="004A3A85" w:rsidP="00945254">
      <w:pPr>
        <w:spacing w:line="276" w:lineRule="auto"/>
        <w:jc w:val="both"/>
        <w:rPr>
          <w:rFonts w:ascii="CorpoS (VN)" w:eastAsia="CorpoS (VN)" w:hAnsi="CorpoS (VN)" w:cs="CorpoS (VN)"/>
          <w:bCs/>
          <w:sz w:val="24"/>
          <w:szCs w:val="24"/>
          <w:lang w:val="en-US"/>
        </w:rPr>
      </w:pPr>
    </w:p>
    <w:p w14:paraId="4B0DE20C" w14:textId="5E397B5D" w:rsidR="003E05B1" w:rsidRPr="00BE6FB4" w:rsidRDefault="00777BB3" w:rsidP="00945254">
      <w:pPr>
        <w:spacing w:line="276" w:lineRule="auto"/>
        <w:jc w:val="both"/>
        <w:rPr>
          <w:rFonts w:ascii="CorpoS (VN)" w:eastAsia="CorpoS (VN)" w:hAnsi="CorpoS (VN)" w:cs="CorpoS (VN)"/>
          <w:bCs/>
          <w:sz w:val="24"/>
          <w:szCs w:val="24"/>
        </w:rPr>
      </w:pPr>
      <w:r w:rsidRPr="00777BB3">
        <w:rPr>
          <w:rFonts w:ascii="CorpoS (VN)" w:eastAsia="CorpoS (VN)" w:hAnsi="CorpoS (VN)" w:cs="CorpoS (VN)"/>
          <w:bCs/>
          <w:sz w:val="24"/>
          <w:szCs w:val="24"/>
        </w:rPr>
        <w:t>Với E-Class thế hệ mới làm trung tâm, sự kiện "</w:t>
      </w:r>
      <w:r w:rsidRPr="00C77232">
        <w:rPr>
          <w:rFonts w:ascii="CorpoS (VN)" w:eastAsia="CorpoS (VN)" w:hAnsi="CorpoS (VN)" w:cs="CorpoS (VN)"/>
          <w:b/>
          <w:sz w:val="24"/>
          <w:szCs w:val="24"/>
        </w:rPr>
        <w:t xml:space="preserve">Ra mắt và </w:t>
      </w:r>
      <w:r w:rsidR="001A3F7C">
        <w:rPr>
          <w:rFonts w:ascii="CorpoS (VN)" w:eastAsia="CorpoS (VN)" w:hAnsi="CorpoS (VN)" w:cs="CorpoS (VN)"/>
          <w:b/>
          <w:sz w:val="24"/>
          <w:szCs w:val="24"/>
          <w:lang w:val="en-US"/>
        </w:rPr>
        <w:t>Triển lãm</w:t>
      </w:r>
      <w:r w:rsidRPr="00C77232">
        <w:rPr>
          <w:rFonts w:ascii="CorpoS (VN)" w:eastAsia="CorpoS (VN)" w:hAnsi="CorpoS (VN)" w:cs="CorpoS (VN)"/>
          <w:b/>
          <w:sz w:val="24"/>
          <w:szCs w:val="24"/>
        </w:rPr>
        <w:t xml:space="preserve"> Mercedes-Benz E-Class thế hệ mới"</w:t>
      </w:r>
      <w:r w:rsidRPr="00777BB3">
        <w:rPr>
          <w:rFonts w:ascii="CorpoS (VN)" w:eastAsia="CorpoS (VN)" w:hAnsi="CorpoS (VN)" w:cs="CorpoS (VN)"/>
          <w:bCs/>
          <w:sz w:val="24"/>
          <w:szCs w:val="24"/>
        </w:rPr>
        <w:t xml:space="preserve"> không chỉ </w:t>
      </w:r>
      <w:r w:rsidR="00753A8C" w:rsidRPr="00753A8C">
        <w:rPr>
          <w:rFonts w:ascii="CorpoS (VN)" w:eastAsia="CorpoS (VN)" w:hAnsi="CorpoS (VN)" w:cs="CorpoS (VN)"/>
          <w:bCs/>
          <w:sz w:val="24"/>
          <w:szCs w:val="24"/>
        </w:rPr>
        <w:t xml:space="preserve">về </w:t>
      </w:r>
      <w:r w:rsidR="006D7248">
        <w:rPr>
          <w:rFonts w:ascii="CorpoS (VN)" w:eastAsia="CorpoS (VN)" w:hAnsi="CorpoS (VN)" w:cs="CorpoS (VN)"/>
          <w:bCs/>
          <w:sz w:val="24"/>
          <w:szCs w:val="24"/>
          <w:lang w:val="en-US"/>
        </w:rPr>
        <w:t>một</w:t>
      </w:r>
      <w:r w:rsidR="00753A8C" w:rsidRPr="00753A8C">
        <w:rPr>
          <w:rFonts w:ascii="CorpoS (VN)" w:eastAsia="CorpoS (VN)" w:hAnsi="CorpoS (VN)" w:cs="CorpoS (VN)"/>
          <w:bCs/>
          <w:sz w:val="24"/>
          <w:szCs w:val="24"/>
        </w:rPr>
        <w:t xml:space="preserve"> dòng xe mới </w:t>
      </w:r>
      <w:r w:rsidRPr="00777BB3">
        <w:rPr>
          <w:rFonts w:ascii="CorpoS (VN)" w:eastAsia="CorpoS (VN)" w:hAnsi="CorpoS (VN)" w:cs="CorpoS (VN)"/>
          <w:bCs/>
          <w:sz w:val="24"/>
          <w:szCs w:val="24"/>
        </w:rPr>
        <w:t xml:space="preserve">mà còn là lời mời gọi trải nghiệm sự sang trọng toàn diện. </w:t>
      </w:r>
      <w:r w:rsidR="00753A8C" w:rsidRPr="00753A8C">
        <w:rPr>
          <w:rFonts w:ascii="CorpoS (VN)" w:eastAsia="CorpoS (VN)" w:hAnsi="CorpoS (VN)" w:cs="CorpoS (VN)"/>
          <w:bCs/>
          <w:sz w:val="24"/>
          <w:szCs w:val="24"/>
        </w:rPr>
        <w:t>MBV</w:t>
      </w:r>
      <w:r w:rsidRPr="00777BB3">
        <w:rPr>
          <w:rFonts w:ascii="CorpoS (VN)" w:eastAsia="CorpoS (VN)" w:hAnsi="CorpoS (VN)" w:cs="CorpoS (VN)"/>
          <w:bCs/>
          <w:sz w:val="24"/>
          <w:szCs w:val="24"/>
        </w:rPr>
        <w:t xml:space="preserve"> mong muốn đồng hành cùng khách hàng trong hành trình chinh phục tương lai, nơi mỗi chuyến đi đều là một kiệt tác.</w:t>
      </w:r>
    </w:p>
    <w:p w14:paraId="04AB2E34" w14:textId="77777777" w:rsidR="003325C0" w:rsidRPr="003325C0" w:rsidRDefault="00000000" w:rsidP="00945254">
      <w:pPr>
        <w:spacing w:line="276" w:lineRule="auto"/>
        <w:jc w:val="both"/>
        <w:rPr>
          <w:rFonts w:ascii="CorpoS (VN)" w:eastAsia="CorpoS (VN)" w:hAnsi="CorpoS (VN)" w:cs="CorpoS (VN)"/>
          <w:bCs/>
          <w:sz w:val="24"/>
          <w:szCs w:val="24"/>
          <w:lang w:val="en-US"/>
        </w:rPr>
      </w:pPr>
      <w:bookmarkStart w:id="4" w:name="_Hlk210813697"/>
      <w:r>
        <w:rPr>
          <w:rFonts w:ascii="CorpoS (VN)" w:eastAsia="CorpoS (VN)" w:hAnsi="CorpoS (VN)" w:cs="CorpoS (VN)"/>
          <w:bCs/>
          <w:noProof/>
          <w:sz w:val="24"/>
          <w:szCs w:val="24"/>
          <w:lang w:val="en-US"/>
        </w:rPr>
        <w:pict w14:anchorId="1C90E6BF">
          <v:rect id="_x0000_i1025" alt="" style="width:450.3pt;height:.05pt;mso-width-percent:0;mso-height-percent:0;mso-width-percent:0;mso-height-percent:0" o:hrpct="981" o:hrstd="t" o:hr="t" fillcolor="#a0a0a0" stroked="f"/>
        </w:pict>
      </w:r>
    </w:p>
    <w:p w14:paraId="0AA0C723" w14:textId="77777777" w:rsidR="001E4B68" w:rsidRDefault="001E4B68" w:rsidP="00945254">
      <w:pPr>
        <w:spacing w:line="276" w:lineRule="auto"/>
        <w:jc w:val="both"/>
        <w:rPr>
          <w:rFonts w:ascii="CorpoS (VN)" w:eastAsia="CorpoS (VN)" w:hAnsi="CorpoS (VN)" w:cs="CorpoS (VN)"/>
          <w:b/>
          <w:sz w:val="24"/>
          <w:szCs w:val="24"/>
          <w:lang w:val="en-US"/>
        </w:rPr>
      </w:pPr>
    </w:p>
    <w:p w14:paraId="1F5E8A75" w14:textId="77777777" w:rsidR="001E4B68" w:rsidRDefault="001E4B68" w:rsidP="00945254">
      <w:pPr>
        <w:spacing w:line="276" w:lineRule="auto"/>
        <w:jc w:val="both"/>
        <w:rPr>
          <w:rFonts w:ascii="CorpoS (VN)" w:eastAsia="CorpoS (VN)" w:hAnsi="CorpoS (VN)" w:cs="CorpoS (VN)"/>
          <w:b/>
          <w:sz w:val="24"/>
          <w:szCs w:val="24"/>
          <w:lang w:val="en-US"/>
        </w:rPr>
      </w:pPr>
    </w:p>
    <w:bookmarkEnd w:id="4"/>
    <w:p w14:paraId="7DEECE74" w14:textId="45D07B57" w:rsidR="00066636" w:rsidRPr="00066636" w:rsidRDefault="00066636" w:rsidP="00945254">
      <w:pPr>
        <w:spacing w:line="276" w:lineRule="auto"/>
        <w:jc w:val="both"/>
        <w:rPr>
          <w:rFonts w:ascii="CorpoA (VN)" w:hAnsi="CorpoA (VN)" w:cs="CorpoA (VN)"/>
          <w:b/>
          <w:bCs/>
          <w:sz w:val="24"/>
          <w:szCs w:val="24"/>
          <w:u w:val="single"/>
          <w:lang w:val="en-US"/>
        </w:rPr>
      </w:pPr>
      <w:r>
        <w:rPr>
          <w:rFonts w:ascii="CorpoS (VN)" w:hAnsi="CorpoS (VN)" w:cs="CorpoS (VN)"/>
          <w:sz w:val="24"/>
          <w:szCs w:val="24"/>
          <w:lang w:val="en-US"/>
        </w:rPr>
        <w:br w:type="column"/>
      </w:r>
      <w:r w:rsidRPr="00066636">
        <w:rPr>
          <w:rFonts w:ascii="CorpoA (VN)" w:hAnsi="CorpoA (VN)" w:cs="CorpoA (VN)"/>
          <w:b/>
          <w:bCs/>
          <w:sz w:val="24"/>
          <w:szCs w:val="24"/>
          <w:u w:val="single"/>
          <w:lang w:val="en-US"/>
        </w:rPr>
        <w:lastRenderedPageBreak/>
        <w:t>CHI TIẾT SẢN PHẨM:</w:t>
      </w:r>
    </w:p>
    <w:p w14:paraId="2432973A" w14:textId="7AA74429" w:rsidR="00066636" w:rsidRPr="00BE4812" w:rsidRDefault="00066636" w:rsidP="00945254">
      <w:pPr>
        <w:spacing w:line="276" w:lineRule="auto"/>
        <w:jc w:val="both"/>
        <w:rPr>
          <w:rFonts w:ascii="CorpoA (VN)" w:eastAsia="CorpoS (VN)" w:hAnsi="CorpoA (VN)" w:cs="CorpoA (VN)"/>
          <w:b/>
          <w:bCs/>
          <w:color w:val="FF0000"/>
          <w:sz w:val="40"/>
          <w:szCs w:val="40"/>
        </w:rPr>
      </w:pPr>
      <w:r w:rsidRPr="00BE4812">
        <w:rPr>
          <w:rFonts w:ascii="CorpoA (VN)" w:eastAsia="CorpoS (VN)" w:hAnsi="CorpoA (VN)" w:cs="CorpoA (VN)"/>
          <w:b/>
          <w:bCs/>
          <w:color w:val="FF0000"/>
          <w:sz w:val="40"/>
          <w:szCs w:val="40"/>
        </w:rPr>
        <w:t>E-CLASS THẾ HỆ MỚI (W214) - BIỂU TƯỢNG ĐƯỢC NÂNG TẦM CÙNG THỜI ĐẠI</w:t>
      </w:r>
    </w:p>
    <w:p w14:paraId="43E04491" w14:textId="77777777" w:rsidR="00066636" w:rsidRPr="0029676B" w:rsidRDefault="00066636" w:rsidP="00945254">
      <w:pPr>
        <w:spacing w:after="0" w:line="276" w:lineRule="auto"/>
        <w:jc w:val="both"/>
        <w:rPr>
          <w:rFonts w:ascii="CorpoS (VN)" w:eastAsia="CorpoS (VN)" w:hAnsi="CorpoS (VN)" w:cs="CorpoS (VN)"/>
          <w:bCs/>
          <w:i/>
          <w:iCs/>
          <w:sz w:val="24"/>
          <w:szCs w:val="24"/>
        </w:rPr>
      </w:pPr>
      <w:r w:rsidRPr="00D72FD6">
        <w:rPr>
          <w:rFonts w:ascii="CorpoS (VN)" w:eastAsia="CorpoS (VN)" w:hAnsi="CorpoS (VN)" w:cs="CorpoS (VN)"/>
          <w:bCs/>
          <w:sz w:val="24"/>
          <w:szCs w:val="24"/>
        </w:rPr>
        <w:t>Ra đời từ năm 1947, E-Class luôn là mẫu sedan nổi bật trong dải sản phẩm của Mercedes-Benz, nơi hội tụ tinh hoa về thiết kế, tiện nghi và công nghệ. Gần 80 năm qua, hàng chục triệu chiếc E-Class đã lăn bánh trên toàn cầu, trở thành hình ảnh gắn liền với sự thành đạt, phong cách và tầm vóc của người sở hữu.</w:t>
      </w:r>
    </w:p>
    <w:p w14:paraId="31B28479" w14:textId="49CDAB64" w:rsidR="00066636" w:rsidRPr="00D72FD6" w:rsidRDefault="00066636" w:rsidP="00945254">
      <w:pPr>
        <w:spacing w:before="240" w:line="276" w:lineRule="auto"/>
        <w:jc w:val="both"/>
        <w:rPr>
          <w:rFonts w:ascii="CorpoA (VN)" w:eastAsia="CorpoS (VN)" w:hAnsi="CorpoA (VN)" w:cs="CorpoA (VN)"/>
          <w:b/>
          <w:sz w:val="24"/>
          <w:szCs w:val="24"/>
        </w:rPr>
      </w:pPr>
      <w:r w:rsidRPr="00D72FD6">
        <w:rPr>
          <w:rFonts w:ascii="CorpoA (VN)" w:eastAsia="CorpoS (VN)" w:hAnsi="CorpoA (VN)" w:cs="CorpoA (VN)"/>
          <w:b/>
          <w:sz w:val="24"/>
          <w:szCs w:val="24"/>
        </w:rPr>
        <w:t>DIỆN MẠO MỚI CỦA E-CLAS</w:t>
      </w:r>
      <w:r w:rsidR="00227352" w:rsidRPr="00227352">
        <w:rPr>
          <w:rFonts w:ascii="CorpoA (VN)" w:eastAsia="CorpoS (VN)" w:hAnsi="CorpoA (VN)" w:cs="CorpoA (VN)"/>
          <w:b/>
          <w:sz w:val="24"/>
          <w:szCs w:val="24"/>
        </w:rPr>
        <w:t>S</w:t>
      </w:r>
      <w:r w:rsidRPr="00D72FD6">
        <w:rPr>
          <w:rFonts w:ascii="CorpoA (VN)" w:eastAsia="CorpoS (VN)" w:hAnsi="CorpoA (VN)" w:cs="CorpoA (VN)"/>
          <w:b/>
          <w:sz w:val="24"/>
          <w:szCs w:val="24"/>
        </w:rPr>
        <w:t xml:space="preserve"> THẾ HỆ THỨ 6</w:t>
      </w:r>
    </w:p>
    <w:p w14:paraId="2890D6EC"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Thế hệ mới của E-Class sở hữu kích thước </w:t>
      </w:r>
      <w:r w:rsidRPr="0029676B">
        <w:rPr>
          <w:rFonts w:ascii="CorpoS (VN)" w:eastAsia="CorpoS (VN)" w:hAnsi="CorpoS (VN)" w:cs="CorpoS (VN)"/>
          <w:b/>
        </w:rPr>
        <w:t>4.949 x 1.948 x 1.468 mm</w:t>
      </w:r>
      <w:r w:rsidRPr="0029676B">
        <w:rPr>
          <w:rFonts w:ascii="CorpoS (VN)" w:eastAsia="CorpoS (VN)" w:hAnsi="CorpoS (VN)" w:cs="CorpoS (VN)"/>
          <w:bCs/>
        </w:rPr>
        <w:t>, mang đến không gian nội thất rộng rãi hơn, tỉ lệ thân xe cân đối và dáng vẻ hiện đại nhưng vẫn giữ nét thanh lịch vốn có. Ngôn ngữ thiết kế mới “Sensual Purity” được thể hiện qua những đường nét mềm mại, mang cảm xúc hướng đến tương lai.</w:t>
      </w:r>
    </w:p>
    <w:p w14:paraId="5791E1B7"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Dưới nắp ca-pô, E-Class thế hệ mới được trang bị </w:t>
      </w:r>
      <w:r w:rsidRPr="0029676B">
        <w:rPr>
          <w:rFonts w:ascii="CorpoS (VN)" w:eastAsia="CorpoS (VN)" w:hAnsi="CorpoS (VN)" w:cs="CorpoS (VN)"/>
          <w:b/>
          <w:bCs/>
        </w:rPr>
        <w:t>động cơ mild-hybrid</w:t>
      </w:r>
      <w:r w:rsidRPr="0029676B">
        <w:rPr>
          <w:rFonts w:ascii="CorpoS (VN)" w:eastAsia="CorpoS (VN)" w:hAnsi="CorpoS (VN)" w:cs="CorpoS (VN)"/>
          <w:bCs/>
        </w:rPr>
        <w:t xml:space="preserve"> với công nghệ ISG thế hệ thứ 2, mang lại 17 kW và 205 Nm bổ sung – không chỉ tăng tốc nhanh hơn, mà còn êm ái, tiết kiệm và liền mạch hơn bao giờ hết. Động cơ này kết hợp cùng hộp số tự động 9 cấp 9G-Tronic – mang đến khả năng vận hành hoàn thiện. Cảm giác lái đặc trưng “comfort yet precise” tiếp tục được duy trì, nhưng nay được bổ sung sự thông minh qua hệ thống hỗ trợ người lái thế hệ mới.</w:t>
      </w:r>
    </w:p>
    <w:p w14:paraId="128D1C59" w14:textId="77777777" w:rsidR="00066636" w:rsidRPr="00C25CA8"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Vẻ đẹp của E-Class nằm ở </w:t>
      </w:r>
      <w:r w:rsidRPr="0029676B">
        <w:rPr>
          <w:rFonts w:ascii="CorpoS (VN)" w:eastAsia="CorpoS (VN)" w:hAnsi="CorpoS (VN)" w:cs="CorpoS (VN)"/>
          <w:b/>
          <w:bCs/>
        </w:rPr>
        <w:t>tính cân bằng hoàn hảo giữa cổ điển và hiện đại</w:t>
      </w:r>
      <w:r w:rsidRPr="0029676B">
        <w:rPr>
          <w:rFonts w:ascii="CorpoS (VN)" w:eastAsia="CorpoS (VN)" w:hAnsi="CorpoS (VN)" w:cs="CorpoS (VN)"/>
          <w:bCs/>
        </w:rPr>
        <w:t xml:space="preserve">. Lưới tản nhiệt Black Panel viền LED phát sáng đem lại diện mạo đậm chất tương lai, trong khi </w:t>
      </w:r>
      <w:r w:rsidRPr="0029676B">
        <w:rPr>
          <w:rFonts w:ascii="CorpoS (VN)" w:eastAsia="CorpoS (VN)" w:hAnsi="CorpoS (VN)" w:cs="CorpoS (VN)"/>
          <w:b/>
          <w:bCs/>
        </w:rPr>
        <w:t>tay nắm cửa ẩn</w:t>
      </w:r>
      <w:r w:rsidRPr="0029676B">
        <w:rPr>
          <w:rFonts w:ascii="CorpoS (VN)" w:eastAsia="CorpoS (VN)" w:hAnsi="CorpoS (VN)" w:cs="CorpoS (VN)"/>
          <w:bCs/>
        </w:rPr>
        <w:t xml:space="preserve"> lấy cảm hứng từ S-Class mang đến vẻ liền lạc, sang trọng.</w:t>
      </w:r>
      <w:r w:rsidRPr="00D72FD6">
        <w:rPr>
          <w:rFonts w:ascii="CorpoS (VN)" w:eastAsia="CorpoS (VN)" w:hAnsi="CorpoS (VN)" w:cs="CorpoS (VN)"/>
          <w:bCs/>
        </w:rPr>
        <w:t xml:space="preserve"> </w:t>
      </w:r>
    </w:p>
    <w:p w14:paraId="4A854744"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Ở phía sau, </w:t>
      </w:r>
      <w:r w:rsidRPr="0029676B">
        <w:rPr>
          <w:rFonts w:ascii="CorpoS (VN)" w:eastAsia="CorpoS (VN)" w:hAnsi="CorpoS (VN)" w:cs="CorpoS (VN)"/>
          <w:b/>
          <w:bCs/>
        </w:rPr>
        <w:t>đèn hậu LED 3D tạo hình ngôi sao ba cánh</w:t>
      </w:r>
      <w:r w:rsidRPr="0029676B">
        <w:rPr>
          <w:rFonts w:ascii="CorpoS (VN)" w:eastAsia="CorpoS (VN)" w:hAnsi="CorpoS (VN)" w:cs="CorpoS (VN)"/>
          <w:bCs/>
        </w:rPr>
        <w:t xml:space="preserve"> là điểm nhấn biểu tượng đáng chú ý ở thế hệ E-Class mới, cũng là tính năng chưa có mặt trên dòng sản phẩm nào trước đây của Mercedes-Benz tại Việt Nam.</w:t>
      </w:r>
    </w:p>
    <w:p w14:paraId="760BD9BC" w14:textId="7140B6EE"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Nếu</w:t>
      </w:r>
      <w:r w:rsidR="00945254" w:rsidRPr="00945254">
        <w:rPr>
          <w:rFonts w:ascii="CorpoS (VN)" w:eastAsia="CorpoS (VN)" w:hAnsi="CorpoS (VN)" w:cs="CorpoS (VN)"/>
          <w:bCs/>
        </w:rPr>
        <w:t xml:space="preserve"> E 200 Avantgarde </w:t>
      </w:r>
      <w:r w:rsidR="00945254" w:rsidRPr="004F3E87">
        <w:rPr>
          <w:rFonts w:ascii="CorpoS (VN)" w:eastAsia="CorpoS (VN)" w:hAnsi="CorpoS (VN)" w:cs="CorpoS (VN)"/>
          <w:bCs/>
        </w:rPr>
        <w:t>đại diện cho tinh thần tiên phong và phong cách đương đại</w:t>
      </w:r>
      <w:r w:rsidR="00945254" w:rsidRPr="00945254">
        <w:rPr>
          <w:rFonts w:ascii="CorpoS (VN)" w:eastAsia="CorpoS (VN)" w:hAnsi="CorpoS (VN)" w:cs="CorpoS (VN)"/>
          <w:bCs/>
        </w:rPr>
        <w:t xml:space="preserve">, </w:t>
      </w:r>
      <w:r w:rsidRPr="0029676B">
        <w:rPr>
          <w:rFonts w:ascii="CorpoS (VN)" w:eastAsia="CorpoS (VN)" w:hAnsi="CorpoS (VN)" w:cs="CorpoS (VN)"/>
          <w:bCs/>
        </w:rPr>
        <w:t>E 200 Exclusive là biểu tượng của sự điềm đạm và thanh lịch, thì E 300 AMG lại thể hiện tinh thần năng động và hiện đại, chứa đựng cả cảm xúc lẫn công nghệ hàng đầu.</w:t>
      </w:r>
    </w:p>
    <w:p w14:paraId="3FACFFED" w14:textId="77777777" w:rsidR="00066636" w:rsidRPr="00D72FD6" w:rsidRDefault="00066636" w:rsidP="00945254">
      <w:pPr>
        <w:spacing w:before="240" w:line="276" w:lineRule="auto"/>
        <w:jc w:val="both"/>
        <w:rPr>
          <w:rFonts w:ascii="CorpoA (VN)" w:eastAsia="CorpoS (VN)" w:hAnsi="CorpoA (VN)" w:cs="CorpoA (VN)"/>
          <w:b/>
          <w:sz w:val="24"/>
          <w:szCs w:val="24"/>
        </w:rPr>
      </w:pPr>
      <w:r w:rsidRPr="00D72FD6">
        <w:rPr>
          <w:rFonts w:ascii="CorpoA (VN)" w:eastAsia="CorpoS (VN)" w:hAnsi="CorpoA (VN)" w:cs="CorpoA (VN)"/>
          <w:b/>
          <w:sz w:val="24"/>
          <w:szCs w:val="24"/>
        </w:rPr>
        <w:t>CÔNG NGHỆ &amp; SỰ CHUYỂN MÌNH CỦA BIỂU TƯỢNG</w:t>
      </w:r>
    </w:p>
    <w:p w14:paraId="6AE30009" w14:textId="4A87DF6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i/>
          <w:iCs/>
        </w:rPr>
      </w:pPr>
      <w:r w:rsidRPr="0029676B">
        <w:rPr>
          <w:rFonts w:ascii="CorpoS (VN)" w:eastAsia="CorpoS (VN)" w:hAnsi="CorpoS (VN)" w:cs="CorpoS (VN)"/>
          <w:bCs/>
        </w:rPr>
        <w:t xml:space="preserve">E-Class thế hệ thứ 6 sở hữu những tính năng lần đầu tiên xuất hiện trong dải sản phẩm của Mercedes-Benz tại Việt Nam, như: </w:t>
      </w:r>
      <w:r w:rsidRPr="0029676B">
        <w:rPr>
          <w:rFonts w:ascii="CorpoS (VN)" w:eastAsia="CorpoS (VN)" w:hAnsi="CorpoS (VN)" w:cs="CorpoS (VN)"/>
          <w:bCs/>
          <w:i/>
          <w:iCs/>
        </w:rPr>
        <w:t>MBUX Superscreen, dải đèn hậu có logo 3D Ngôi sao ba cánh, Selfie Camera bên trong khoang lái,</w:t>
      </w:r>
      <w:r w:rsidR="00BE7CDA" w:rsidRPr="00BE7CDA">
        <w:rPr>
          <w:rFonts w:ascii="CorpoS (VN)" w:eastAsia="CorpoS (VN)" w:hAnsi="CorpoS (VN)" w:cs="CorpoS (VN)"/>
          <w:bCs/>
          <w:i/>
          <w:iCs/>
        </w:rPr>
        <w:t xml:space="preserve"> Digital Vent Control, Sound Visualization</w:t>
      </w:r>
      <w:r w:rsidRPr="0029676B">
        <w:rPr>
          <w:rFonts w:ascii="CorpoS (VN)" w:eastAsia="CorpoS (VN)" w:hAnsi="CorpoS (VN)" w:cs="CorpoS (VN)"/>
          <w:bCs/>
          <w:i/>
          <w:iCs/>
        </w:rPr>
        <w:t xml:space="preserve"> và camera giám sát tài xế.</w:t>
      </w:r>
    </w:p>
    <w:p w14:paraId="21854A6A"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lastRenderedPageBreak/>
        <w:t xml:space="preserve">Trên phiên bản E 300 AMG, </w:t>
      </w:r>
      <w:r w:rsidRPr="0029676B">
        <w:rPr>
          <w:rFonts w:ascii="CorpoS (VN)" w:eastAsia="CorpoS (VN)" w:hAnsi="CorpoS (VN)" w:cs="CorpoS (VN)"/>
          <w:b/>
          <w:bCs/>
        </w:rPr>
        <w:t>giao diện MBUX Superscreen</w:t>
      </w:r>
      <w:r w:rsidRPr="0029676B">
        <w:rPr>
          <w:rFonts w:ascii="CorpoS (VN)" w:eastAsia="CorpoS (VN)" w:hAnsi="CorpoS (VN)" w:cs="CorpoS (VN)"/>
          <w:bCs/>
        </w:rPr>
        <w:t xml:space="preserve"> lần đầu tiên xuất hiện tại Việt Nam, mở ra một không gian tương tác đầy sống động. Ba màn hình nối liền theo thiết kế “Zero Layer” như một tấm vải công nghệ kéo dài từ người lái đến hành khách, nơi mọi thao tác đều trở nên trực quan, mượt mà và giàu cảm xúc.</w:t>
      </w:r>
    </w:p>
    <w:p w14:paraId="118482C7"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Cụm đồng hồ kỹ thuật số 12.3” độc lập mang lại cảm giác lái riêng biệt, trong khi </w:t>
      </w:r>
      <w:r w:rsidRPr="0029676B">
        <w:rPr>
          <w:rFonts w:ascii="CorpoS (VN)" w:eastAsia="CorpoS (VN)" w:hAnsi="CorpoS (VN)" w:cs="CorpoS (VN)"/>
          <w:b/>
          <w:bCs/>
        </w:rPr>
        <w:t>màn hình trung tâm 14.4”</w:t>
      </w:r>
      <w:r w:rsidRPr="0029676B">
        <w:rPr>
          <w:rFonts w:ascii="CorpoS (VN)" w:eastAsia="CorpoS (VN)" w:hAnsi="CorpoS (VN)" w:cs="CorpoS (VN)"/>
          <w:bCs/>
        </w:rPr>
        <w:t xml:space="preserve"> và </w:t>
      </w:r>
      <w:r w:rsidRPr="0029676B">
        <w:rPr>
          <w:rFonts w:ascii="CorpoS (VN)" w:eastAsia="CorpoS (VN)" w:hAnsi="CorpoS (VN)" w:cs="CorpoS (VN)"/>
          <w:b/>
          <w:bCs/>
        </w:rPr>
        <w:t>màn hình phụ 12.3”</w:t>
      </w:r>
      <w:r w:rsidRPr="0029676B">
        <w:rPr>
          <w:rFonts w:ascii="CorpoS (VN)" w:eastAsia="CorpoS (VN)" w:hAnsi="CorpoS (VN)" w:cs="CorpoS (VN)"/>
          <w:bCs/>
        </w:rPr>
        <w:t xml:space="preserve"> dành cho hành khách tạo nên trải nghiệm số hoàn chỉnh. Mỗi người ngồi trong xe đều có thể hòa mình vào thế giới riêng – xem video, chơi game, hay giải trí trong khi xe vận hành an toàn.</w:t>
      </w:r>
    </w:p>
    <w:p w14:paraId="2399BD99"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Và lần đầu tiên, một </w:t>
      </w:r>
      <w:r w:rsidRPr="0029676B">
        <w:rPr>
          <w:rFonts w:ascii="CorpoS (VN)" w:eastAsia="CorpoS (VN)" w:hAnsi="CorpoS (VN)" w:cs="CorpoS (VN)"/>
          <w:b/>
          <w:bCs/>
        </w:rPr>
        <w:t>camera selfie tích hợp ngay trên bảng táp-lô</w:t>
      </w:r>
      <w:r w:rsidRPr="0029676B">
        <w:rPr>
          <w:rFonts w:ascii="CorpoS (VN)" w:eastAsia="CorpoS (VN)" w:hAnsi="CorpoS (VN)" w:cs="CorpoS (VN)"/>
          <w:bCs/>
        </w:rPr>
        <w:t xml:space="preserve"> xuất hiện, sẵn sàng ghi lại khoảnh khắc đáng nhớ hoặc phục vụ cuộc họp trực tuyến – một tính năng vừa hiện đại vừa mang phong cách sống rõ nét.</w:t>
      </w:r>
    </w:p>
    <w:p w14:paraId="5C0B5DFD" w14:textId="5285B721" w:rsidR="00066636" w:rsidRPr="007B002C"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Không dừng lại ở công nghệ hiển thị, E-Class mới còn biết cách </w:t>
      </w:r>
      <w:r w:rsidRPr="0029676B">
        <w:rPr>
          <w:rFonts w:ascii="CorpoS (VN)" w:eastAsia="CorpoS (VN)" w:hAnsi="CorpoS (VN)" w:cs="CorpoS (VN)"/>
          <w:b/>
          <w:bCs/>
        </w:rPr>
        <w:t>chạm đến cảm xúc</w:t>
      </w:r>
      <w:r w:rsidRPr="0029676B">
        <w:rPr>
          <w:rFonts w:ascii="CorpoS (VN)" w:eastAsia="CorpoS (VN)" w:hAnsi="CorpoS (VN)" w:cs="CorpoS (VN)"/>
          <w:bCs/>
        </w:rPr>
        <w:t xml:space="preserve"> bằng âm thanh và ánh sáng. Hệ thống </w:t>
      </w:r>
      <w:r w:rsidRPr="0029676B">
        <w:rPr>
          <w:rFonts w:ascii="CorpoS (VN)" w:eastAsia="CorpoS (VN)" w:hAnsi="CorpoS (VN)" w:cs="CorpoS (VN)"/>
          <w:b/>
          <w:bCs/>
        </w:rPr>
        <w:t>Burmester® 4D với Dolby Atmos</w:t>
      </w:r>
      <w:r w:rsidRPr="0029676B">
        <w:rPr>
          <w:rFonts w:ascii="CorpoS (VN)" w:eastAsia="CorpoS (VN)" w:hAnsi="CorpoS (VN)" w:cs="CorpoS (VN)"/>
          <w:bCs/>
        </w:rPr>
        <w:t xml:space="preserve"> kết hợp cùng </w:t>
      </w:r>
      <w:r w:rsidRPr="0029676B">
        <w:rPr>
          <w:rFonts w:ascii="CorpoS (VN)" w:eastAsia="CorpoS (VN)" w:hAnsi="CorpoS (VN)" w:cs="CorpoS (VN)"/>
          <w:b/>
          <w:bCs/>
        </w:rPr>
        <w:t>Active Ambient Lighting</w:t>
      </w:r>
      <w:r w:rsidRPr="0029676B">
        <w:rPr>
          <w:rFonts w:ascii="CorpoS (VN)" w:eastAsia="CorpoS (VN)" w:hAnsi="CorpoS (VN)" w:cs="CorpoS (VN)"/>
          <w:bCs/>
        </w:rPr>
        <w:t xml:space="preserve"> </w:t>
      </w:r>
      <w:r w:rsidR="001B020F" w:rsidRPr="001B020F">
        <w:rPr>
          <w:rFonts w:ascii="CorpoS (VN)" w:eastAsia="CorpoS (VN)" w:hAnsi="CorpoS (VN)" w:cs="CorpoS (VN)"/>
          <w:bCs/>
        </w:rPr>
        <w:t xml:space="preserve">và Sound Visualisation </w:t>
      </w:r>
      <w:r w:rsidRPr="0029676B">
        <w:rPr>
          <w:rFonts w:ascii="CorpoS (VN)" w:eastAsia="CorpoS (VN)" w:hAnsi="CorpoS (VN)" w:cs="CorpoS (VN)"/>
          <w:bCs/>
        </w:rPr>
        <w:t>tạo nên một sự kiện âm nhạc đặc sắc trong khoang lái – nơi âm nhạc không chỉ được nghe, mà được cảm nhận qua từng sắc màu chuyển động. Mỗi chuyến đi giờ đây trở thành một màn trình diễn dành riêng cho người cầm lái.</w:t>
      </w:r>
      <w:r w:rsidR="007B002C" w:rsidRPr="007B002C">
        <w:rPr>
          <w:rFonts w:ascii="CorpoS (VN)" w:eastAsia="CorpoS (VN)" w:hAnsi="CorpoS (VN)" w:cs="CorpoS (VN)"/>
          <w:bCs/>
        </w:rPr>
        <w:t xml:space="preserve"> Tính năng </w:t>
      </w:r>
      <w:r w:rsidR="00B52713">
        <w:rPr>
          <w:rFonts w:ascii="CorpoS (VN)" w:eastAsia="CorpoS (VN)" w:hAnsi="CorpoS (VN)" w:cs="CorpoS (VN)"/>
          <w:bCs/>
        </w:rPr>
        <w:t xml:space="preserve">Active Ambient Lighting </w:t>
      </w:r>
      <w:r w:rsidR="007B002C" w:rsidRPr="007B002C">
        <w:rPr>
          <w:rFonts w:ascii="CorpoS (VN)" w:eastAsia="CorpoS (VN)" w:hAnsi="CorpoS (VN)" w:cs="CorpoS (VN)"/>
          <w:bCs/>
        </w:rPr>
        <w:t xml:space="preserve">này cùng với tay nắm cửa ẩn chỉ mới xuất hiện trên các dòng xe cao cấp nhất như S-Class hoặc Maybach. </w:t>
      </w:r>
    </w:p>
    <w:p w14:paraId="3B2190B9"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Một điểm nhấn về an toàn cũng lần đầu tiên xuất hiện trên dòng xe Mercedes-Benz tại Việt Nam là </w:t>
      </w:r>
      <w:r w:rsidRPr="0029676B">
        <w:rPr>
          <w:rFonts w:ascii="CorpoS (VN)" w:eastAsia="CorpoS (VN)" w:hAnsi="CorpoS (VN)" w:cs="CorpoS (VN)"/>
          <w:b/>
          <w:bCs/>
        </w:rPr>
        <w:t xml:space="preserve">Camera giám sát người lái, </w:t>
      </w:r>
      <w:r w:rsidRPr="006F7C5B">
        <w:rPr>
          <w:rFonts w:ascii="CorpoS (VN)" w:eastAsia="CorpoS (VN)" w:hAnsi="CorpoS (VN)" w:cs="CorpoS (VN)"/>
        </w:rPr>
        <w:t>tính năng này</w:t>
      </w:r>
      <w:r w:rsidRPr="0029676B">
        <w:rPr>
          <w:rFonts w:ascii="CorpoS (VN)" w:eastAsia="CorpoS (VN)" w:hAnsi="CorpoS (VN)" w:cs="CorpoS (VN)"/>
          <w:bCs/>
        </w:rPr>
        <w:t xml:space="preserve"> liên tục phân tích trạng thái tập trung, cảnh báo khi cần thiết.</w:t>
      </w:r>
      <w:r w:rsidRPr="006F7C5B">
        <w:rPr>
          <w:rFonts w:ascii="CorpoS (VN)" w:eastAsia="CorpoS (VN)" w:hAnsi="CorpoS (VN)" w:cs="CorpoS (VN)"/>
          <w:bCs/>
        </w:rPr>
        <w:t xml:space="preserve"> Đặc biệt, t</w:t>
      </w:r>
      <w:r w:rsidRPr="0029676B">
        <w:rPr>
          <w:rFonts w:ascii="CorpoS (VN)" w:eastAsia="CorpoS (VN)" w:hAnsi="CorpoS (VN)" w:cs="CorpoS (VN)"/>
          <w:bCs/>
        </w:rPr>
        <w:t xml:space="preserve">ính năng </w:t>
      </w:r>
      <w:r w:rsidRPr="006F7C5B">
        <w:rPr>
          <w:rFonts w:ascii="CorpoS (VN)" w:eastAsia="CorpoS (VN)" w:hAnsi="CorpoS (VN)" w:cs="CorpoS (VN)"/>
          <w:bCs/>
        </w:rPr>
        <w:t>sẽ</w:t>
      </w:r>
      <w:r w:rsidRPr="0029676B">
        <w:rPr>
          <w:rFonts w:ascii="CorpoS (VN)" w:eastAsia="CorpoS (VN)" w:hAnsi="CorpoS (VN)" w:cs="CorpoS (VN)"/>
          <w:bCs/>
        </w:rPr>
        <w:t xml:space="preserve"> nhận diện ánh nhìn của người lái để tắt các màn hình, tránh tạo nên sự xao nhãng khi đang di chuyển trên đường, đảm bảo an toàn tối đa.</w:t>
      </w:r>
    </w:p>
    <w:p w14:paraId="11B9CC92" w14:textId="77777777" w:rsidR="00066636" w:rsidRPr="00D72FD6" w:rsidRDefault="00066636" w:rsidP="00945254">
      <w:pPr>
        <w:pStyle w:val="NormalWeb"/>
        <w:spacing w:before="240" w:beforeAutospacing="0" w:after="240" w:afterAutospacing="0" w:line="276" w:lineRule="auto"/>
        <w:jc w:val="both"/>
        <w:rPr>
          <w:rFonts w:ascii="CorpoA (VN)" w:eastAsia="CorpoS (VN)" w:hAnsi="CorpoA (VN)" w:cs="CorpoA (VN)"/>
          <w:bCs/>
        </w:rPr>
      </w:pPr>
      <w:r w:rsidRPr="00D72FD6">
        <w:rPr>
          <w:rFonts w:ascii="CorpoA (VN)" w:eastAsia="CorpoS (VN)" w:hAnsi="CorpoA (VN)" w:cs="CorpoA (VN)"/>
          <w:b/>
          <w:bCs/>
        </w:rPr>
        <w:t>KHOANG NỘI THẤT KHÁC BIỆT – KHI CHIẾC XE TRỞ THÀNH NƠI BẠN MUỐN Ở LẠI</w:t>
      </w:r>
    </w:p>
    <w:p w14:paraId="1FE9BBD5" w14:textId="4A2CB217" w:rsidR="00066636" w:rsidRPr="00BE7CDA"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Nếu có một từ để miêu tả khoang nội thất của E-Class mới, thì đó là “ngôi nhà sang trọng”. Một ngôi nhà sang trọng có thể di chuyển, nơi mọi giác quan được chăm sóc. Ghế ngồi bọc da cao cấp kết hợp tính năng </w:t>
      </w:r>
      <w:r w:rsidRPr="0029676B">
        <w:rPr>
          <w:rFonts w:ascii="CorpoS (VN)" w:eastAsia="CorpoS (VN)" w:hAnsi="CorpoS (VN)" w:cs="CorpoS (VN)"/>
          <w:b/>
          <w:bCs/>
        </w:rPr>
        <w:t>thông gió và làm mát</w:t>
      </w:r>
      <w:r w:rsidRPr="0029676B">
        <w:rPr>
          <w:rFonts w:ascii="CorpoS (VN)" w:eastAsia="CorpoS (VN)" w:hAnsi="CorpoS (VN)" w:cs="CorpoS (VN)"/>
          <w:bCs/>
        </w:rPr>
        <w:t xml:space="preserve"> cho hàng ghế trước – chi tiết nhỏ nhưng đủ để khiến mỗi hành trình giữa thời tiết Việt Nam trở nên dễ chịu và tinh tế. </w:t>
      </w:r>
      <w:r w:rsidRPr="0029676B">
        <w:rPr>
          <w:rFonts w:ascii="CorpoS (VN)" w:eastAsia="CorpoS (VN)" w:hAnsi="CorpoS (VN)" w:cs="CorpoS (VN)"/>
          <w:b/>
          <w:bCs/>
        </w:rPr>
        <w:t>Điều hòa 4 vùng THERMOTRONIC</w:t>
      </w:r>
      <w:r w:rsidRPr="0029676B">
        <w:rPr>
          <w:rFonts w:ascii="CorpoS (VN)" w:eastAsia="CorpoS (VN)" w:hAnsi="CorpoS (VN)" w:cs="CorpoS (VN)"/>
          <w:bCs/>
        </w:rPr>
        <w:t xml:space="preserve"> cùng </w:t>
      </w:r>
      <w:r w:rsidRPr="0029676B">
        <w:rPr>
          <w:rFonts w:ascii="CorpoS (VN)" w:eastAsia="CorpoS (VN)" w:hAnsi="CorpoS (VN)" w:cs="CorpoS (VN)"/>
          <w:b/>
          <w:bCs/>
        </w:rPr>
        <w:t>Digital Vent Control</w:t>
      </w:r>
      <w:r w:rsidRPr="0029676B">
        <w:rPr>
          <w:rFonts w:ascii="CorpoS (VN)" w:eastAsia="CorpoS (VN)" w:hAnsi="CorpoS (VN)" w:cs="CorpoS (VN)"/>
          <w:bCs/>
        </w:rPr>
        <w:t xml:space="preserve"> cho phép </w:t>
      </w:r>
      <w:r w:rsidR="00BE7CDA" w:rsidRPr="00BE7CDA">
        <w:rPr>
          <w:rFonts w:ascii="CorpoS (VN)" w:eastAsia="CorpoS (VN)" w:hAnsi="CorpoS (VN)" w:cs="CorpoS (VN)"/>
          <w:bCs/>
        </w:rPr>
        <w:t xml:space="preserve">người lái </w:t>
      </w:r>
      <w:r w:rsidRPr="0029676B">
        <w:rPr>
          <w:rFonts w:ascii="CorpoS (VN)" w:eastAsia="CorpoS (VN)" w:hAnsi="CorpoS (VN)" w:cs="CorpoS (VN)"/>
          <w:bCs/>
        </w:rPr>
        <w:t>điều chỉnh luồng gió theo từng khu vực – nhẹ nhàng, chính xác, và cá nhân hóa như một hơi thở riêng cho từng hành khách.</w:t>
      </w:r>
    </w:p>
    <w:p w14:paraId="64D79618" w14:textId="11D1D9C8"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Hệ thống </w:t>
      </w:r>
      <w:r w:rsidRPr="0029676B">
        <w:rPr>
          <w:rFonts w:ascii="CorpoS (VN)" w:eastAsia="CorpoS (VN)" w:hAnsi="CorpoS (VN)" w:cs="CorpoS (VN)"/>
          <w:b/>
          <w:bCs/>
        </w:rPr>
        <w:t>ENERGIZING AIR CONTROL</w:t>
      </w:r>
      <w:r w:rsidRPr="0029676B">
        <w:rPr>
          <w:rFonts w:ascii="CorpoS (VN)" w:eastAsia="CorpoS (VN)" w:hAnsi="CorpoS (VN)" w:cs="CorpoS (VN)"/>
          <w:bCs/>
        </w:rPr>
        <w:t xml:space="preserve"> giữ cho không gian trong lành, đồng hành cùng </w:t>
      </w:r>
      <w:r w:rsidRPr="0029676B">
        <w:rPr>
          <w:rFonts w:ascii="CorpoS (VN)" w:eastAsia="CorpoS (VN)" w:hAnsi="CorpoS (VN)" w:cs="CorpoS (VN)"/>
          <w:b/>
          <w:bCs/>
        </w:rPr>
        <w:t>Active Ambient Lighting</w:t>
      </w:r>
      <w:r w:rsidRPr="0029676B">
        <w:rPr>
          <w:rFonts w:ascii="CorpoS (VN)" w:eastAsia="CorpoS (VN)" w:hAnsi="CorpoS (VN)" w:cs="CorpoS (VN)"/>
          <w:bCs/>
        </w:rPr>
        <w:t xml:space="preserve"> tạo nên một bầu không khí cân bằng</w:t>
      </w:r>
      <w:r w:rsidR="00671C79" w:rsidRPr="00671C79">
        <w:rPr>
          <w:rFonts w:ascii="CorpoS (VN)" w:eastAsia="CorpoS (VN)" w:hAnsi="CorpoS (VN)" w:cs="CorpoS (VN)"/>
          <w:bCs/>
        </w:rPr>
        <w:t xml:space="preserve"> và đầy cảm hứng</w:t>
      </w:r>
      <w:r w:rsidRPr="0029676B">
        <w:rPr>
          <w:rFonts w:ascii="CorpoS (VN)" w:eastAsia="CorpoS (VN)" w:hAnsi="CorpoS (VN)" w:cs="CorpoS (VN)"/>
          <w:bCs/>
        </w:rPr>
        <w:t xml:space="preserve"> – nơi công nghệ được sinh ra để phục vụ cảm xúc.</w:t>
      </w:r>
    </w:p>
    <w:p w14:paraId="3DA60E01" w14:textId="77777777" w:rsidR="00066636" w:rsidRPr="00D72FD6" w:rsidRDefault="00066636" w:rsidP="00945254">
      <w:pPr>
        <w:pStyle w:val="NormalWeb"/>
        <w:spacing w:before="240" w:beforeAutospacing="0" w:after="240" w:afterAutospacing="0" w:line="276" w:lineRule="auto"/>
        <w:jc w:val="both"/>
        <w:rPr>
          <w:rFonts w:ascii="CorpoA (VN)" w:eastAsia="CorpoS (VN)" w:hAnsi="CorpoA (VN)" w:cs="CorpoA (VN)"/>
          <w:b/>
          <w:bCs/>
        </w:rPr>
      </w:pPr>
      <w:r w:rsidRPr="00D72FD6">
        <w:rPr>
          <w:rFonts w:ascii="CorpoA (VN)" w:eastAsia="CorpoS (VN)" w:hAnsi="CorpoA (VN)" w:cs="CorpoA (VN)"/>
          <w:b/>
          <w:bCs/>
        </w:rPr>
        <w:t xml:space="preserve">NHỮNG TÍNH NĂNG AN TOÀN – NƠI E-CLASS TỎA SÁNG </w:t>
      </w:r>
    </w:p>
    <w:p w14:paraId="26741CCC" w14:textId="4A204CA9" w:rsidR="00066636" w:rsidRPr="0029676B" w:rsidRDefault="00066636" w:rsidP="00945254">
      <w:pPr>
        <w:pStyle w:val="NormalWeb"/>
        <w:spacing w:before="0" w:beforeAutospacing="0" w:after="0" w:afterAutospacing="0" w:line="276" w:lineRule="auto"/>
        <w:jc w:val="both"/>
        <w:rPr>
          <w:rFonts w:ascii="CorpoS (VN)" w:eastAsia="CorpoS (VN)" w:hAnsi="CorpoS (VN)" w:cs="CorpoS (VN)"/>
          <w:b/>
          <w:bCs/>
        </w:rPr>
      </w:pPr>
      <w:r w:rsidRPr="0029676B">
        <w:rPr>
          <w:rFonts w:ascii="CorpoS (VN)" w:eastAsia="CorpoS (VN)" w:hAnsi="CorpoS (VN)" w:cs="CorpoS (VN)"/>
          <w:bCs/>
        </w:rPr>
        <w:lastRenderedPageBreak/>
        <w:t xml:space="preserve">Mercedes-Benz </w:t>
      </w:r>
      <w:r w:rsidRPr="008B4FCC">
        <w:rPr>
          <w:rFonts w:ascii="CorpoS (VN)" w:eastAsia="CorpoS (VN)" w:hAnsi="CorpoS (VN)" w:cs="CorpoS (VN)"/>
          <w:bCs/>
        </w:rPr>
        <w:t xml:space="preserve">vốn từ lâu đã là thương hiệu lâu đời để bảo chứng cho sự an toàn mà </w:t>
      </w:r>
      <w:r w:rsidR="00671C79" w:rsidRPr="00671C79">
        <w:rPr>
          <w:rFonts w:ascii="CorpoS (VN)" w:eastAsia="CorpoS (VN)" w:hAnsi="CorpoS (VN)" w:cs="CorpoS (VN)"/>
          <w:bCs/>
        </w:rPr>
        <w:t>một</w:t>
      </w:r>
      <w:r w:rsidRPr="008B4FCC">
        <w:rPr>
          <w:rFonts w:ascii="CorpoS (VN)" w:eastAsia="CorpoS (VN)" w:hAnsi="CorpoS (VN)" w:cs="CorpoS (VN)"/>
          <w:bCs/>
        </w:rPr>
        <w:t xml:space="preserve"> phương ti</w:t>
      </w:r>
      <w:r w:rsidR="00227352" w:rsidRPr="00227352">
        <w:rPr>
          <w:rFonts w:ascii="CorpoS (VN)" w:eastAsia="CorpoS (VN)" w:hAnsi="CorpoS (VN)" w:cs="CorpoS (VN)"/>
          <w:bCs/>
        </w:rPr>
        <w:t>ệ</w:t>
      </w:r>
      <w:r w:rsidRPr="008B4FCC">
        <w:rPr>
          <w:rFonts w:ascii="CorpoS (VN)" w:eastAsia="CorpoS (VN)" w:hAnsi="CorpoS (VN)" w:cs="CorpoS (VN)"/>
          <w:bCs/>
        </w:rPr>
        <w:t>n di chuyển mang lại</w:t>
      </w:r>
      <w:r w:rsidRPr="0029676B">
        <w:rPr>
          <w:rFonts w:ascii="CorpoS (VN)" w:eastAsia="CorpoS (VN)" w:hAnsi="CorpoS (VN)" w:cs="CorpoS (VN)"/>
          <w:bCs/>
        </w:rPr>
        <w:t>. Ngoài những nền tảng vững chắc từ khung xe bằng thép cường l</w:t>
      </w:r>
      <w:r w:rsidRPr="000E41D7">
        <w:rPr>
          <w:rFonts w:ascii="CorpoS (VN)" w:eastAsia="CorpoS (VN)" w:hAnsi="CorpoS (VN)" w:cs="CorpoS (VN)"/>
          <w:bCs/>
        </w:rPr>
        <w:t xml:space="preserve">ực </w:t>
      </w:r>
      <w:r w:rsidRPr="0029676B">
        <w:rPr>
          <w:rFonts w:ascii="CorpoS (VN)" w:eastAsia="CorpoS (VN)" w:hAnsi="CorpoS (VN)" w:cs="CorpoS (VN)"/>
          <w:bCs/>
        </w:rPr>
        <w:t>kiên cố, kỹ thuật chế tạo cùng tay nghề</w:t>
      </w:r>
      <w:r w:rsidRPr="008B4FCC">
        <w:rPr>
          <w:rFonts w:ascii="CorpoS (VN)" w:eastAsia="CorpoS (VN)" w:hAnsi="CorpoS (VN)" w:cs="CorpoS (VN)"/>
          <w:bCs/>
        </w:rPr>
        <w:t xml:space="preserve"> lắp ráp</w:t>
      </w:r>
      <w:r w:rsidRPr="0029676B">
        <w:rPr>
          <w:rFonts w:ascii="CorpoS (VN)" w:eastAsia="CorpoS (VN)" w:hAnsi="CorpoS (VN)" w:cs="CorpoS (VN)"/>
          <w:bCs/>
        </w:rPr>
        <w:t xml:space="preserve"> đẳng cấp, trên E-Class mới, </w:t>
      </w:r>
      <w:r w:rsidRPr="0029676B">
        <w:rPr>
          <w:rFonts w:ascii="CorpoS (VN)" w:eastAsia="CorpoS (VN)" w:hAnsi="CorpoS (VN)" w:cs="CorpoS (VN)"/>
        </w:rPr>
        <w:t>tính năng an toàn còn được trang bị toàn diện hơn bao giờ hết</w:t>
      </w:r>
      <w:r w:rsidRPr="0029676B">
        <w:rPr>
          <w:rFonts w:ascii="CorpoS (VN)" w:eastAsia="CorpoS (VN)" w:hAnsi="CorpoS (VN)" w:cs="CorpoS (VN)"/>
          <w:b/>
          <w:bCs/>
        </w:rPr>
        <w:t>:</w:t>
      </w:r>
    </w:p>
    <w:p w14:paraId="4F818F2E"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rPr>
      </w:pPr>
      <w:r w:rsidRPr="0029676B">
        <w:rPr>
          <w:rFonts w:ascii="CorpoS (VN)" w:eastAsia="CorpoS (VN)" w:hAnsi="CorpoS (VN)" w:cs="CorpoS (VN)"/>
          <w:b/>
          <w:bCs/>
        </w:rPr>
        <w:t xml:space="preserve">Cụm đèn trước DIGITAL LIGHT, </w:t>
      </w:r>
      <w:r w:rsidRPr="0029676B">
        <w:rPr>
          <w:rFonts w:ascii="CorpoS (VN)" w:eastAsia="CorpoS (VN)" w:hAnsi="CorpoS (VN)" w:cs="CorpoS (VN)"/>
        </w:rPr>
        <w:t xml:space="preserve">tích hợp chức năng hỗ trợ tự động điều chỉnh pha/cốt Adaptive High-beam Assist Plus, </w:t>
      </w:r>
      <w:r w:rsidRPr="0029676B">
        <w:rPr>
          <w:rFonts w:ascii="CorpoS (VN)" w:eastAsia="CorpoS (VN)" w:hAnsi="CorpoS (VN)" w:cs="CorpoS (VN)"/>
          <w:bCs/>
        </w:rPr>
        <w:t>E-Class đọc hiểu và phản hồi với môi trường như một người đồng hành – vừa mạnh mẽ, vừa tinh tế.</w:t>
      </w:r>
    </w:p>
    <w:p w14:paraId="385EC615"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rPr>
      </w:pPr>
      <w:r w:rsidRPr="0029676B">
        <w:rPr>
          <w:rFonts w:ascii="CorpoS (VN)" w:eastAsia="CorpoS (VN)" w:hAnsi="CorpoS (VN)" w:cs="CorpoS (VN)"/>
          <w:b/>
          <w:bCs/>
          <w:lang w:val="en-US"/>
        </w:rPr>
        <w:t>G</w:t>
      </w:r>
      <w:r w:rsidRPr="0029676B">
        <w:rPr>
          <w:rFonts w:ascii="CorpoS (VN)" w:eastAsia="CorpoS (VN)" w:hAnsi="CorpoS (VN)" w:cs="CorpoS (VN)"/>
          <w:b/>
          <w:bCs/>
        </w:rPr>
        <w:t>ói Driving Assistance Package Plus</w:t>
      </w:r>
      <w:r w:rsidRPr="0029676B">
        <w:rPr>
          <w:rFonts w:ascii="CorpoS (VN)" w:eastAsia="CorpoS (VN)" w:hAnsi="CorpoS (VN)" w:cs="CorpoS (VN)"/>
          <w:bCs/>
        </w:rPr>
        <w:t xml:space="preserve"> hội tụ những công nghệ tiên tiến nhất:</w:t>
      </w:r>
    </w:p>
    <w:p w14:paraId="26E1DC76" w14:textId="77777777" w:rsidR="00066636" w:rsidRPr="0029676B" w:rsidRDefault="00066636" w:rsidP="00945254">
      <w:pPr>
        <w:pStyle w:val="NormalWeb"/>
        <w:numPr>
          <w:ilvl w:val="1"/>
          <w:numId w:val="30"/>
        </w:numPr>
        <w:tabs>
          <w:tab w:val="clear" w:pos="1440"/>
          <w:tab w:val="num" w:pos="1800"/>
        </w:tabs>
        <w:spacing w:before="0" w:beforeAutospacing="0" w:after="0" w:afterAutospacing="0" w:line="276" w:lineRule="auto"/>
        <w:ind w:left="1800"/>
        <w:jc w:val="both"/>
        <w:rPr>
          <w:rFonts w:ascii="CorpoS (VN)" w:eastAsia="CorpoS (VN)" w:hAnsi="CorpoS (VN)" w:cs="CorpoS (VN)"/>
          <w:bCs/>
        </w:rPr>
      </w:pPr>
      <w:r w:rsidRPr="0029676B">
        <w:rPr>
          <w:rFonts w:ascii="CorpoS (VN)" w:eastAsia="CorpoS (VN)" w:hAnsi="CorpoS (VN)" w:cs="CorpoS (VN)"/>
          <w:b/>
          <w:bCs/>
        </w:rPr>
        <w:t>DISTRONIC chủ động</w:t>
      </w:r>
      <w:r w:rsidRPr="0029676B">
        <w:rPr>
          <w:rFonts w:ascii="CorpoS (VN)" w:eastAsia="CorpoS (VN)" w:hAnsi="CorpoS (VN)" w:cs="CorpoS (VN)"/>
          <w:bCs/>
        </w:rPr>
        <w:t xml:space="preserve"> giúp xe tự giữ khoảng cách thông minh.</w:t>
      </w:r>
    </w:p>
    <w:p w14:paraId="41D3639F" w14:textId="77777777" w:rsidR="00066636" w:rsidRPr="0029676B" w:rsidRDefault="00066636" w:rsidP="00945254">
      <w:pPr>
        <w:pStyle w:val="NormalWeb"/>
        <w:numPr>
          <w:ilvl w:val="1"/>
          <w:numId w:val="30"/>
        </w:numPr>
        <w:tabs>
          <w:tab w:val="clear" w:pos="1440"/>
          <w:tab w:val="num" w:pos="1800"/>
        </w:tabs>
        <w:spacing w:before="0" w:beforeAutospacing="0" w:after="0" w:afterAutospacing="0" w:line="276" w:lineRule="auto"/>
        <w:ind w:left="1800"/>
        <w:jc w:val="both"/>
        <w:rPr>
          <w:rFonts w:ascii="CorpoS (VN)" w:eastAsia="CorpoS (VN)" w:hAnsi="CorpoS (VN)" w:cs="CorpoS (VN)"/>
          <w:bCs/>
        </w:rPr>
      </w:pPr>
      <w:r w:rsidRPr="0029676B">
        <w:rPr>
          <w:rFonts w:ascii="CorpoS (VN)" w:eastAsia="CorpoS (VN)" w:hAnsi="CorpoS (VN)" w:cs="CorpoS (VN)"/>
          <w:bCs/>
        </w:rPr>
        <w:t>Hệ thống hỗ trợ phanh phòng ngừa va chạm (Active Brake Assist)</w:t>
      </w:r>
    </w:p>
    <w:p w14:paraId="65A1B2E9" w14:textId="77777777" w:rsidR="00066636" w:rsidRPr="0029676B" w:rsidRDefault="00066636" w:rsidP="00945254">
      <w:pPr>
        <w:pStyle w:val="NormalWeb"/>
        <w:numPr>
          <w:ilvl w:val="1"/>
          <w:numId w:val="30"/>
        </w:numPr>
        <w:tabs>
          <w:tab w:val="clear" w:pos="1440"/>
          <w:tab w:val="num" w:pos="1800"/>
        </w:tabs>
        <w:spacing w:before="0" w:beforeAutospacing="0" w:after="0" w:afterAutospacing="0" w:line="276" w:lineRule="auto"/>
        <w:ind w:left="1800"/>
        <w:jc w:val="both"/>
        <w:rPr>
          <w:rFonts w:ascii="CorpoS (VN)" w:eastAsia="CorpoS (VN)" w:hAnsi="CorpoS (VN)" w:cs="CorpoS (VN)"/>
          <w:bCs/>
          <w:lang w:val="en-US"/>
        </w:rPr>
      </w:pPr>
      <w:r w:rsidRPr="0029676B">
        <w:rPr>
          <w:rFonts w:ascii="CorpoS (VN)" w:eastAsia="CorpoS (VN)" w:hAnsi="CorpoS (VN)" w:cs="CorpoS (VN)"/>
          <w:b/>
          <w:bCs/>
          <w:lang w:val="en-US"/>
        </w:rPr>
        <w:t>Active Lane Keeping Assist</w:t>
      </w:r>
      <w:r w:rsidRPr="0029676B">
        <w:rPr>
          <w:rFonts w:ascii="CorpoS (VN)" w:eastAsia="CorpoS (VN)" w:hAnsi="CorpoS (VN)" w:cs="CorpoS (VN)"/>
          <w:bCs/>
          <w:lang w:val="en-US"/>
        </w:rPr>
        <w:t xml:space="preserve"> và </w:t>
      </w:r>
      <w:r w:rsidRPr="0029676B">
        <w:rPr>
          <w:rFonts w:ascii="CorpoS (VN)" w:eastAsia="CorpoS (VN)" w:hAnsi="CorpoS (VN)" w:cs="CorpoS (VN)"/>
          <w:b/>
          <w:bCs/>
          <w:lang w:val="en-US"/>
        </w:rPr>
        <w:t>Active Blind Spot Assist</w:t>
      </w:r>
      <w:r w:rsidRPr="0029676B">
        <w:rPr>
          <w:rFonts w:ascii="CorpoS (VN)" w:eastAsia="CorpoS (VN)" w:hAnsi="CorpoS (VN)" w:cs="CorpoS (VN)"/>
          <w:bCs/>
          <w:lang w:val="en-US"/>
        </w:rPr>
        <w:t xml:space="preserve"> giúp người lái an tâm trên mọi cung đường.</w:t>
      </w:r>
    </w:p>
    <w:p w14:paraId="075980EB" w14:textId="77777777" w:rsidR="00066636" w:rsidRPr="0029676B" w:rsidRDefault="00066636" w:rsidP="00945254">
      <w:pPr>
        <w:pStyle w:val="NormalWeb"/>
        <w:numPr>
          <w:ilvl w:val="1"/>
          <w:numId w:val="30"/>
        </w:numPr>
        <w:tabs>
          <w:tab w:val="clear" w:pos="1440"/>
          <w:tab w:val="num" w:pos="1800"/>
        </w:tabs>
        <w:spacing w:before="0" w:beforeAutospacing="0" w:after="0" w:afterAutospacing="0" w:line="276" w:lineRule="auto"/>
        <w:ind w:left="1800"/>
        <w:jc w:val="both"/>
        <w:rPr>
          <w:rFonts w:ascii="CorpoS (VN)" w:eastAsia="CorpoS (VN)" w:hAnsi="CorpoS (VN)" w:cs="CorpoS (VN)"/>
          <w:bCs/>
          <w:lang w:val="en-US"/>
        </w:rPr>
      </w:pPr>
      <w:r w:rsidRPr="0029676B">
        <w:rPr>
          <w:rFonts w:ascii="CorpoS (VN)" w:eastAsia="CorpoS (VN)" w:hAnsi="CorpoS (VN)" w:cs="CorpoS (VN)"/>
          <w:b/>
          <w:bCs/>
          <w:lang w:val="en-US"/>
        </w:rPr>
        <w:t>Camera giám sát người lái</w:t>
      </w:r>
      <w:r w:rsidRPr="0029676B">
        <w:rPr>
          <w:rFonts w:ascii="CorpoS (VN)" w:eastAsia="CorpoS (VN)" w:hAnsi="CorpoS (VN)" w:cs="CorpoS (VN)"/>
          <w:bCs/>
          <w:lang w:val="en-US"/>
        </w:rPr>
        <w:t xml:space="preserve"> liên tục phân tích trạng thái tập trung, cảnh báo khi cần thiết.</w:t>
      </w:r>
    </w:p>
    <w:p w14:paraId="0FB37CE8" w14:textId="77777777" w:rsidR="00066636" w:rsidRPr="0029676B" w:rsidRDefault="00066636" w:rsidP="00945254">
      <w:pPr>
        <w:pStyle w:val="NormalWeb"/>
        <w:numPr>
          <w:ilvl w:val="1"/>
          <w:numId w:val="30"/>
        </w:numPr>
        <w:tabs>
          <w:tab w:val="clear" w:pos="1440"/>
          <w:tab w:val="num" w:pos="1800"/>
        </w:tabs>
        <w:spacing w:before="0" w:beforeAutospacing="0" w:after="0" w:afterAutospacing="0" w:line="276" w:lineRule="auto"/>
        <w:ind w:left="1800"/>
        <w:jc w:val="both"/>
        <w:rPr>
          <w:rFonts w:ascii="CorpoS (VN)" w:eastAsia="CorpoS (VN)" w:hAnsi="CorpoS (VN)" w:cs="CorpoS (VN)"/>
          <w:bCs/>
          <w:lang w:val="en-US"/>
        </w:rPr>
      </w:pPr>
      <w:r w:rsidRPr="0029676B">
        <w:rPr>
          <w:rFonts w:ascii="CorpoS (VN)" w:eastAsia="CorpoS (VN)" w:hAnsi="CorpoS (VN)" w:cs="CorpoS (VN)"/>
          <w:b/>
          <w:bCs/>
          <w:lang w:val="en-US"/>
        </w:rPr>
        <w:t>PRE-SAFE® Impulse Side</w:t>
      </w:r>
      <w:r w:rsidRPr="0029676B">
        <w:rPr>
          <w:rFonts w:ascii="CorpoS (VN)" w:eastAsia="CorpoS (VN)" w:hAnsi="CorpoS (VN)" w:cs="CorpoS (VN)"/>
          <w:bCs/>
          <w:lang w:val="en-US"/>
        </w:rPr>
        <w:t xml:space="preserve"> giảm thiểu rủi ro khi có va chạm bên hông.</w:t>
      </w:r>
    </w:p>
    <w:p w14:paraId="73CB9955"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lang w:val="en-US"/>
        </w:rPr>
      </w:pPr>
      <w:r w:rsidRPr="0029676B">
        <w:rPr>
          <w:rFonts w:ascii="CorpoS (VN)" w:eastAsia="CorpoS (VN)" w:hAnsi="CorpoS (VN)" w:cs="CorpoS (VN)"/>
          <w:b/>
          <w:bCs/>
          <w:lang w:val="en-US"/>
        </w:rPr>
        <w:t>Camera giám sát người lái</w:t>
      </w:r>
      <w:r w:rsidRPr="0029676B">
        <w:rPr>
          <w:rFonts w:ascii="CorpoS (VN)" w:eastAsia="CorpoS (VN)" w:hAnsi="CorpoS (VN)" w:cs="CorpoS (VN)"/>
          <w:bCs/>
          <w:lang w:val="en-US"/>
        </w:rPr>
        <w:t xml:space="preserve"> liên tục phân tích trạng thái tập trung, cảnh báo khi cần thiết.</w:t>
      </w:r>
    </w:p>
    <w:p w14:paraId="64C655E7"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lang w:val="en-US"/>
        </w:rPr>
      </w:pPr>
      <w:r w:rsidRPr="0029676B">
        <w:rPr>
          <w:rFonts w:ascii="CorpoS (VN)" w:eastAsia="CorpoS (VN)" w:hAnsi="CorpoS (VN)" w:cs="CorpoS (VN)"/>
          <w:bCs/>
          <w:lang w:val="en-US"/>
        </w:rPr>
        <w:t xml:space="preserve">Chức năng cảnh báo mất tập trung </w:t>
      </w:r>
      <w:r w:rsidRPr="0029676B">
        <w:rPr>
          <w:rFonts w:ascii="CorpoS (VN)" w:eastAsia="CorpoS (VN)" w:hAnsi="CorpoS (VN)" w:cs="CorpoS (VN)"/>
          <w:b/>
          <w:lang w:val="en-US"/>
        </w:rPr>
        <w:t>ATTENTION ASSIST</w:t>
      </w:r>
    </w:p>
    <w:p w14:paraId="27DA5ADB"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lang w:val="en-US"/>
        </w:rPr>
      </w:pPr>
      <w:r w:rsidRPr="0029676B">
        <w:rPr>
          <w:rFonts w:ascii="CorpoS (VN)" w:eastAsia="CorpoS (VN)" w:hAnsi="CorpoS (VN)" w:cs="CorpoS (VN)"/>
          <w:bCs/>
          <w:lang w:val="en-US"/>
        </w:rPr>
        <w:t>Hệ thống khóa cửa trung tâm với chức năng tự động khóa và mở khóa trong trường hợp khẩn cấp.</w:t>
      </w:r>
    </w:p>
    <w:p w14:paraId="7EDC5886"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
          <w:lang w:val="en-US"/>
        </w:rPr>
      </w:pPr>
      <w:r w:rsidRPr="0029676B">
        <w:rPr>
          <w:rFonts w:ascii="CorpoS (VN)" w:eastAsia="CorpoS (VN)" w:hAnsi="CorpoS (VN)" w:cs="CorpoS (VN)"/>
          <w:bCs/>
          <w:lang w:val="en-US"/>
        </w:rPr>
        <w:t xml:space="preserve">Hệ thống </w:t>
      </w:r>
      <w:r w:rsidRPr="0029676B">
        <w:rPr>
          <w:rFonts w:ascii="CorpoS (VN)" w:eastAsia="CorpoS (VN)" w:hAnsi="CorpoS (VN)" w:cs="CorpoS (VN)"/>
          <w:b/>
          <w:lang w:val="en-US"/>
        </w:rPr>
        <w:t>giám sát áp suất lốp.</w:t>
      </w:r>
    </w:p>
    <w:p w14:paraId="663D0C21"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lang w:val="en-US"/>
        </w:rPr>
      </w:pPr>
      <w:r w:rsidRPr="0029676B">
        <w:rPr>
          <w:rFonts w:ascii="CorpoS (VN)" w:eastAsia="CorpoS (VN)" w:hAnsi="CorpoS (VN)" w:cs="CorpoS (VN)"/>
          <w:bCs/>
          <w:lang w:val="en-US"/>
        </w:rPr>
        <w:t xml:space="preserve">Dây đai an toàn 3 điểm cho </w:t>
      </w:r>
      <w:r w:rsidRPr="0029676B">
        <w:rPr>
          <w:rFonts w:ascii="CorpoS (VN)" w:eastAsia="CorpoS (VN)" w:hAnsi="CorpoS (VN)" w:cs="CorpoS (VN)"/>
          <w:b/>
          <w:lang w:val="en-US"/>
        </w:rPr>
        <w:t xml:space="preserve">tất cả các ghế </w:t>
      </w:r>
      <w:r w:rsidRPr="0029676B">
        <w:rPr>
          <w:rFonts w:ascii="CorpoS (VN)" w:eastAsia="CorpoS (VN)" w:hAnsi="CorpoS (VN)" w:cs="CorpoS (VN)"/>
          <w:bCs/>
          <w:lang w:val="en-US"/>
        </w:rPr>
        <w:t>với bộ căng đai khẩn cấp &amp; giới hạn lực siết</w:t>
      </w:r>
    </w:p>
    <w:p w14:paraId="4F074D24"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lang w:val="en-US"/>
        </w:rPr>
      </w:pPr>
      <w:r w:rsidRPr="0029676B">
        <w:rPr>
          <w:rFonts w:ascii="CorpoS (VN)" w:eastAsia="CorpoS (VN)" w:hAnsi="CorpoS (VN)" w:cs="CorpoS (VN)"/>
          <w:bCs/>
          <w:lang w:val="en-US"/>
        </w:rPr>
        <w:t xml:space="preserve">Gương chiếu hậu nội thất &amp; gương chiếu hậu ngoại thất phía người lái </w:t>
      </w:r>
      <w:r w:rsidRPr="0029676B">
        <w:rPr>
          <w:rFonts w:ascii="CorpoS (VN)" w:eastAsia="CorpoS (VN)" w:hAnsi="CorpoS (VN)" w:cs="CorpoS (VN)"/>
          <w:b/>
          <w:lang w:val="en-US"/>
        </w:rPr>
        <w:t>chống chói tự động</w:t>
      </w:r>
    </w:p>
    <w:p w14:paraId="66274148" w14:textId="77777777" w:rsidR="00066636" w:rsidRPr="0029676B" w:rsidRDefault="00066636" w:rsidP="00945254">
      <w:pPr>
        <w:pStyle w:val="NormalWeb"/>
        <w:numPr>
          <w:ilvl w:val="0"/>
          <w:numId w:val="30"/>
        </w:numPr>
        <w:tabs>
          <w:tab w:val="clear" w:pos="720"/>
          <w:tab w:val="num" w:pos="1080"/>
        </w:tabs>
        <w:spacing w:before="0" w:beforeAutospacing="0" w:after="0" w:afterAutospacing="0" w:line="276" w:lineRule="auto"/>
        <w:ind w:left="1080"/>
        <w:jc w:val="both"/>
        <w:rPr>
          <w:rFonts w:ascii="CorpoS (VN)" w:eastAsia="CorpoS (VN)" w:hAnsi="CorpoS (VN)" w:cs="CorpoS (VN)"/>
          <w:bCs/>
          <w:lang w:val="en-US"/>
        </w:rPr>
      </w:pPr>
      <w:r w:rsidRPr="0029676B">
        <w:rPr>
          <w:rFonts w:ascii="CorpoS (VN)" w:eastAsia="CorpoS (VN)" w:hAnsi="CorpoS (VN)" w:cs="CorpoS (VN)"/>
          <w:bCs/>
          <w:lang w:val="en-US"/>
        </w:rPr>
        <w:t xml:space="preserve">Phanh tay </w:t>
      </w:r>
      <w:r w:rsidRPr="0029676B">
        <w:rPr>
          <w:rFonts w:ascii="CorpoS (VN)" w:eastAsia="CorpoS (VN)" w:hAnsi="CorpoS (VN)" w:cs="CorpoS (VN)"/>
          <w:b/>
          <w:lang w:val="en-US"/>
        </w:rPr>
        <w:t>điều khiển điện</w:t>
      </w:r>
      <w:r w:rsidRPr="0029676B">
        <w:rPr>
          <w:rFonts w:ascii="CorpoS (VN)" w:eastAsia="CorpoS (VN)" w:hAnsi="CorpoS (VN)" w:cs="CorpoS (VN)"/>
          <w:bCs/>
          <w:lang w:val="en-US"/>
        </w:rPr>
        <w:t xml:space="preserve"> với chức năng nhả phanh thông minh</w:t>
      </w:r>
    </w:p>
    <w:p w14:paraId="0B0053E1" w14:textId="64B3A8F9"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 xml:space="preserve">Mercedes-Benz E-Class </w:t>
      </w:r>
      <w:r>
        <w:rPr>
          <w:rFonts w:ascii="CorpoS (VN)" w:eastAsia="CorpoS (VN)" w:hAnsi="CorpoS (VN)" w:cs="CorpoS (VN)"/>
          <w:bCs/>
          <w:lang w:val="en-US"/>
        </w:rPr>
        <w:t>(W214) từng</w:t>
      </w:r>
      <w:r w:rsidRPr="0029676B">
        <w:rPr>
          <w:rFonts w:ascii="CorpoS (VN)" w:eastAsia="CorpoS (VN)" w:hAnsi="CorpoS (VN)" w:cs="CorpoS (VN)"/>
          <w:bCs/>
        </w:rPr>
        <w:t xml:space="preserve"> được tổ chức Euro NCAP vinh danh với danh hiệu “Best Performer” – mẫu xe an toàn nhất trong năm, trở thành chuẩn mực mới về an toàn toàn diện trong ngành ô tô toàn cầu.</w:t>
      </w:r>
    </w:p>
    <w:p w14:paraId="269EA7B8"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Euro NCAP, tổ chức uy tín bao gồm các bộ giao thông, hiệp hội ô tô và bảo hiểm châu Âu, đã tiến hành đánh giá độc lập trên bốn hạng mục: Bảo vệ người lớn, bảo vệ trẻ em, bảo vệ người đi bộ và người đi xe hai bánh, cùng các công nghệ hỗ trợ an toàn chủ động.</w:t>
      </w:r>
    </w:p>
    <w:p w14:paraId="2F95148A" w14:textId="77777777" w:rsidR="00066636" w:rsidRPr="0029676B"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t>E-Class xuất sắc đạt điểm nổi bật ở cả bốn tiêu chí</w:t>
      </w:r>
      <w:r w:rsidRPr="000E41D7">
        <w:rPr>
          <w:rFonts w:ascii="CorpoS (VN)" w:eastAsia="CorpoS (VN)" w:hAnsi="CorpoS (VN)" w:cs="CorpoS (VN)"/>
          <w:bCs/>
        </w:rPr>
        <w:t xml:space="preserve">. </w:t>
      </w:r>
      <w:r w:rsidRPr="0029676B">
        <w:rPr>
          <w:rFonts w:ascii="CorpoS (VN)" w:eastAsia="CorpoS (VN)" w:hAnsi="CorpoS (VN)" w:cs="CorpoS (VN)"/>
          <w:bCs/>
        </w:rPr>
        <w:t xml:space="preserve">Ông </w:t>
      </w:r>
      <w:r w:rsidRPr="000E41D7">
        <w:rPr>
          <w:rFonts w:ascii="CorpoS (VN)" w:eastAsia="CorpoS (VN)" w:hAnsi="CorpoS (VN)" w:cs="CorpoS (VN)"/>
          <w:b/>
        </w:rPr>
        <w:t>Markus Schäfer</w:t>
      </w:r>
      <w:r w:rsidRPr="0029676B">
        <w:rPr>
          <w:rFonts w:ascii="CorpoS (VN)" w:eastAsia="CorpoS (VN)" w:hAnsi="CorpoS (VN)" w:cs="CorpoS (VN)"/>
          <w:bCs/>
        </w:rPr>
        <w:t xml:space="preserve"> – Thành viên Ban điều hành </w:t>
      </w:r>
      <w:r w:rsidRPr="000E41D7">
        <w:rPr>
          <w:rFonts w:ascii="CorpoS (VN)" w:eastAsia="CorpoS (VN)" w:hAnsi="CorpoS (VN)" w:cs="CorpoS (VN)"/>
          <w:b/>
        </w:rPr>
        <w:t>Tập đoàn Mercedes-Benz AG</w:t>
      </w:r>
      <w:r w:rsidRPr="0029676B">
        <w:rPr>
          <w:rFonts w:ascii="CorpoS (VN)" w:eastAsia="CorpoS (VN)" w:hAnsi="CorpoS (VN)" w:cs="CorpoS (VN)"/>
          <w:bCs/>
        </w:rPr>
        <w:t xml:space="preserve">, Giám đốc Công nghệ, Phát triển &amp; Mua hàng – chia sẻ: </w:t>
      </w:r>
      <w:r w:rsidRPr="000E41D7">
        <w:rPr>
          <w:rFonts w:ascii="CorpoS (VN)" w:eastAsia="CorpoS (VN)" w:hAnsi="CorpoS (VN)" w:cs="CorpoS (VN)"/>
          <w:bCs/>
          <w:i/>
          <w:iCs/>
        </w:rPr>
        <w:t>“Mercedes-Benz đồng nghĩa với an toàn. Chúng tôi luôn là người tiên phong trong lĩnh vực này, và giải thưởng ‘Best Performer’ của Euro NCAP chính là sự ghi nhận cho nỗ lực không ngừng nhằm nâng cao an toàn cho tất cả mọi người.”</w:t>
      </w:r>
    </w:p>
    <w:p w14:paraId="0541ABAF" w14:textId="6E65DB8B" w:rsidR="00066636" w:rsidRPr="00C25CA8" w:rsidRDefault="00066636" w:rsidP="00945254">
      <w:pPr>
        <w:pStyle w:val="NormalWeb"/>
        <w:spacing w:before="0" w:beforeAutospacing="0" w:after="0" w:afterAutospacing="0" w:line="276" w:lineRule="auto"/>
        <w:jc w:val="both"/>
        <w:rPr>
          <w:rFonts w:ascii="CorpoS (VN)" w:eastAsia="CorpoS (VN)" w:hAnsi="CorpoS (VN)" w:cs="CorpoS (VN)"/>
          <w:bCs/>
        </w:rPr>
      </w:pPr>
      <w:r w:rsidRPr="0029676B">
        <w:rPr>
          <w:rFonts w:ascii="CorpoS (VN)" w:eastAsia="CorpoS (VN)" w:hAnsi="CorpoS (VN)" w:cs="CorpoS (VN)"/>
          <w:bCs/>
        </w:rPr>
        <w:lastRenderedPageBreak/>
        <w:t xml:space="preserve">Giải thưởng danh giá từ một tổ chức độc lập như Euro NCAP không chỉ là minh chứng cho năng lực vượt trội của hệ thống hỗ trợ lái và an toàn chủ động trên E-Class, mà còn tái khẳng định vị thế </w:t>
      </w:r>
      <w:r w:rsidR="00227352" w:rsidRPr="00227352">
        <w:rPr>
          <w:rFonts w:ascii="CorpoS (VN)" w:eastAsia="CorpoS (VN)" w:hAnsi="CorpoS (VN)" w:cs="CorpoS (VN)"/>
          <w:bCs/>
        </w:rPr>
        <w:t>dẫn đầu</w:t>
      </w:r>
      <w:r w:rsidRPr="0029676B">
        <w:rPr>
          <w:rFonts w:ascii="CorpoS (VN)" w:eastAsia="CorpoS (VN)" w:hAnsi="CorpoS (VN)" w:cs="CorpoS (VN)"/>
          <w:bCs/>
        </w:rPr>
        <w:t xml:space="preserve"> của Mercedes-Benz – thương hiệu luôn </w:t>
      </w:r>
      <w:r w:rsidR="00227352" w:rsidRPr="00227352">
        <w:rPr>
          <w:rFonts w:ascii="CorpoS (VN)" w:eastAsia="CorpoS (VN)" w:hAnsi="CorpoS (VN)" w:cs="CorpoS (VN)"/>
          <w:bCs/>
        </w:rPr>
        <w:t>nâng cao</w:t>
      </w:r>
      <w:r w:rsidRPr="0029676B">
        <w:rPr>
          <w:rFonts w:ascii="CorpoS (VN)" w:eastAsia="CorpoS (VN)" w:hAnsi="CorpoS (VN)" w:cs="CorpoS (VN)"/>
          <w:bCs/>
        </w:rPr>
        <w:t xml:space="preserve"> tiêu chuẩn an toàn trong từng thế hệ xe mới.</w:t>
      </w:r>
    </w:p>
    <w:p w14:paraId="7B31ABA9" w14:textId="227D356D" w:rsidR="009D2500" w:rsidRPr="001B0D89" w:rsidRDefault="001B0D89" w:rsidP="00945254">
      <w:pPr>
        <w:spacing w:line="276" w:lineRule="auto"/>
        <w:jc w:val="both"/>
        <w:rPr>
          <w:rFonts w:ascii="CorpoS (VN)" w:eastAsia="CorpoS (VN)" w:hAnsi="CorpoS (VN)" w:cs="CorpoS (VN)"/>
          <w:sz w:val="24"/>
          <w:szCs w:val="24"/>
          <w:lang w:val="en-US"/>
        </w:rPr>
      </w:pPr>
      <w:r>
        <w:rPr>
          <w:rFonts w:ascii="CorpoS (VN)" w:hAnsi="CorpoS (VN)" w:cs="CorpoS (VN)"/>
          <w:sz w:val="24"/>
          <w:szCs w:val="24"/>
          <w:lang w:val="en-US"/>
        </w:rPr>
        <w:t>--------------------------------------------------------------------------------------------------</w:t>
      </w:r>
      <w:r w:rsidR="00066636" w:rsidRPr="001B0D89">
        <w:rPr>
          <w:rFonts w:ascii="CorpoS (VN)" w:hAnsi="CorpoS (VN)" w:cs="CorpoS (VN)"/>
          <w:sz w:val="24"/>
          <w:szCs w:val="24"/>
        </w:rPr>
        <w:t xml:space="preserve"> </w:t>
      </w:r>
    </w:p>
    <w:sectPr w:rsidR="009D2500" w:rsidRPr="001B0D89" w:rsidSect="00945254">
      <w:headerReference w:type="even" r:id="rId9"/>
      <w:headerReference w:type="default" r:id="rId10"/>
      <w:footerReference w:type="even" r:id="rId11"/>
      <w:footerReference w:type="default" r:id="rId12"/>
      <w:headerReference w:type="first" r:id="rId13"/>
      <w:footerReference w:type="first" r:id="rId14"/>
      <w:pgSz w:w="11055" w:h="15307" w:code="131"/>
      <w:pgMar w:top="1800" w:right="795" w:bottom="99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D6C5" w14:textId="77777777" w:rsidR="008A173B" w:rsidRDefault="008A173B">
      <w:pPr>
        <w:spacing w:after="0" w:line="240" w:lineRule="auto"/>
      </w:pPr>
      <w:r>
        <w:separator/>
      </w:r>
    </w:p>
  </w:endnote>
  <w:endnote w:type="continuationSeparator" w:id="0">
    <w:p w14:paraId="7A9FFEEF" w14:textId="77777777" w:rsidR="008A173B" w:rsidRDefault="008A173B">
      <w:pPr>
        <w:spacing w:after="0" w:line="240" w:lineRule="auto"/>
      </w:pPr>
      <w:r>
        <w:continuationSeparator/>
      </w:r>
    </w:p>
  </w:endnote>
  <w:endnote w:type="continuationNotice" w:id="1">
    <w:p w14:paraId="2310F800" w14:textId="77777777" w:rsidR="008A173B" w:rsidRDefault="008A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VN)">
    <w:altName w:val="Calibri"/>
    <w:charset w:val="00"/>
    <w:family w:val="auto"/>
    <w:pitch w:val="variable"/>
    <w:sig w:usb0="A0002AAF" w:usb1="00002048" w:usb2="00000000"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poS">
    <w:charset w:val="00"/>
    <w:family w:val="auto"/>
    <w:pitch w:val="variable"/>
    <w:sig w:usb0="A00001AF" w:usb1="100078FB" w:usb2="00000000" w:usb3="00000000" w:csb0="00000093" w:csb1="00000000"/>
  </w:font>
  <w:font w:name="Georgia">
    <w:panose1 w:val="02040502050405020303"/>
    <w:charset w:val="00"/>
    <w:family w:val="roman"/>
    <w:pitch w:val="variable"/>
    <w:sig w:usb0="00000287" w:usb1="00000000" w:usb2="00000000" w:usb3="00000000" w:csb0="0000009F" w:csb1="00000000"/>
  </w:font>
  <w:font w:name="CorpoA (VN)">
    <w:altName w:val="Calibri"/>
    <w:charset w:val="00"/>
    <w:family w:val="auto"/>
    <w:pitch w:val="variable"/>
    <w:sig w:usb0="A0002AAF" w:usb1="0000204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A70" w14:textId="77777777" w:rsidR="009D2500" w:rsidRDefault="009D25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A71" w14:textId="77777777" w:rsidR="009D2500" w:rsidRDefault="009D250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A73" w14:textId="77777777" w:rsidR="009D2500" w:rsidRDefault="009D25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4C94" w14:textId="77777777" w:rsidR="008A173B" w:rsidRDefault="008A173B">
      <w:pPr>
        <w:spacing w:after="0" w:line="240" w:lineRule="auto"/>
      </w:pPr>
      <w:r>
        <w:separator/>
      </w:r>
    </w:p>
  </w:footnote>
  <w:footnote w:type="continuationSeparator" w:id="0">
    <w:p w14:paraId="5654290F" w14:textId="77777777" w:rsidR="008A173B" w:rsidRDefault="008A173B">
      <w:pPr>
        <w:spacing w:after="0" w:line="240" w:lineRule="auto"/>
      </w:pPr>
      <w:r>
        <w:continuationSeparator/>
      </w:r>
    </w:p>
  </w:footnote>
  <w:footnote w:type="continuationNotice" w:id="1">
    <w:p w14:paraId="2ED9CC19" w14:textId="77777777" w:rsidR="008A173B" w:rsidRDefault="008A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A6E" w14:textId="77777777" w:rsidR="009D2500" w:rsidRDefault="009D25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A6F" w14:textId="7ACF0123" w:rsidR="009D2500" w:rsidRDefault="00FF40A1">
    <w:pPr>
      <w:pBdr>
        <w:top w:val="nil"/>
        <w:left w:val="nil"/>
        <w:bottom w:val="nil"/>
        <w:right w:val="nil"/>
        <w:between w:val="nil"/>
      </w:pBdr>
      <w:tabs>
        <w:tab w:val="center" w:pos="4680"/>
        <w:tab w:val="right" w:pos="9360"/>
      </w:tabs>
      <w:spacing w:after="0" w:line="240" w:lineRule="auto"/>
      <w:rPr>
        <w:color w:val="000000"/>
      </w:rPr>
    </w:pPr>
    <w:r>
      <w:rPr>
        <w:noProof/>
        <w:lang w:val="en-US" w:eastAsia="zh-CN"/>
      </w:rPr>
      <w:drawing>
        <wp:anchor distT="0" distB="0" distL="114300" distR="114300" simplePos="0" relativeHeight="251659264" behindDoc="0" locked="0" layoutInCell="1" allowOverlap="1" wp14:anchorId="726B9CAA" wp14:editId="158FCD95">
          <wp:simplePos x="0" y="0"/>
          <wp:positionH relativeFrom="column">
            <wp:posOffset>0</wp:posOffset>
          </wp:positionH>
          <wp:positionV relativeFrom="paragraph">
            <wp:posOffset>-178131</wp:posOffset>
          </wp:positionV>
          <wp:extent cx="2291715" cy="652780"/>
          <wp:effectExtent l="0" t="0" r="0" b="0"/>
          <wp:wrapThrough wrapText="bothSides">
            <wp:wrapPolygon edited="0">
              <wp:start x="1616" y="0"/>
              <wp:lineTo x="0" y="3782"/>
              <wp:lineTo x="0" y="16389"/>
              <wp:lineTo x="1257" y="20171"/>
              <wp:lineTo x="1616" y="20802"/>
              <wp:lineTo x="4489" y="20802"/>
              <wp:lineTo x="4848" y="20171"/>
              <wp:lineTo x="21367" y="13868"/>
              <wp:lineTo x="21367" y="8195"/>
              <wp:lineTo x="4309" y="0"/>
              <wp:lineTo x="1616" y="0"/>
            </wp:wrapPolygon>
          </wp:wrapThrough>
          <wp:docPr id="17519450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785"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91715" cy="652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A72" w14:textId="77777777" w:rsidR="009D2500" w:rsidRDefault="009D25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517"/>
    <w:multiLevelType w:val="multilevel"/>
    <w:tmpl w:val="577CAE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908AC"/>
    <w:multiLevelType w:val="hybridMultilevel"/>
    <w:tmpl w:val="D1D0CB42"/>
    <w:lvl w:ilvl="0" w:tplc="35BCC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246A7"/>
    <w:multiLevelType w:val="hybridMultilevel"/>
    <w:tmpl w:val="31F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49B"/>
    <w:multiLevelType w:val="hybridMultilevel"/>
    <w:tmpl w:val="1C66B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51001"/>
    <w:multiLevelType w:val="hybridMultilevel"/>
    <w:tmpl w:val="4ED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6A3E"/>
    <w:multiLevelType w:val="multilevel"/>
    <w:tmpl w:val="4F8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E21BB"/>
    <w:multiLevelType w:val="multilevel"/>
    <w:tmpl w:val="80D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C41CF"/>
    <w:multiLevelType w:val="hybridMultilevel"/>
    <w:tmpl w:val="D98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2449"/>
    <w:multiLevelType w:val="hybridMultilevel"/>
    <w:tmpl w:val="823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55E1D"/>
    <w:multiLevelType w:val="hybridMultilevel"/>
    <w:tmpl w:val="7F7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421A"/>
    <w:multiLevelType w:val="multilevel"/>
    <w:tmpl w:val="58A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174E9"/>
    <w:multiLevelType w:val="hybridMultilevel"/>
    <w:tmpl w:val="B35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ABD"/>
    <w:multiLevelType w:val="hybridMultilevel"/>
    <w:tmpl w:val="E0104864"/>
    <w:lvl w:ilvl="0" w:tplc="5044BADA">
      <w:start w:val="1"/>
      <w:numFmt w:val="bullet"/>
      <w:lvlText w:val=""/>
      <w:lvlJc w:val="left"/>
      <w:pPr>
        <w:ind w:left="720" w:hanging="360"/>
      </w:pPr>
      <w:rPr>
        <w:rFonts w:ascii="Symbol" w:eastAsia="CorpoS (VN)" w:hAnsi="Symbol" w:cs="CorpoS (V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F0B2D"/>
    <w:multiLevelType w:val="multilevel"/>
    <w:tmpl w:val="BE88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31A75"/>
    <w:multiLevelType w:val="hybridMultilevel"/>
    <w:tmpl w:val="1CD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A3FBE"/>
    <w:multiLevelType w:val="multilevel"/>
    <w:tmpl w:val="44A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4605D"/>
    <w:multiLevelType w:val="multilevel"/>
    <w:tmpl w:val="4F1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77786"/>
    <w:multiLevelType w:val="multilevel"/>
    <w:tmpl w:val="65B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C25D6"/>
    <w:multiLevelType w:val="hybridMultilevel"/>
    <w:tmpl w:val="651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F6D3E"/>
    <w:multiLevelType w:val="hybridMultilevel"/>
    <w:tmpl w:val="898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332B8"/>
    <w:multiLevelType w:val="hybridMultilevel"/>
    <w:tmpl w:val="B6C63B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FC2DB2"/>
    <w:multiLevelType w:val="hybridMultilevel"/>
    <w:tmpl w:val="8DB4BD7E"/>
    <w:lvl w:ilvl="0" w:tplc="5B4E5C48">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47485"/>
    <w:multiLevelType w:val="hybridMultilevel"/>
    <w:tmpl w:val="E2D6E6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2766D7"/>
    <w:multiLevelType w:val="hybridMultilevel"/>
    <w:tmpl w:val="53CAD230"/>
    <w:lvl w:ilvl="0" w:tplc="03FAD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02324"/>
    <w:multiLevelType w:val="hybridMultilevel"/>
    <w:tmpl w:val="B33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72BA4"/>
    <w:multiLevelType w:val="hybridMultilevel"/>
    <w:tmpl w:val="48FC76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B380541"/>
    <w:multiLevelType w:val="hybridMultilevel"/>
    <w:tmpl w:val="3BA23946"/>
    <w:lvl w:ilvl="0" w:tplc="5F9E9B8E">
      <w:numFmt w:val="bullet"/>
      <w:lvlText w:val="-"/>
      <w:lvlJc w:val="left"/>
      <w:pPr>
        <w:ind w:left="720" w:hanging="360"/>
      </w:pPr>
      <w:rPr>
        <w:rFonts w:ascii="CorpoS (VN)" w:eastAsia="CorpoS (VN)" w:hAnsi="CorpoS (VN)" w:cs="CorpoS (V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6696E"/>
    <w:multiLevelType w:val="hybridMultilevel"/>
    <w:tmpl w:val="E5F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C2D3B"/>
    <w:multiLevelType w:val="multilevel"/>
    <w:tmpl w:val="DE3C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7D1893"/>
    <w:multiLevelType w:val="hybridMultilevel"/>
    <w:tmpl w:val="FCFA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857EF"/>
    <w:multiLevelType w:val="hybridMultilevel"/>
    <w:tmpl w:val="B8CA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77B76"/>
    <w:multiLevelType w:val="hybridMultilevel"/>
    <w:tmpl w:val="66B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01208">
    <w:abstractNumId w:val="8"/>
  </w:num>
  <w:num w:numId="2" w16cid:durableId="1291593911">
    <w:abstractNumId w:val="27"/>
  </w:num>
  <w:num w:numId="3" w16cid:durableId="1412628749">
    <w:abstractNumId w:val="30"/>
  </w:num>
  <w:num w:numId="4" w16cid:durableId="1751197472">
    <w:abstractNumId w:val="14"/>
  </w:num>
  <w:num w:numId="5" w16cid:durableId="922836974">
    <w:abstractNumId w:val="18"/>
  </w:num>
  <w:num w:numId="6" w16cid:durableId="493496382">
    <w:abstractNumId w:val="26"/>
  </w:num>
  <w:num w:numId="7" w16cid:durableId="1591161818">
    <w:abstractNumId w:val="7"/>
  </w:num>
  <w:num w:numId="8" w16cid:durableId="1130973272">
    <w:abstractNumId w:val="24"/>
  </w:num>
  <w:num w:numId="9" w16cid:durableId="530726643">
    <w:abstractNumId w:val="17"/>
  </w:num>
  <w:num w:numId="10" w16cid:durableId="2092582304">
    <w:abstractNumId w:val="5"/>
  </w:num>
  <w:num w:numId="11" w16cid:durableId="1510943943">
    <w:abstractNumId w:val="10"/>
  </w:num>
  <w:num w:numId="12" w16cid:durableId="260458678">
    <w:abstractNumId w:val="9"/>
  </w:num>
  <w:num w:numId="13" w16cid:durableId="1920558186">
    <w:abstractNumId w:val="21"/>
  </w:num>
  <w:num w:numId="14" w16cid:durableId="812253825">
    <w:abstractNumId w:val="21"/>
  </w:num>
  <w:num w:numId="15" w16cid:durableId="1941986491">
    <w:abstractNumId w:val="25"/>
  </w:num>
  <w:num w:numId="16" w16cid:durableId="2636833">
    <w:abstractNumId w:val="16"/>
  </w:num>
  <w:num w:numId="17" w16cid:durableId="432478708">
    <w:abstractNumId w:val="6"/>
  </w:num>
  <w:num w:numId="18" w16cid:durableId="1925411228">
    <w:abstractNumId w:val="15"/>
  </w:num>
  <w:num w:numId="19" w16cid:durableId="1790079406">
    <w:abstractNumId w:val="23"/>
  </w:num>
  <w:num w:numId="20" w16cid:durableId="837617283">
    <w:abstractNumId w:val="28"/>
  </w:num>
  <w:num w:numId="21" w16cid:durableId="1492797286">
    <w:abstractNumId w:val="0"/>
  </w:num>
  <w:num w:numId="22" w16cid:durableId="1572764586">
    <w:abstractNumId w:val="11"/>
  </w:num>
  <w:num w:numId="23" w16cid:durableId="1308583107">
    <w:abstractNumId w:val="22"/>
  </w:num>
  <w:num w:numId="24" w16cid:durableId="1715081178">
    <w:abstractNumId w:val="3"/>
  </w:num>
  <w:num w:numId="25" w16cid:durableId="1896622922">
    <w:abstractNumId w:val="1"/>
  </w:num>
  <w:num w:numId="26" w16cid:durableId="1802842215">
    <w:abstractNumId w:val="12"/>
  </w:num>
  <w:num w:numId="27" w16cid:durableId="1872842491">
    <w:abstractNumId w:val="29"/>
  </w:num>
  <w:num w:numId="28" w16cid:durableId="1093168325">
    <w:abstractNumId w:val="31"/>
  </w:num>
  <w:num w:numId="29" w16cid:durableId="1152792939">
    <w:abstractNumId w:val="2"/>
  </w:num>
  <w:num w:numId="30" w16cid:durableId="1212494935">
    <w:abstractNumId w:val="13"/>
  </w:num>
  <w:num w:numId="31" w16cid:durableId="1122991461">
    <w:abstractNumId w:val="4"/>
  </w:num>
  <w:num w:numId="32" w16cid:durableId="714894826">
    <w:abstractNumId w:val="19"/>
  </w:num>
  <w:num w:numId="33" w16cid:durableId="422845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500"/>
    <w:rsid w:val="00000292"/>
    <w:rsid w:val="000047B6"/>
    <w:rsid w:val="00010A70"/>
    <w:rsid w:val="00014295"/>
    <w:rsid w:val="00016ACC"/>
    <w:rsid w:val="00026070"/>
    <w:rsid w:val="0002715A"/>
    <w:rsid w:val="00027C96"/>
    <w:rsid w:val="000421F6"/>
    <w:rsid w:val="000438B7"/>
    <w:rsid w:val="00054B4E"/>
    <w:rsid w:val="00056B48"/>
    <w:rsid w:val="00057A1D"/>
    <w:rsid w:val="00066636"/>
    <w:rsid w:val="000732B0"/>
    <w:rsid w:val="000915CD"/>
    <w:rsid w:val="000A0763"/>
    <w:rsid w:val="000A6E67"/>
    <w:rsid w:val="000B2CE9"/>
    <w:rsid w:val="000B33D9"/>
    <w:rsid w:val="000C002C"/>
    <w:rsid w:val="000C3F12"/>
    <w:rsid w:val="000D170C"/>
    <w:rsid w:val="000D4BE1"/>
    <w:rsid w:val="000F1094"/>
    <w:rsid w:val="000F3894"/>
    <w:rsid w:val="000F7F65"/>
    <w:rsid w:val="00100F28"/>
    <w:rsid w:val="0010187B"/>
    <w:rsid w:val="00113799"/>
    <w:rsid w:val="00116B20"/>
    <w:rsid w:val="00116E55"/>
    <w:rsid w:val="0012078F"/>
    <w:rsid w:val="00121907"/>
    <w:rsid w:val="0013332F"/>
    <w:rsid w:val="001335DE"/>
    <w:rsid w:val="00137590"/>
    <w:rsid w:val="001408B7"/>
    <w:rsid w:val="00141209"/>
    <w:rsid w:val="00143F4D"/>
    <w:rsid w:val="00147253"/>
    <w:rsid w:val="00161692"/>
    <w:rsid w:val="00167765"/>
    <w:rsid w:val="001759A7"/>
    <w:rsid w:val="00181273"/>
    <w:rsid w:val="00186F75"/>
    <w:rsid w:val="001925C3"/>
    <w:rsid w:val="001979B5"/>
    <w:rsid w:val="001A0D6D"/>
    <w:rsid w:val="001A231D"/>
    <w:rsid w:val="001A34B6"/>
    <w:rsid w:val="001A3F7C"/>
    <w:rsid w:val="001B020F"/>
    <w:rsid w:val="001B0D89"/>
    <w:rsid w:val="001B59BF"/>
    <w:rsid w:val="001C1F50"/>
    <w:rsid w:val="001D4A8D"/>
    <w:rsid w:val="001E4B68"/>
    <w:rsid w:val="001E6424"/>
    <w:rsid w:val="001E6D01"/>
    <w:rsid w:val="001F0EDB"/>
    <w:rsid w:val="001F1618"/>
    <w:rsid w:val="001F63D3"/>
    <w:rsid w:val="0020081B"/>
    <w:rsid w:val="00200A84"/>
    <w:rsid w:val="002034E5"/>
    <w:rsid w:val="00215E4B"/>
    <w:rsid w:val="00227352"/>
    <w:rsid w:val="002343E8"/>
    <w:rsid w:val="002423BE"/>
    <w:rsid w:val="002428F4"/>
    <w:rsid w:val="002517E4"/>
    <w:rsid w:val="00256D3C"/>
    <w:rsid w:val="00257F75"/>
    <w:rsid w:val="00264C9C"/>
    <w:rsid w:val="002713A1"/>
    <w:rsid w:val="0027175B"/>
    <w:rsid w:val="00273614"/>
    <w:rsid w:val="0027369F"/>
    <w:rsid w:val="00276F96"/>
    <w:rsid w:val="002811D9"/>
    <w:rsid w:val="00285DF2"/>
    <w:rsid w:val="00285E69"/>
    <w:rsid w:val="00291BA4"/>
    <w:rsid w:val="00295D27"/>
    <w:rsid w:val="00296168"/>
    <w:rsid w:val="002A5C8F"/>
    <w:rsid w:val="002B2291"/>
    <w:rsid w:val="002B44E3"/>
    <w:rsid w:val="002B68B7"/>
    <w:rsid w:val="002C03D4"/>
    <w:rsid w:val="002C1552"/>
    <w:rsid w:val="002C22AF"/>
    <w:rsid w:val="002C3143"/>
    <w:rsid w:val="002C37AD"/>
    <w:rsid w:val="002C678B"/>
    <w:rsid w:val="002C7B90"/>
    <w:rsid w:val="002D3136"/>
    <w:rsid w:val="002E301A"/>
    <w:rsid w:val="002E7466"/>
    <w:rsid w:val="002F53F1"/>
    <w:rsid w:val="00300332"/>
    <w:rsid w:val="003018D5"/>
    <w:rsid w:val="00306A03"/>
    <w:rsid w:val="003112B5"/>
    <w:rsid w:val="003156F7"/>
    <w:rsid w:val="003172AE"/>
    <w:rsid w:val="00320A92"/>
    <w:rsid w:val="003216AC"/>
    <w:rsid w:val="00322FA6"/>
    <w:rsid w:val="0032466B"/>
    <w:rsid w:val="0033084C"/>
    <w:rsid w:val="00331453"/>
    <w:rsid w:val="003325C0"/>
    <w:rsid w:val="00335570"/>
    <w:rsid w:val="00345A75"/>
    <w:rsid w:val="00355A0D"/>
    <w:rsid w:val="00356BAB"/>
    <w:rsid w:val="00365AA9"/>
    <w:rsid w:val="00374E04"/>
    <w:rsid w:val="00375471"/>
    <w:rsid w:val="00384004"/>
    <w:rsid w:val="003859B8"/>
    <w:rsid w:val="0039031D"/>
    <w:rsid w:val="00391F04"/>
    <w:rsid w:val="00397880"/>
    <w:rsid w:val="003A3089"/>
    <w:rsid w:val="003B4A36"/>
    <w:rsid w:val="003B71C7"/>
    <w:rsid w:val="003C58A9"/>
    <w:rsid w:val="003C6730"/>
    <w:rsid w:val="003D2CBD"/>
    <w:rsid w:val="003E05B1"/>
    <w:rsid w:val="003E07A4"/>
    <w:rsid w:val="003E528B"/>
    <w:rsid w:val="003E7A51"/>
    <w:rsid w:val="003F1B96"/>
    <w:rsid w:val="00401087"/>
    <w:rsid w:val="004068A1"/>
    <w:rsid w:val="00407F24"/>
    <w:rsid w:val="004133BC"/>
    <w:rsid w:val="004161F7"/>
    <w:rsid w:val="0043122A"/>
    <w:rsid w:val="00432135"/>
    <w:rsid w:val="004365A8"/>
    <w:rsid w:val="00440EA2"/>
    <w:rsid w:val="00441285"/>
    <w:rsid w:val="00445C9B"/>
    <w:rsid w:val="00446D35"/>
    <w:rsid w:val="0045148D"/>
    <w:rsid w:val="00451C17"/>
    <w:rsid w:val="004559A7"/>
    <w:rsid w:val="00455F09"/>
    <w:rsid w:val="00467562"/>
    <w:rsid w:val="00473F45"/>
    <w:rsid w:val="0047514F"/>
    <w:rsid w:val="00485535"/>
    <w:rsid w:val="00485CC7"/>
    <w:rsid w:val="00491507"/>
    <w:rsid w:val="00492C19"/>
    <w:rsid w:val="00494113"/>
    <w:rsid w:val="004A10E9"/>
    <w:rsid w:val="004A27A6"/>
    <w:rsid w:val="004A3A85"/>
    <w:rsid w:val="004A544D"/>
    <w:rsid w:val="004B0ECC"/>
    <w:rsid w:val="004B4019"/>
    <w:rsid w:val="004C3176"/>
    <w:rsid w:val="004D2353"/>
    <w:rsid w:val="004E619A"/>
    <w:rsid w:val="004F2F7D"/>
    <w:rsid w:val="004F376B"/>
    <w:rsid w:val="004F3E87"/>
    <w:rsid w:val="004F54A7"/>
    <w:rsid w:val="00506E43"/>
    <w:rsid w:val="00510F7E"/>
    <w:rsid w:val="0052246C"/>
    <w:rsid w:val="00526217"/>
    <w:rsid w:val="00526EB4"/>
    <w:rsid w:val="00527CC0"/>
    <w:rsid w:val="00531FFE"/>
    <w:rsid w:val="00532389"/>
    <w:rsid w:val="005337B5"/>
    <w:rsid w:val="005363AC"/>
    <w:rsid w:val="0053662C"/>
    <w:rsid w:val="00537339"/>
    <w:rsid w:val="00544B68"/>
    <w:rsid w:val="00544C23"/>
    <w:rsid w:val="00551E2D"/>
    <w:rsid w:val="0055369D"/>
    <w:rsid w:val="00553CC5"/>
    <w:rsid w:val="005568C5"/>
    <w:rsid w:val="00556AEC"/>
    <w:rsid w:val="00561B82"/>
    <w:rsid w:val="00562379"/>
    <w:rsid w:val="005739B1"/>
    <w:rsid w:val="00574A0F"/>
    <w:rsid w:val="0057679A"/>
    <w:rsid w:val="00576BCB"/>
    <w:rsid w:val="005800BE"/>
    <w:rsid w:val="00580FFD"/>
    <w:rsid w:val="005843CC"/>
    <w:rsid w:val="005914CF"/>
    <w:rsid w:val="005A4DEE"/>
    <w:rsid w:val="005A5CA1"/>
    <w:rsid w:val="005A6F3E"/>
    <w:rsid w:val="005A75C0"/>
    <w:rsid w:val="005B5B7D"/>
    <w:rsid w:val="005C4869"/>
    <w:rsid w:val="005C52A1"/>
    <w:rsid w:val="005E50F4"/>
    <w:rsid w:val="005F1500"/>
    <w:rsid w:val="005F3161"/>
    <w:rsid w:val="005F3A2A"/>
    <w:rsid w:val="006030C7"/>
    <w:rsid w:val="0060354F"/>
    <w:rsid w:val="006045B5"/>
    <w:rsid w:val="00606F73"/>
    <w:rsid w:val="0061105C"/>
    <w:rsid w:val="00623AC2"/>
    <w:rsid w:val="00624769"/>
    <w:rsid w:val="00624F9E"/>
    <w:rsid w:val="00625775"/>
    <w:rsid w:val="00633655"/>
    <w:rsid w:val="006339A7"/>
    <w:rsid w:val="00636948"/>
    <w:rsid w:val="00641FE0"/>
    <w:rsid w:val="006437DE"/>
    <w:rsid w:val="00647043"/>
    <w:rsid w:val="00661039"/>
    <w:rsid w:val="006638FA"/>
    <w:rsid w:val="00666390"/>
    <w:rsid w:val="006671D6"/>
    <w:rsid w:val="00670477"/>
    <w:rsid w:val="00671C79"/>
    <w:rsid w:val="006752AE"/>
    <w:rsid w:val="00676E19"/>
    <w:rsid w:val="00680315"/>
    <w:rsid w:val="00687F38"/>
    <w:rsid w:val="00690744"/>
    <w:rsid w:val="0069149F"/>
    <w:rsid w:val="0069298D"/>
    <w:rsid w:val="00694E1A"/>
    <w:rsid w:val="00695622"/>
    <w:rsid w:val="00696CC8"/>
    <w:rsid w:val="00697191"/>
    <w:rsid w:val="006A060B"/>
    <w:rsid w:val="006A1593"/>
    <w:rsid w:val="006B5A33"/>
    <w:rsid w:val="006B7709"/>
    <w:rsid w:val="006C080D"/>
    <w:rsid w:val="006C11FF"/>
    <w:rsid w:val="006C449A"/>
    <w:rsid w:val="006C4C67"/>
    <w:rsid w:val="006D11E3"/>
    <w:rsid w:val="006D7248"/>
    <w:rsid w:val="006E6A5B"/>
    <w:rsid w:val="00701F52"/>
    <w:rsid w:val="00707AB0"/>
    <w:rsid w:val="00712593"/>
    <w:rsid w:val="00717EC9"/>
    <w:rsid w:val="0072035A"/>
    <w:rsid w:val="00724B80"/>
    <w:rsid w:val="007276C7"/>
    <w:rsid w:val="00734EB5"/>
    <w:rsid w:val="00737C59"/>
    <w:rsid w:val="00740013"/>
    <w:rsid w:val="00742398"/>
    <w:rsid w:val="00753A8C"/>
    <w:rsid w:val="007543AB"/>
    <w:rsid w:val="00756564"/>
    <w:rsid w:val="0076257D"/>
    <w:rsid w:val="00762616"/>
    <w:rsid w:val="007663B8"/>
    <w:rsid w:val="00777BB3"/>
    <w:rsid w:val="00780F0C"/>
    <w:rsid w:val="00781EF7"/>
    <w:rsid w:val="00782D77"/>
    <w:rsid w:val="00784B53"/>
    <w:rsid w:val="007874AD"/>
    <w:rsid w:val="00791DF6"/>
    <w:rsid w:val="00797D7C"/>
    <w:rsid w:val="007A7108"/>
    <w:rsid w:val="007B002C"/>
    <w:rsid w:val="007B32A9"/>
    <w:rsid w:val="007B6CFD"/>
    <w:rsid w:val="007B75E9"/>
    <w:rsid w:val="007C595D"/>
    <w:rsid w:val="007D17ED"/>
    <w:rsid w:val="007D3569"/>
    <w:rsid w:val="007F0647"/>
    <w:rsid w:val="007F31FB"/>
    <w:rsid w:val="00801A27"/>
    <w:rsid w:val="0080570E"/>
    <w:rsid w:val="00810BCB"/>
    <w:rsid w:val="008148DA"/>
    <w:rsid w:val="00815BA4"/>
    <w:rsid w:val="00827A0E"/>
    <w:rsid w:val="008306EC"/>
    <w:rsid w:val="00833B6E"/>
    <w:rsid w:val="00835D50"/>
    <w:rsid w:val="00847E99"/>
    <w:rsid w:val="00850560"/>
    <w:rsid w:val="008645E9"/>
    <w:rsid w:val="00867DAA"/>
    <w:rsid w:val="00870F97"/>
    <w:rsid w:val="00883B63"/>
    <w:rsid w:val="008900C1"/>
    <w:rsid w:val="008902BA"/>
    <w:rsid w:val="008A173B"/>
    <w:rsid w:val="008A2E72"/>
    <w:rsid w:val="008A3A29"/>
    <w:rsid w:val="008B0B6E"/>
    <w:rsid w:val="008B2855"/>
    <w:rsid w:val="008C3AD8"/>
    <w:rsid w:val="008C3DF3"/>
    <w:rsid w:val="008C5AB4"/>
    <w:rsid w:val="008C5EDF"/>
    <w:rsid w:val="008C6E09"/>
    <w:rsid w:val="008D40D2"/>
    <w:rsid w:val="008D595B"/>
    <w:rsid w:val="008D625E"/>
    <w:rsid w:val="008D6DF3"/>
    <w:rsid w:val="008E0007"/>
    <w:rsid w:val="008E2382"/>
    <w:rsid w:val="008F1787"/>
    <w:rsid w:val="00902349"/>
    <w:rsid w:val="009061A8"/>
    <w:rsid w:val="00912570"/>
    <w:rsid w:val="009152D9"/>
    <w:rsid w:val="0091653B"/>
    <w:rsid w:val="00922C46"/>
    <w:rsid w:val="009247FB"/>
    <w:rsid w:val="0092647C"/>
    <w:rsid w:val="00943306"/>
    <w:rsid w:val="00945254"/>
    <w:rsid w:val="00951B21"/>
    <w:rsid w:val="009578BF"/>
    <w:rsid w:val="009618F9"/>
    <w:rsid w:val="00967D8B"/>
    <w:rsid w:val="009702AF"/>
    <w:rsid w:val="0097639D"/>
    <w:rsid w:val="009804BE"/>
    <w:rsid w:val="00982467"/>
    <w:rsid w:val="00992F7A"/>
    <w:rsid w:val="009A128B"/>
    <w:rsid w:val="009A2D44"/>
    <w:rsid w:val="009A3946"/>
    <w:rsid w:val="009A4384"/>
    <w:rsid w:val="009C70D1"/>
    <w:rsid w:val="009C7BC9"/>
    <w:rsid w:val="009D2500"/>
    <w:rsid w:val="009D2652"/>
    <w:rsid w:val="009D774A"/>
    <w:rsid w:val="009E3723"/>
    <w:rsid w:val="009E5FE4"/>
    <w:rsid w:val="009F261C"/>
    <w:rsid w:val="00A069E0"/>
    <w:rsid w:val="00A22917"/>
    <w:rsid w:val="00A25275"/>
    <w:rsid w:val="00A434FA"/>
    <w:rsid w:val="00A4361F"/>
    <w:rsid w:val="00A4528C"/>
    <w:rsid w:val="00A452A0"/>
    <w:rsid w:val="00A46875"/>
    <w:rsid w:val="00A505A8"/>
    <w:rsid w:val="00A547DC"/>
    <w:rsid w:val="00A610A3"/>
    <w:rsid w:val="00A6571E"/>
    <w:rsid w:val="00A70493"/>
    <w:rsid w:val="00A71B79"/>
    <w:rsid w:val="00A75EC1"/>
    <w:rsid w:val="00AA1D91"/>
    <w:rsid w:val="00AA441A"/>
    <w:rsid w:val="00AB0723"/>
    <w:rsid w:val="00AB1834"/>
    <w:rsid w:val="00AC0095"/>
    <w:rsid w:val="00AD01E9"/>
    <w:rsid w:val="00AD0C59"/>
    <w:rsid w:val="00AD5946"/>
    <w:rsid w:val="00AD7EE9"/>
    <w:rsid w:val="00AE0048"/>
    <w:rsid w:val="00AE40F2"/>
    <w:rsid w:val="00AE6425"/>
    <w:rsid w:val="00AF0FB3"/>
    <w:rsid w:val="00AF1C05"/>
    <w:rsid w:val="00AF2C8D"/>
    <w:rsid w:val="00AF4E16"/>
    <w:rsid w:val="00AF5AC2"/>
    <w:rsid w:val="00AF778A"/>
    <w:rsid w:val="00B03C1B"/>
    <w:rsid w:val="00B1010D"/>
    <w:rsid w:val="00B13A89"/>
    <w:rsid w:val="00B22743"/>
    <w:rsid w:val="00B277A2"/>
    <w:rsid w:val="00B32402"/>
    <w:rsid w:val="00B372F4"/>
    <w:rsid w:val="00B40257"/>
    <w:rsid w:val="00B4054F"/>
    <w:rsid w:val="00B42ACB"/>
    <w:rsid w:val="00B52713"/>
    <w:rsid w:val="00B53B35"/>
    <w:rsid w:val="00B54185"/>
    <w:rsid w:val="00B56EB2"/>
    <w:rsid w:val="00B610E9"/>
    <w:rsid w:val="00B63148"/>
    <w:rsid w:val="00B6462B"/>
    <w:rsid w:val="00B64DE9"/>
    <w:rsid w:val="00B71A90"/>
    <w:rsid w:val="00B72F54"/>
    <w:rsid w:val="00B82E86"/>
    <w:rsid w:val="00B8432B"/>
    <w:rsid w:val="00B8638D"/>
    <w:rsid w:val="00B90F6B"/>
    <w:rsid w:val="00B93C2A"/>
    <w:rsid w:val="00B9777C"/>
    <w:rsid w:val="00BA0B38"/>
    <w:rsid w:val="00BA36F4"/>
    <w:rsid w:val="00BA552D"/>
    <w:rsid w:val="00BB3A43"/>
    <w:rsid w:val="00BB469F"/>
    <w:rsid w:val="00BC2D74"/>
    <w:rsid w:val="00BC5C5C"/>
    <w:rsid w:val="00BC6A0B"/>
    <w:rsid w:val="00BC6A19"/>
    <w:rsid w:val="00BD0987"/>
    <w:rsid w:val="00BD1C0E"/>
    <w:rsid w:val="00BD3030"/>
    <w:rsid w:val="00BD3E87"/>
    <w:rsid w:val="00BD56E6"/>
    <w:rsid w:val="00BD6268"/>
    <w:rsid w:val="00BD6E94"/>
    <w:rsid w:val="00BE26F0"/>
    <w:rsid w:val="00BE39AB"/>
    <w:rsid w:val="00BE4557"/>
    <w:rsid w:val="00BE51E1"/>
    <w:rsid w:val="00BE5E4F"/>
    <w:rsid w:val="00BE6FB4"/>
    <w:rsid w:val="00BE7CDA"/>
    <w:rsid w:val="00BF61DD"/>
    <w:rsid w:val="00BF6804"/>
    <w:rsid w:val="00C00AFF"/>
    <w:rsid w:val="00C0225D"/>
    <w:rsid w:val="00C02A4D"/>
    <w:rsid w:val="00C02C5D"/>
    <w:rsid w:val="00C04DF3"/>
    <w:rsid w:val="00C055CA"/>
    <w:rsid w:val="00C1091F"/>
    <w:rsid w:val="00C13190"/>
    <w:rsid w:val="00C17971"/>
    <w:rsid w:val="00C206F8"/>
    <w:rsid w:val="00C21D1E"/>
    <w:rsid w:val="00C2688C"/>
    <w:rsid w:val="00C26D26"/>
    <w:rsid w:val="00C315CD"/>
    <w:rsid w:val="00C31E1C"/>
    <w:rsid w:val="00C35670"/>
    <w:rsid w:val="00C509A0"/>
    <w:rsid w:val="00C736B4"/>
    <w:rsid w:val="00C76D6C"/>
    <w:rsid w:val="00C77232"/>
    <w:rsid w:val="00C84CA8"/>
    <w:rsid w:val="00C92B46"/>
    <w:rsid w:val="00C95FDA"/>
    <w:rsid w:val="00C9742D"/>
    <w:rsid w:val="00C97E84"/>
    <w:rsid w:val="00C97ED7"/>
    <w:rsid w:val="00CA5317"/>
    <w:rsid w:val="00CA76B1"/>
    <w:rsid w:val="00CB7197"/>
    <w:rsid w:val="00CD133E"/>
    <w:rsid w:val="00CD16CA"/>
    <w:rsid w:val="00CD5520"/>
    <w:rsid w:val="00CD7FBF"/>
    <w:rsid w:val="00CE1141"/>
    <w:rsid w:val="00CE3600"/>
    <w:rsid w:val="00CE3C0F"/>
    <w:rsid w:val="00CE3D12"/>
    <w:rsid w:val="00CE6CCF"/>
    <w:rsid w:val="00CF04D6"/>
    <w:rsid w:val="00CF34A9"/>
    <w:rsid w:val="00D00862"/>
    <w:rsid w:val="00D03F60"/>
    <w:rsid w:val="00D116AD"/>
    <w:rsid w:val="00D14884"/>
    <w:rsid w:val="00D17ABD"/>
    <w:rsid w:val="00D33407"/>
    <w:rsid w:val="00D40960"/>
    <w:rsid w:val="00D419CB"/>
    <w:rsid w:val="00D4347B"/>
    <w:rsid w:val="00D459F1"/>
    <w:rsid w:val="00D46FCE"/>
    <w:rsid w:val="00D502B2"/>
    <w:rsid w:val="00D5463C"/>
    <w:rsid w:val="00D6616D"/>
    <w:rsid w:val="00D67AC4"/>
    <w:rsid w:val="00D750AB"/>
    <w:rsid w:val="00D762AA"/>
    <w:rsid w:val="00D76F2C"/>
    <w:rsid w:val="00D771D2"/>
    <w:rsid w:val="00D778EC"/>
    <w:rsid w:val="00D82DE2"/>
    <w:rsid w:val="00D833B0"/>
    <w:rsid w:val="00D84844"/>
    <w:rsid w:val="00D86FB9"/>
    <w:rsid w:val="00D96EB2"/>
    <w:rsid w:val="00D97A51"/>
    <w:rsid w:val="00D97E10"/>
    <w:rsid w:val="00DA2947"/>
    <w:rsid w:val="00DA7912"/>
    <w:rsid w:val="00DB0D71"/>
    <w:rsid w:val="00DB114E"/>
    <w:rsid w:val="00DC26BD"/>
    <w:rsid w:val="00DC2DCC"/>
    <w:rsid w:val="00DC33E9"/>
    <w:rsid w:val="00DC3866"/>
    <w:rsid w:val="00DC4877"/>
    <w:rsid w:val="00DC65CB"/>
    <w:rsid w:val="00DC79DC"/>
    <w:rsid w:val="00DD5C79"/>
    <w:rsid w:val="00DE7439"/>
    <w:rsid w:val="00DF17CD"/>
    <w:rsid w:val="00E0151B"/>
    <w:rsid w:val="00E04DB6"/>
    <w:rsid w:val="00E06C38"/>
    <w:rsid w:val="00E10AD8"/>
    <w:rsid w:val="00E21BE6"/>
    <w:rsid w:val="00E22330"/>
    <w:rsid w:val="00E274A7"/>
    <w:rsid w:val="00E3102E"/>
    <w:rsid w:val="00E373DE"/>
    <w:rsid w:val="00E412EA"/>
    <w:rsid w:val="00E41F1A"/>
    <w:rsid w:val="00E42A94"/>
    <w:rsid w:val="00E51DF7"/>
    <w:rsid w:val="00E615D3"/>
    <w:rsid w:val="00E816D8"/>
    <w:rsid w:val="00E84682"/>
    <w:rsid w:val="00E84E04"/>
    <w:rsid w:val="00E85D5F"/>
    <w:rsid w:val="00E90935"/>
    <w:rsid w:val="00E90C6D"/>
    <w:rsid w:val="00E9194D"/>
    <w:rsid w:val="00EA629E"/>
    <w:rsid w:val="00EA75EC"/>
    <w:rsid w:val="00EB2549"/>
    <w:rsid w:val="00EB30F2"/>
    <w:rsid w:val="00EB7906"/>
    <w:rsid w:val="00EC0862"/>
    <w:rsid w:val="00EC0A42"/>
    <w:rsid w:val="00EC0E83"/>
    <w:rsid w:val="00EC10A6"/>
    <w:rsid w:val="00EC1705"/>
    <w:rsid w:val="00EC53AA"/>
    <w:rsid w:val="00EC5964"/>
    <w:rsid w:val="00EC7508"/>
    <w:rsid w:val="00ED0BEF"/>
    <w:rsid w:val="00ED25A0"/>
    <w:rsid w:val="00ED29AC"/>
    <w:rsid w:val="00ED31DD"/>
    <w:rsid w:val="00ED62BA"/>
    <w:rsid w:val="00EE0B40"/>
    <w:rsid w:val="00EE2C8B"/>
    <w:rsid w:val="00EE6D95"/>
    <w:rsid w:val="00F010BB"/>
    <w:rsid w:val="00F101EF"/>
    <w:rsid w:val="00F1141F"/>
    <w:rsid w:val="00F121A7"/>
    <w:rsid w:val="00F126DB"/>
    <w:rsid w:val="00F13216"/>
    <w:rsid w:val="00F13FA4"/>
    <w:rsid w:val="00F2054B"/>
    <w:rsid w:val="00F2247D"/>
    <w:rsid w:val="00F22B80"/>
    <w:rsid w:val="00F27EB3"/>
    <w:rsid w:val="00F34EB8"/>
    <w:rsid w:val="00F354F1"/>
    <w:rsid w:val="00F37B5B"/>
    <w:rsid w:val="00F45A02"/>
    <w:rsid w:val="00F45D49"/>
    <w:rsid w:val="00F4776C"/>
    <w:rsid w:val="00F47832"/>
    <w:rsid w:val="00F527EC"/>
    <w:rsid w:val="00F5469B"/>
    <w:rsid w:val="00F56184"/>
    <w:rsid w:val="00F64ED4"/>
    <w:rsid w:val="00F66972"/>
    <w:rsid w:val="00F717F6"/>
    <w:rsid w:val="00F72591"/>
    <w:rsid w:val="00F72EAB"/>
    <w:rsid w:val="00F77082"/>
    <w:rsid w:val="00F813EA"/>
    <w:rsid w:val="00F819BA"/>
    <w:rsid w:val="00F81F18"/>
    <w:rsid w:val="00F82FAC"/>
    <w:rsid w:val="00F96F1B"/>
    <w:rsid w:val="00FB5D69"/>
    <w:rsid w:val="00FB6217"/>
    <w:rsid w:val="00FB6762"/>
    <w:rsid w:val="00FC1042"/>
    <w:rsid w:val="00FC45D1"/>
    <w:rsid w:val="00FC5133"/>
    <w:rsid w:val="00FD2FE3"/>
    <w:rsid w:val="00FD68B8"/>
    <w:rsid w:val="00FE15A8"/>
    <w:rsid w:val="00FE235C"/>
    <w:rsid w:val="00FE4A7A"/>
    <w:rsid w:val="00FF1621"/>
    <w:rsid w:val="00FF2C68"/>
    <w:rsid w:val="00FF40A1"/>
    <w:rsid w:val="00FF5605"/>
    <w:rsid w:val="00FF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67A49"/>
  <w15:docId w15:val="{C0ADF35F-C384-43F0-BF71-59886D96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74450"/>
    <w:rPr>
      <w:color w:val="954F72" w:themeColor="followedHyperlink"/>
      <w:u w:val="single"/>
    </w:rPr>
  </w:style>
  <w:style w:type="character" w:customStyle="1" w:styleId="UnresolvedMention1">
    <w:name w:val="Unresolved Mention1"/>
    <w:basedOn w:val="DefaultParagraphFont"/>
    <w:uiPriority w:val="99"/>
    <w:semiHidden/>
    <w:unhideWhenUsed/>
    <w:rsid w:val="004A4C18"/>
    <w:rPr>
      <w:color w:val="605E5C"/>
      <w:shd w:val="clear" w:color="auto" w:fill="E1DFDD"/>
    </w:rPr>
  </w:style>
  <w:style w:type="character" w:styleId="CommentReference">
    <w:name w:val="annotation reference"/>
    <w:basedOn w:val="DefaultParagraphFont"/>
    <w:uiPriority w:val="99"/>
    <w:semiHidden/>
    <w:unhideWhenUsed/>
    <w:rsid w:val="00AF0556"/>
    <w:rPr>
      <w:sz w:val="16"/>
      <w:szCs w:val="16"/>
    </w:rPr>
  </w:style>
  <w:style w:type="paragraph" w:styleId="CommentText">
    <w:name w:val="annotation text"/>
    <w:basedOn w:val="Normal"/>
    <w:link w:val="CommentTextChar"/>
    <w:uiPriority w:val="99"/>
    <w:unhideWhenUsed/>
    <w:rsid w:val="00AF0556"/>
    <w:pPr>
      <w:spacing w:line="240" w:lineRule="auto"/>
    </w:pPr>
    <w:rPr>
      <w:sz w:val="20"/>
      <w:szCs w:val="20"/>
    </w:rPr>
  </w:style>
  <w:style w:type="character" w:customStyle="1" w:styleId="CommentTextChar">
    <w:name w:val="Comment Text Char"/>
    <w:basedOn w:val="DefaultParagraphFont"/>
    <w:link w:val="CommentText"/>
    <w:uiPriority w:val="99"/>
    <w:rsid w:val="00AF0556"/>
    <w:rPr>
      <w:sz w:val="20"/>
      <w:szCs w:val="20"/>
    </w:rPr>
  </w:style>
  <w:style w:type="paragraph" w:styleId="CommentSubject">
    <w:name w:val="annotation subject"/>
    <w:basedOn w:val="CommentText"/>
    <w:next w:val="CommentText"/>
    <w:link w:val="CommentSubjectChar"/>
    <w:uiPriority w:val="99"/>
    <w:semiHidden/>
    <w:unhideWhenUsed/>
    <w:rsid w:val="00AF0556"/>
    <w:rPr>
      <w:b/>
      <w:bCs/>
    </w:rPr>
  </w:style>
  <w:style w:type="character" w:customStyle="1" w:styleId="CommentSubjectChar">
    <w:name w:val="Comment Subject Char"/>
    <w:basedOn w:val="CommentTextChar"/>
    <w:link w:val="CommentSubject"/>
    <w:uiPriority w:val="99"/>
    <w:semiHidden/>
    <w:rsid w:val="00AF0556"/>
    <w:rPr>
      <w:b/>
      <w:bCs/>
      <w:sz w:val="20"/>
      <w:szCs w:val="20"/>
    </w:rPr>
  </w:style>
  <w:style w:type="paragraph" w:customStyle="1" w:styleId="01Copytext">
    <w:name w:val="01_Copy text"/>
    <w:basedOn w:val="Normal"/>
    <w:link w:val="01CopytextZchn"/>
    <w:autoRedefine/>
    <w:qFormat/>
    <w:rsid w:val="0087499A"/>
    <w:pPr>
      <w:spacing w:after="0" w:line="280" w:lineRule="exact"/>
    </w:pPr>
    <w:rPr>
      <w:rFonts w:ascii="Times New Roman" w:hAnsi="Times New Roman" w:cs="Times New Roman"/>
      <w:lang w:val="de-DE"/>
    </w:rPr>
  </w:style>
  <w:style w:type="character" w:customStyle="1" w:styleId="01CopytextZchn">
    <w:name w:val="01_Copy text Zchn"/>
    <w:basedOn w:val="DefaultParagraphFont"/>
    <w:link w:val="01Copytext"/>
    <w:rsid w:val="0087499A"/>
    <w:rPr>
      <w:rFonts w:ascii="Times New Roman" w:hAnsi="Times New Roman" w:cs="Times New Roman"/>
      <w:lang w:val="de-DE"/>
    </w:rPr>
  </w:style>
  <w:style w:type="paragraph" w:styleId="BalloonText">
    <w:name w:val="Balloon Text"/>
    <w:basedOn w:val="Normal"/>
    <w:link w:val="BalloonTextChar"/>
    <w:uiPriority w:val="99"/>
    <w:semiHidden/>
    <w:unhideWhenUsed/>
    <w:rsid w:val="003B5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3D"/>
    <w:rPr>
      <w:rFonts w:ascii="Segoe UI" w:hAnsi="Segoe UI" w:cs="Segoe UI"/>
      <w:sz w:val="18"/>
      <w:szCs w:val="18"/>
    </w:rPr>
  </w:style>
  <w:style w:type="paragraph" w:styleId="Header">
    <w:name w:val="header"/>
    <w:basedOn w:val="Normal"/>
    <w:link w:val="HeaderChar"/>
    <w:uiPriority w:val="99"/>
    <w:unhideWhenUsed/>
    <w:rsid w:val="0040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4BF"/>
  </w:style>
  <w:style w:type="paragraph" w:styleId="Footer">
    <w:name w:val="footer"/>
    <w:basedOn w:val="Normal"/>
    <w:link w:val="FooterChar"/>
    <w:uiPriority w:val="99"/>
    <w:unhideWhenUsed/>
    <w:rsid w:val="0040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4BF"/>
  </w:style>
  <w:style w:type="paragraph" w:customStyle="1" w:styleId="00Information">
    <w:name w:val="0.0 Information"/>
    <w:basedOn w:val="Normal"/>
    <w:uiPriority w:val="99"/>
    <w:rsid w:val="00DB2D38"/>
    <w:pPr>
      <w:framePr w:w="2722" w:h="397" w:hRule="exact" w:wrap="auto" w:vAnchor="page" w:hAnchor="page" w:x="8988" w:y="3885"/>
      <w:spacing w:after="340" w:line="240" w:lineRule="auto"/>
    </w:pPr>
    <w:rPr>
      <w:rFonts w:ascii="CorpoS" w:eastAsia="Times New Roman" w:hAnsi="CorpoS" w:cs="CorpoS"/>
      <w:b/>
      <w:bCs/>
      <w:sz w:val="26"/>
      <w:szCs w:val="26"/>
      <w:lang w:val="de-DE" w:eastAsia="de-DE"/>
    </w:rPr>
  </w:style>
  <w:style w:type="paragraph" w:styleId="NormalWeb">
    <w:name w:val="Normal (Web)"/>
    <w:basedOn w:val="Normal"/>
    <w:uiPriority w:val="99"/>
    <w:unhideWhenUsed/>
    <w:rsid w:val="00707D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5F63"/>
    <w:pPr>
      <w:spacing w:after="0" w:line="240" w:lineRule="auto"/>
    </w:pPr>
  </w:style>
  <w:style w:type="character" w:customStyle="1" w:styleId="UnresolvedMention2">
    <w:name w:val="Unresolved Mention2"/>
    <w:basedOn w:val="DefaultParagraphFont"/>
    <w:uiPriority w:val="99"/>
    <w:semiHidden/>
    <w:unhideWhenUsed/>
    <w:rsid w:val="00F87543"/>
    <w:rPr>
      <w:color w:val="605E5C"/>
      <w:shd w:val="clear" w:color="auto" w:fill="E1DFDD"/>
    </w:rPr>
  </w:style>
  <w:style w:type="table" w:styleId="PlainTable5">
    <w:name w:val="Plain Table 5"/>
    <w:basedOn w:val="TableNormal"/>
    <w:uiPriority w:val="45"/>
    <w:rsid w:val="008371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E3C0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customStyle="1" w:styleId="ui-provider">
    <w:name w:val="ui-provider"/>
    <w:basedOn w:val="DefaultParagraphFont"/>
    <w:rsid w:val="00384004"/>
  </w:style>
  <w:style w:type="character" w:customStyle="1" w:styleId="eop">
    <w:name w:val="eop"/>
    <w:basedOn w:val="DefaultParagraphFont"/>
    <w:rsid w:val="001408B7"/>
  </w:style>
  <w:style w:type="character" w:styleId="Strong">
    <w:name w:val="Strong"/>
    <w:basedOn w:val="DefaultParagraphFont"/>
    <w:uiPriority w:val="22"/>
    <w:qFormat/>
    <w:rsid w:val="00641FE0"/>
    <w:rPr>
      <w:b/>
      <w:bCs/>
    </w:rPr>
  </w:style>
  <w:style w:type="character" w:styleId="UnresolvedMention">
    <w:name w:val="Unresolved Mention"/>
    <w:basedOn w:val="DefaultParagraphFont"/>
    <w:uiPriority w:val="99"/>
    <w:semiHidden/>
    <w:unhideWhenUsed/>
    <w:rsid w:val="001A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85">
      <w:bodyDiv w:val="1"/>
      <w:marLeft w:val="0"/>
      <w:marRight w:val="0"/>
      <w:marTop w:val="0"/>
      <w:marBottom w:val="0"/>
      <w:divBdr>
        <w:top w:val="none" w:sz="0" w:space="0" w:color="auto"/>
        <w:left w:val="none" w:sz="0" w:space="0" w:color="auto"/>
        <w:bottom w:val="none" w:sz="0" w:space="0" w:color="auto"/>
        <w:right w:val="none" w:sz="0" w:space="0" w:color="auto"/>
      </w:divBdr>
    </w:div>
    <w:div w:id="28533191">
      <w:bodyDiv w:val="1"/>
      <w:marLeft w:val="0"/>
      <w:marRight w:val="0"/>
      <w:marTop w:val="0"/>
      <w:marBottom w:val="0"/>
      <w:divBdr>
        <w:top w:val="none" w:sz="0" w:space="0" w:color="auto"/>
        <w:left w:val="none" w:sz="0" w:space="0" w:color="auto"/>
        <w:bottom w:val="none" w:sz="0" w:space="0" w:color="auto"/>
        <w:right w:val="none" w:sz="0" w:space="0" w:color="auto"/>
      </w:divBdr>
      <w:divsChild>
        <w:div w:id="1407916300">
          <w:marLeft w:val="0"/>
          <w:marRight w:val="0"/>
          <w:marTop w:val="0"/>
          <w:marBottom w:val="0"/>
          <w:divBdr>
            <w:top w:val="none" w:sz="0" w:space="0" w:color="auto"/>
            <w:left w:val="none" w:sz="0" w:space="0" w:color="auto"/>
            <w:bottom w:val="none" w:sz="0" w:space="0" w:color="auto"/>
            <w:right w:val="none" w:sz="0" w:space="0" w:color="auto"/>
          </w:divBdr>
        </w:div>
      </w:divsChild>
    </w:div>
    <w:div w:id="34625554">
      <w:bodyDiv w:val="1"/>
      <w:marLeft w:val="0"/>
      <w:marRight w:val="0"/>
      <w:marTop w:val="0"/>
      <w:marBottom w:val="0"/>
      <w:divBdr>
        <w:top w:val="none" w:sz="0" w:space="0" w:color="auto"/>
        <w:left w:val="none" w:sz="0" w:space="0" w:color="auto"/>
        <w:bottom w:val="none" w:sz="0" w:space="0" w:color="auto"/>
        <w:right w:val="none" w:sz="0" w:space="0" w:color="auto"/>
      </w:divBdr>
    </w:div>
    <w:div w:id="62872371">
      <w:bodyDiv w:val="1"/>
      <w:marLeft w:val="0"/>
      <w:marRight w:val="0"/>
      <w:marTop w:val="0"/>
      <w:marBottom w:val="0"/>
      <w:divBdr>
        <w:top w:val="none" w:sz="0" w:space="0" w:color="auto"/>
        <w:left w:val="none" w:sz="0" w:space="0" w:color="auto"/>
        <w:bottom w:val="none" w:sz="0" w:space="0" w:color="auto"/>
        <w:right w:val="none" w:sz="0" w:space="0" w:color="auto"/>
      </w:divBdr>
      <w:divsChild>
        <w:div w:id="2123180685">
          <w:marLeft w:val="0"/>
          <w:marRight w:val="0"/>
          <w:marTop w:val="0"/>
          <w:marBottom w:val="0"/>
          <w:divBdr>
            <w:top w:val="none" w:sz="0" w:space="0" w:color="auto"/>
            <w:left w:val="none" w:sz="0" w:space="0" w:color="auto"/>
            <w:bottom w:val="none" w:sz="0" w:space="0" w:color="auto"/>
            <w:right w:val="none" w:sz="0" w:space="0" w:color="auto"/>
          </w:divBdr>
        </w:div>
      </w:divsChild>
    </w:div>
    <w:div w:id="65802825">
      <w:bodyDiv w:val="1"/>
      <w:marLeft w:val="0"/>
      <w:marRight w:val="0"/>
      <w:marTop w:val="0"/>
      <w:marBottom w:val="0"/>
      <w:divBdr>
        <w:top w:val="none" w:sz="0" w:space="0" w:color="auto"/>
        <w:left w:val="none" w:sz="0" w:space="0" w:color="auto"/>
        <w:bottom w:val="none" w:sz="0" w:space="0" w:color="auto"/>
        <w:right w:val="none" w:sz="0" w:space="0" w:color="auto"/>
      </w:divBdr>
    </w:div>
    <w:div w:id="100228384">
      <w:bodyDiv w:val="1"/>
      <w:marLeft w:val="0"/>
      <w:marRight w:val="0"/>
      <w:marTop w:val="0"/>
      <w:marBottom w:val="0"/>
      <w:divBdr>
        <w:top w:val="none" w:sz="0" w:space="0" w:color="auto"/>
        <w:left w:val="none" w:sz="0" w:space="0" w:color="auto"/>
        <w:bottom w:val="none" w:sz="0" w:space="0" w:color="auto"/>
        <w:right w:val="none" w:sz="0" w:space="0" w:color="auto"/>
      </w:divBdr>
    </w:div>
    <w:div w:id="103500642">
      <w:bodyDiv w:val="1"/>
      <w:marLeft w:val="0"/>
      <w:marRight w:val="0"/>
      <w:marTop w:val="0"/>
      <w:marBottom w:val="0"/>
      <w:divBdr>
        <w:top w:val="none" w:sz="0" w:space="0" w:color="auto"/>
        <w:left w:val="none" w:sz="0" w:space="0" w:color="auto"/>
        <w:bottom w:val="none" w:sz="0" w:space="0" w:color="auto"/>
        <w:right w:val="none" w:sz="0" w:space="0" w:color="auto"/>
      </w:divBdr>
    </w:div>
    <w:div w:id="135731685">
      <w:bodyDiv w:val="1"/>
      <w:marLeft w:val="0"/>
      <w:marRight w:val="0"/>
      <w:marTop w:val="0"/>
      <w:marBottom w:val="0"/>
      <w:divBdr>
        <w:top w:val="none" w:sz="0" w:space="0" w:color="auto"/>
        <w:left w:val="none" w:sz="0" w:space="0" w:color="auto"/>
        <w:bottom w:val="none" w:sz="0" w:space="0" w:color="auto"/>
        <w:right w:val="none" w:sz="0" w:space="0" w:color="auto"/>
      </w:divBdr>
    </w:div>
    <w:div w:id="197010900">
      <w:bodyDiv w:val="1"/>
      <w:marLeft w:val="0"/>
      <w:marRight w:val="0"/>
      <w:marTop w:val="0"/>
      <w:marBottom w:val="0"/>
      <w:divBdr>
        <w:top w:val="none" w:sz="0" w:space="0" w:color="auto"/>
        <w:left w:val="none" w:sz="0" w:space="0" w:color="auto"/>
        <w:bottom w:val="none" w:sz="0" w:space="0" w:color="auto"/>
        <w:right w:val="none" w:sz="0" w:space="0" w:color="auto"/>
      </w:divBdr>
      <w:divsChild>
        <w:div w:id="953562477">
          <w:marLeft w:val="0"/>
          <w:marRight w:val="0"/>
          <w:marTop w:val="0"/>
          <w:marBottom w:val="0"/>
          <w:divBdr>
            <w:top w:val="none" w:sz="0" w:space="0" w:color="auto"/>
            <w:left w:val="none" w:sz="0" w:space="0" w:color="auto"/>
            <w:bottom w:val="none" w:sz="0" w:space="0" w:color="auto"/>
            <w:right w:val="none" w:sz="0" w:space="0" w:color="auto"/>
          </w:divBdr>
        </w:div>
        <w:div w:id="1211259200">
          <w:marLeft w:val="0"/>
          <w:marRight w:val="0"/>
          <w:marTop w:val="0"/>
          <w:marBottom w:val="0"/>
          <w:divBdr>
            <w:top w:val="none" w:sz="0" w:space="0" w:color="auto"/>
            <w:left w:val="none" w:sz="0" w:space="0" w:color="auto"/>
            <w:bottom w:val="none" w:sz="0" w:space="0" w:color="auto"/>
            <w:right w:val="none" w:sz="0" w:space="0" w:color="auto"/>
          </w:divBdr>
        </w:div>
        <w:div w:id="1497458350">
          <w:marLeft w:val="0"/>
          <w:marRight w:val="0"/>
          <w:marTop w:val="0"/>
          <w:marBottom w:val="0"/>
          <w:divBdr>
            <w:top w:val="none" w:sz="0" w:space="0" w:color="auto"/>
            <w:left w:val="none" w:sz="0" w:space="0" w:color="auto"/>
            <w:bottom w:val="none" w:sz="0" w:space="0" w:color="auto"/>
            <w:right w:val="none" w:sz="0" w:space="0" w:color="auto"/>
          </w:divBdr>
        </w:div>
      </w:divsChild>
    </w:div>
    <w:div w:id="213742558">
      <w:bodyDiv w:val="1"/>
      <w:marLeft w:val="0"/>
      <w:marRight w:val="0"/>
      <w:marTop w:val="0"/>
      <w:marBottom w:val="0"/>
      <w:divBdr>
        <w:top w:val="none" w:sz="0" w:space="0" w:color="auto"/>
        <w:left w:val="none" w:sz="0" w:space="0" w:color="auto"/>
        <w:bottom w:val="none" w:sz="0" w:space="0" w:color="auto"/>
        <w:right w:val="none" w:sz="0" w:space="0" w:color="auto"/>
      </w:divBdr>
    </w:div>
    <w:div w:id="218246446">
      <w:bodyDiv w:val="1"/>
      <w:marLeft w:val="0"/>
      <w:marRight w:val="0"/>
      <w:marTop w:val="0"/>
      <w:marBottom w:val="0"/>
      <w:divBdr>
        <w:top w:val="none" w:sz="0" w:space="0" w:color="auto"/>
        <w:left w:val="none" w:sz="0" w:space="0" w:color="auto"/>
        <w:bottom w:val="none" w:sz="0" w:space="0" w:color="auto"/>
        <w:right w:val="none" w:sz="0" w:space="0" w:color="auto"/>
      </w:divBdr>
    </w:div>
    <w:div w:id="239215535">
      <w:bodyDiv w:val="1"/>
      <w:marLeft w:val="0"/>
      <w:marRight w:val="0"/>
      <w:marTop w:val="0"/>
      <w:marBottom w:val="0"/>
      <w:divBdr>
        <w:top w:val="none" w:sz="0" w:space="0" w:color="auto"/>
        <w:left w:val="none" w:sz="0" w:space="0" w:color="auto"/>
        <w:bottom w:val="none" w:sz="0" w:space="0" w:color="auto"/>
        <w:right w:val="none" w:sz="0" w:space="0" w:color="auto"/>
      </w:divBdr>
    </w:div>
    <w:div w:id="369302083">
      <w:bodyDiv w:val="1"/>
      <w:marLeft w:val="0"/>
      <w:marRight w:val="0"/>
      <w:marTop w:val="0"/>
      <w:marBottom w:val="0"/>
      <w:divBdr>
        <w:top w:val="none" w:sz="0" w:space="0" w:color="auto"/>
        <w:left w:val="none" w:sz="0" w:space="0" w:color="auto"/>
        <w:bottom w:val="none" w:sz="0" w:space="0" w:color="auto"/>
        <w:right w:val="none" w:sz="0" w:space="0" w:color="auto"/>
      </w:divBdr>
    </w:div>
    <w:div w:id="380713518">
      <w:bodyDiv w:val="1"/>
      <w:marLeft w:val="0"/>
      <w:marRight w:val="0"/>
      <w:marTop w:val="0"/>
      <w:marBottom w:val="0"/>
      <w:divBdr>
        <w:top w:val="none" w:sz="0" w:space="0" w:color="auto"/>
        <w:left w:val="none" w:sz="0" w:space="0" w:color="auto"/>
        <w:bottom w:val="none" w:sz="0" w:space="0" w:color="auto"/>
        <w:right w:val="none" w:sz="0" w:space="0" w:color="auto"/>
      </w:divBdr>
    </w:div>
    <w:div w:id="413093695">
      <w:bodyDiv w:val="1"/>
      <w:marLeft w:val="0"/>
      <w:marRight w:val="0"/>
      <w:marTop w:val="0"/>
      <w:marBottom w:val="0"/>
      <w:divBdr>
        <w:top w:val="none" w:sz="0" w:space="0" w:color="auto"/>
        <w:left w:val="none" w:sz="0" w:space="0" w:color="auto"/>
        <w:bottom w:val="none" w:sz="0" w:space="0" w:color="auto"/>
        <w:right w:val="none" w:sz="0" w:space="0" w:color="auto"/>
      </w:divBdr>
    </w:div>
    <w:div w:id="438260063">
      <w:bodyDiv w:val="1"/>
      <w:marLeft w:val="0"/>
      <w:marRight w:val="0"/>
      <w:marTop w:val="0"/>
      <w:marBottom w:val="0"/>
      <w:divBdr>
        <w:top w:val="none" w:sz="0" w:space="0" w:color="auto"/>
        <w:left w:val="none" w:sz="0" w:space="0" w:color="auto"/>
        <w:bottom w:val="none" w:sz="0" w:space="0" w:color="auto"/>
        <w:right w:val="none" w:sz="0" w:space="0" w:color="auto"/>
      </w:divBdr>
    </w:div>
    <w:div w:id="449710441">
      <w:bodyDiv w:val="1"/>
      <w:marLeft w:val="0"/>
      <w:marRight w:val="0"/>
      <w:marTop w:val="0"/>
      <w:marBottom w:val="0"/>
      <w:divBdr>
        <w:top w:val="none" w:sz="0" w:space="0" w:color="auto"/>
        <w:left w:val="none" w:sz="0" w:space="0" w:color="auto"/>
        <w:bottom w:val="none" w:sz="0" w:space="0" w:color="auto"/>
        <w:right w:val="none" w:sz="0" w:space="0" w:color="auto"/>
      </w:divBdr>
    </w:div>
    <w:div w:id="508644670">
      <w:bodyDiv w:val="1"/>
      <w:marLeft w:val="0"/>
      <w:marRight w:val="0"/>
      <w:marTop w:val="0"/>
      <w:marBottom w:val="0"/>
      <w:divBdr>
        <w:top w:val="none" w:sz="0" w:space="0" w:color="auto"/>
        <w:left w:val="none" w:sz="0" w:space="0" w:color="auto"/>
        <w:bottom w:val="none" w:sz="0" w:space="0" w:color="auto"/>
        <w:right w:val="none" w:sz="0" w:space="0" w:color="auto"/>
      </w:divBdr>
    </w:div>
    <w:div w:id="523597423">
      <w:bodyDiv w:val="1"/>
      <w:marLeft w:val="0"/>
      <w:marRight w:val="0"/>
      <w:marTop w:val="0"/>
      <w:marBottom w:val="0"/>
      <w:divBdr>
        <w:top w:val="none" w:sz="0" w:space="0" w:color="auto"/>
        <w:left w:val="none" w:sz="0" w:space="0" w:color="auto"/>
        <w:bottom w:val="none" w:sz="0" w:space="0" w:color="auto"/>
        <w:right w:val="none" w:sz="0" w:space="0" w:color="auto"/>
      </w:divBdr>
    </w:div>
    <w:div w:id="552735213">
      <w:bodyDiv w:val="1"/>
      <w:marLeft w:val="0"/>
      <w:marRight w:val="0"/>
      <w:marTop w:val="0"/>
      <w:marBottom w:val="0"/>
      <w:divBdr>
        <w:top w:val="none" w:sz="0" w:space="0" w:color="auto"/>
        <w:left w:val="none" w:sz="0" w:space="0" w:color="auto"/>
        <w:bottom w:val="none" w:sz="0" w:space="0" w:color="auto"/>
        <w:right w:val="none" w:sz="0" w:space="0" w:color="auto"/>
      </w:divBdr>
    </w:div>
    <w:div w:id="555774968">
      <w:bodyDiv w:val="1"/>
      <w:marLeft w:val="0"/>
      <w:marRight w:val="0"/>
      <w:marTop w:val="0"/>
      <w:marBottom w:val="0"/>
      <w:divBdr>
        <w:top w:val="none" w:sz="0" w:space="0" w:color="auto"/>
        <w:left w:val="none" w:sz="0" w:space="0" w:color="auto"/>
        <w:bottom w:val="none" w:sz="0" w:space="0" w:color="auto"/>
        <w:right w:val="none" w:sz="0" w:space="0" w:color="auto"/>
      </w:divBdr>
    </w:div>
    <w:div w:id="583996813">
      <w:bodyDiv w:val="1"/>
      <w:marLeft w:val="0"/>
      <w:marRight w:val="0"/>
      <w:marTop w:val="0"/>
      <w:marBottom w:val="0"/>
      <w:divBdr>
        <w:top w:val="none" w:sz="0" w:space="0" w:color="auto"/>
        <w:left w:val="none" w:sz="0" w:space="0" w:color="auto"/>
        <w:bottom w:val="none" w:sz="0" w:space="0" w:color="auto"/>
        <w:right w:val="none" w:sz="0" w:space="0" w:color="auto"/>
      </w:divBdr>
    </w:div>
    <w:div w:id="586888743">
      <w:bodyDiv w:val="1"/>
      <w:marLeft w:val="0"/>
      <w:marRight w:val="0"/>
      <w:marTop w:val="0"/>
      <w:marBottom w:val="0"/>
      <w:divBdr>
        <w:top w:val="none" w:sz="0" w:space="0" w:color="auto"/>
        <w:left w:val="none" w:sz="0" w:space="0" w:color="auto"/>
        <w:bottom w:val="none" w:sz="0" w:space="0" w:color="auto"/>
        <w:right w:val="none" w:sz="0" w:space="0" w:color="auto"/>
      </w:divBdr>
      <w:divsChild>
        <w:div w:id="492915118">
          <w:marLeft w:val="0"/>
          <w:marRight w:val="0"/>
          <w:marTop w:val="0"/>
          <w:marBottom w:val="0"/>
          <w:divBdr>
            <w:top w:val="none" w:sz="0" w:space="0" w:color="auto"/>
            <w:left w:val="none" w:sz="0" w:space="0" w:color="auto"/>
            <w:bottom w:val="none" w:sz="0" w:space="0" w:color="auto"/>
            <w:right w:val="none" w:sz="0" w:space="0" w:color="auto"/>
          </w:divBdr>
        </w:div>
      </w:divsChild>
    </w:div>
    <w:div w:id="608658813">
      <w:bodyDiv w:val="1"/>
      <w:marLeft w:val="0"/>
      <w:marRight w:val="0"/>
      <w:marTop w:val="0"/>
      <w:marBottom w:val="0"/>
      <w:divBdr>
        <w:top w:val="none" w:sz="0" w:space="0" w:color="auto"/>
        <w:left w:val="none" w:sz="0" w:space="0" w:color="auto"/>
        <w:bottom w:val="none" w:sz="0" w:space="0" w:color="auto"/>
        <w:right w:val="none" w:sz="0" w:space="0" w:color="auto"/>
      </w:divBdr>
    </w:div>
    <w:div w:id="627206446">
      <w:bodyDiv w:val="1"/>
      <w:marLeft w:val="0"/>
      <w:marRight w:val="0"/>
      <w:marTop w:val="0"/>
      <w:marBottom w:val="0"/>
      <w:divBdr>
        <w:top w:val="none" w:sz="0" w:space="0" w:color="auto"/>
        <w:left w:val="none" w:sz="0" w:space="0" w:color="auto"/>
        <w:bottom w:val="none" w:sz="0" w:space="0" w:color="auto"/>
        <w:right w:val="none" w:sz="0" w:space="0" w:color="auto"/>
      </w:divBdr>
    </w:div>
    <w:div w:id="654338341">
      <w:bodyDiv w:val="1"/>
      <w:marLeft w:val="0"/>
      <w:marRight w:val="0"/>
      <w:marTop w:val="0"/>
      <w:marBottom w:val="0"/>
      <w:divBdr>
        <w:top w:val="none" w:sz="0" w:space="0" w:color="auto"/>
        <w:left w:val="none" w:sz="0" w:space="0" w:color="auto"/>
        <w:bottom w:val="none" w:sz="0" w:space="0" w:color="auto"/>
        <w:right w:val="none" w:sz="0" w:space="0" w:color="auto"/>
      </w:divBdr>
    </w:div>
    <w:div w:id="722488912">
      <w:bodyDiv w:val="1"/>
      <w:marLeft w:val="0"/>
      <w:marRight w:val="0"/>
      <w:marTop w:val="0"/>
      <w:marBottom w:val="0"/>
      <w:divBdr>
        <w:top w:val="none" w:sz="0" w:space="0" w:color="auto"/>
        <w:left w:val="none" w:sz="0" w:space="0" w:color="auto"/>
        <w:bottom w:val="none" w:sz="0" w:space="0" w:color="auto"/>
        <w:right w:val="none" w:sz="0" w:space="0" w:color="auto"/>
      </w:divBdr>
    </w:div>
    <w:div w:id="722751237">
      <w:bodyDiv w:val="1"/>
      <w:marLeft w:val="0"/>
      <w:marRight w:val="0"/>
      <w:marTop w:val="0"/>
      <w:marBottom w:val="0"/>
      <w:divBdr>
        <w:top w:val="none" w:sz="0" w:space="0" w:color="auto"/>
        <w:left w:val="none" w:sz="0" w:space="0" w:color="auto"/>
        <w:bottom w:val="none" w:sz="0" w:space="0" w:color="auto"/>
        <w:right w:val="none" w:sz="0" w:space="0" w:color="auto"/>
      </w:divBdr>
    </w:div>
    <w:div w:id="757989647">
      <w:bodyDiv w:val="1"/>
      <w:marLeft w:val="0"/>
      <w:marRight w:val="0"/>
      <w:marTop w:val="0"/>
      <w:marBottom w:val="0"/>
      <w:divBdr>
        <w:top w:val="none" w:sz="0" w:space="0" w:color="auto"/>
        <w:left w:val="none" w:sz="0" w:space="0" w:color="auto"/>
        <w:bottom w:val="none" w:sz="0" w:space="0" w:color="auto"/>
        <w:right w:val="none" w:sz="0" w:space="0" w:color="auto"/>
      </w:divBdr>
    </w:div>
    <w:div w:id="763844775">
      <w:bodyDiv w:val="1"/>
      <w:marLeft w:val="0"/>
      <w:marRight w:val="0"/>
      <w:marTop w:val="0"/>
      <w:marBottom w:val="0"/>
      <w:divBdr>
        <w:top w:val="none" w:sz="0" w:space="0" w:color="auto"/>
        <w:left w:val="none" w:sz="0" w:space="0" w:color="auto"/>
        <w:bottom w:val="none" w:sz="0" w:space="0" w:color="auto"/>
        <w:right w:val="none" w:sz="0" w:space="0" w:color="auto"/>
      </w:divBdr>
    </w:div>
    <w:div w:id="804003237">
      <w:bodyDiv w:val="1"/>
      <w:marLeft w:val="0"/>
      <w:marRight w:val="0"/>
      <w:marTop w:val="0"/>
      <w:marBottom w:val="0"/>
      <w:divBdr>
        <w:top w:val="none" w:sz="0" w:space="0" w:color="auto"/>
        <w:left w:val="none" w:sz="0" w:space="0" w:color="auto"/>
        <w:bottom w:val="none" w:sz="0" w:space="0" w:color="auto"/>
        <w:right w:val="none" w:sz="0" w:space="0" w:color="auto"/>
      </w:divBdr>
    </w:div>
    <w:div w:id="849295874">
      <w:bodyDiv w:val="1"/>
      <w:marLeft w:val="0"/>
      <w:marRight w:val="0"/>
      <w:marTop w:val="0"/>
      <w:marBottom w:val="0"/>
      <w:divBdr>
        <w:top w:val="none" w:sz="0" w:space="0" w:color="auto"/>
        <w:left w:val="none" w:sz="0" w:space="0" w:color="auto"/>
        <w:bottom w:val="none" w:sz="0" w:space="0" w:color="auto"/>
        <w:right w:val="none" w:sz="0" w:space="0" w:color="auto"/>
      </w:divBdr>
    </w:div>
    <w:div w:id="867569577">
      <w:bodyDiv w:val="1"/>
      <w:marLeft w:val="0"/>
      <w:marRight w:val="0"/>
      <w:marTop w:val="0"/>
      <w:marBottom w:val="0"/>
      <w:divBdr>
        <w:top w:val="none" w:sz="0" w:space="0" w:color="auto"/>
        <w:left w:val="none" w:sz="0" w:space="0" w:color="auto"/>
        <w:bottom w:val="none" w:sz="0" w:space="0" w:color="auto"/>
        <w:right w:val="none" w:sz="0" w:space="0" w:color="auto"/>
      </w:divBdr>
    </w:div>
    <w:div w:id="871960191">
      <w:bodyDiv w:val="1"/>
      <w:marLeft w:val="0"/>
      <w:marRight w:val="0"/>
      <w:marTop w:val="0"/>
      <w:marBottom w:val="0"/>
      <w:divBdr>
        <w:top w:val="none" w:sz="0" w:space="0" w:color="auto"/>
        <w:left w:val="none" w:sz="0" w:space="0" w:color="auto"/>
        <w:bottom w:val="none" w:sz="0" w:space="0" w:color="auto"/>
        <w:right w:val="none" w:sz="0" w:space="0" w:color="auto"/>
      </w:divBdr>
      <w:divsChild>
        <w:div w:id="365836760">
          <w:marLeft w:val="0"/>
          <w:marRight w:val="0"/>
          <w:marTop w:val="0"/>
          <w:marBottom w:val="0"/>
          <w:divBdr>
            <w:top w:val="none" w:sz="0" w:space="0" w:color="auto"/>
            <w:left w:val="none" w:sz="0" w:space="0" w:color="auto"/>
            <w:bottom w:val="none" w:sz="0" w:space="0" w:color="auto"/>
            <w:right w:val="none" w:sz="0" w:space="0" w:color="auto"/>
          </w:divBdr>
        </w:div>
      </w:divsChild>
    </w:div>
    <w:div w:id="873804933">
      <w:bodyDiv w:val="1"/>
      <w:marLeft w:val="0"/>
      <w:marRight w:val="0"/>
      <w:marTop w:val="0"/>
      <w:marBottom w:val="0"/>
      <w:divBdr>
        <w:top w:val="none" w:sz="0" w:space="0" w:color="auto"/>
        <w:left w:val="none" w:sz="0" w:space="0" w:color="auto"/>
        <w:bottom w:val="none" w:sz="0" w:space="0" w:color="auto"/>
        <w:right w:val="none" w:sz="0" w:space="0" w:color="auto"/>
      </w:divBdr>
    </w:div>
    <w:div w:id="877277927">
      <w:bodyDiv w:val="1"/>
      <w:marLeft w:val="0"/>
      <w:marRight w:val="0"/>
      <w:marTop w:val="0"/>
      <w:marBottom w:val="0"/>
      <w:divBdr>
        <w:top w:val="none" w:sz="0" w:space="0" w:color="auto"/>
        <w:left w:val="none" w:sz="0" w:space="0" w:color="auto"/>
        <w:bottom w:val="none" w:sz="0" w:space="0" w:color="auto"/>
        <w:right w:val="none" w:sz="0" w:space="0" w:color="auto"/>
      </w:divBdr>
    </w:div>
    <w:div w:id="923497024">
      <w:bodyDiv w:val="1"/>
      <w:marLeft w:val="0"/>
      <w:marRight w:val="0"/>
      <w:marTop w:val="0"/>
      <w:marBottom w:val="0"/>
      <w:divBdr>
        <w:top w:val="none" w:sz="0" w:space="0" w:color="auto"/>
        <w:left w:val="none" w:sz="0" w:space="0" w:color="auto"/>
        <w:bottom w:val="none" w:sz="0" w:space="0" w:color="auto"/>
        <w:right w:val="none" w:sz="0" w:space="0" w:color="auto"/>
      </w:divBdr>
      <w:divsChild>
        <w:div w:id="66421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644208">
      <w:bodyDiv w:val="1"/>
      <w:marLeft w:val="0"/>
      <w:marRight w:val="0"/>
      <w:marTop w:val="0"/>
      <w:marBottom w:val="0"/>
      <w:divBdr>
        <w:top w:val="none" w:sz="0" w:space="0" w:color="auto"/>
        <w:left w:val="none" w:sz="0" w:space="0" w:color="auto"/>
        <w:bottom w:val="none" w:sz="0" w:space="0" w:color="auto"/>
        <w:right w:val="none" w:sz="0" w:space="0" w:color="auto"/>
      </w:divBdr>
    </w:div>
    <w:div w:id="972054339">
      <w:bodyDiv w:val="1"/>
      <w:marLeft w:val="0"/>
      <w:marRight w:val="0"/>
      <w:marTop w:val="0"/>
      <w:marBottom w:val="0"/>
      <w:divBdr>
        <w:top w:val="none" w:sz="0" w:space="0" w:color="auto"/>
        <w:left w:val="none" w:sz="0" w:space="0" w:color="auto"/>
        <w:bottom w:val="none" w:sz="0" w:space="0" w:color="auto"/>
        <w:right w:val="none" w:sz="0" w:space="0" w:color="auto"/>
      </w:divBdr>
    </w:div>
    <w:div w:id="974993868">
      <w:bodyDiv w:val="1"/>
      <w:marLeft w:val="0"/>
      <w:marRight w:val="0"/>
      <w:marTop w:val="0"/>
      <w:marBottom w:val="0"/>
      <w:divBdr>
        <w:top w:val="none" w:sz="0" w:space="0" w:color="auto"/>
        <w:left w:val="none" w:sz="0" w:space="0" w:color="auto"/>
        <w:bottom w:val="none" w:sz="0" w:space="0" w:color="auto"/>
        <w:right w:val="none" w:sz="0" w:space="0" w:color="auto"/>
      </w:divBdr>
    </w:div>
    <w:div w:id="979772136">
      <w:bodyDiv w:val="1"/>
      <w:marLeft w:val="0"/>
      <w:marRight w:val="0"/>
      <w:marTop w:val="0"/>
      <w:marBottom w:val="0"/>
      <w:divBdr>
        <w:top w:val="none" w:sz="0" w:space="0" w:color="auto"/>
        <w:left w:val="none" w:sz="0" w:space="0" w:color="auto"/>
        <w:bottom w:val="none" w:sz="0" w:space="0" w:color="auto"/>
        <w:right w:val="none" w:sz="0" w:space="0" w:color="auto"/>
      </w:divBdr>
    </w:div>
    <w:div w:id="983194037">
      <w:bodyDiv w:val="1"/>
      <w:marLeft w:val="0"/>
      <w:marRight w:val="0"/>
      <w:marTop w:val="0"/>
      <w:marBottom w:val="0"/>
      <w:divBdr>
        <w:top w:val="none" w:sz="0" w:space="0" w:color="auto"/>
        <w:left w:val="none" w:sz="0" w:space="0" w:color="auto"/>
        <w:bottom w:val="none" w:sz="0" w:space="0" w:color="auto"/>
        <w:right w:val="none" w:sz="0" w:space="0" w:color="auto"/>
      </w:divBdr>
    </w:div>
    <w:div w:id="991448369">
      <w:bodyDiv w:val="1"/>
      <w:marLeft w:val="0"/>
      <w:marRight w:val="0"/>
      <w:marTop w:val="0"/>
      <w:marBottom w:val="0"/>
      <w:divBdr>
        <w:top w:val="none" w:sz="0" w:space="0" w:color="auto"/>
        <w:left w:val="none" w:sz="0" w:space="0" w:color="auto"/>
        <w:bottom w:val="none" w:sz="0" w:space="0" w:color="auto"/>
        <w:right w:val="none" w:sz="0" w:space="0" w:color="auto"/>
      </w:divBdr>
      <w:divsChild>
        <w:div w:id="142260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18276">
      <w:bodyDiv w:val="1"/>
      <w:marLeft w:val="0"/>
      <w:marRight w:val="0"/>
      <w:marTop w:val="0"/>
      <w:marBottom w:val="0"/>
      <w:divBdr>
        <w:top w:val="none" w:sz="0" w:space="0" w:color="auto"/>
        <w:left w:val="none" w:sz="0" w:space="0" w:color="auto"/>
        <w:bottom w:val="none" w:sz="0" w:space="0" w:color="auto"/>
        <w:right w:val="none" w:sz="0" w:space="0" w:color="auto"/>
      </w:divBdr>
    </w:div>
    <w:div w:id="1017804006">
      <w:bodyDiv w:val="1"/>
      <w:marLeft w:val="0"/>
      <w:marRight w:val="0"/>
      <w:marTop w:val="0"/>
      <w:marBottom w:val="0"/>
      <w:divBdr>
        <w:top w:val="none" w:sz="0" w:space="0" w:color="auto"/>
        <w:left w:val="none" w:sz="0" w:space="0" w:color="auto"/>
        <w:bottom w:val="none" w:sz="0" w:space="0" w:color="auto"/>
        <w:right w:val="none" w:sz="0" w:space="0" w:color="auto"/>
      </w:divBdr>
    </w:div>
    <w:div w:id="1031340291">
      <w:bodyDiv w:val="1"/>
      <w:marLeft w:val="0"/>
      <w:marRight w:val="0"/>
      <w:marTop w:val="0"/>
      <w:marBottom w:val="0"/>
      <w:divBdr>
        <w:top w:val="none" w:sz="0" w:space="0" w:color="auto"/>
        <w:left w:val="none" w:sz="0" w:space="0" w:color="auto"/>
        <w:bottom w:val="none" w:sz="0" w:space="0" w:color="auto"/>
        <w:right w:val="none" w:sz="0" w:space="0" w:color="auto"/>
      </w:divBdr>
    </w:div>
    <w:div w:id="1063338041">
      <w:bodyDiv w:val="1"/>
      <w:marLeft w:val="0"/>
      <w:marRight w:val="0"/>
      <w:marTop w:val="0"/>
      <w:marBottom w:val="0"/>
      <w:divBdr>
        <w:top w:val="none" w:sz="0" w:space="0" w:color="auto"/>
        <w:left w:val="none" w:sz="0" w:space="0" w:color="auto"/>
        <w:bottom w:val="none" w:sz="0" w:space="0" w:color="auto"/>
        <w:right w:val="none" w:sz="0" w:space="0" w:color="auto"/>
      </w:divBdr>
      <w:divsChild>
        <w:div w:id="727924829">
          <w:marLeft w:val="0"/>
          <w:marRight w:val="0"/>
          <w:marTop w:val="0"/>
          <w:marBottom w:val="0"/>
          <w:divBdr>
            <w:top w:val="none" w:sz="0" w:space="0" w:color="auto"/>
            <w:left w:val="none" w:sz="0" w:space="0" w:color="auto"/>
            <w:bottom w:val="none" w:sz="0" w:space="0" w:color="auto"/>
            <w:right w:val="none" w:sz="0" w:space="0" w:color="auto"/>
          </w:divBdr>
        </w:div>
      </w:divsChild>
    </w:div>
    <w:div w:id="1084496903">
      <w:bodyDiv w:val="1"/>
      <w:marLeft w:val="0"/>
      <w:marRight w:val="0"/>
      <w:marTop w:val="0"/>
      <w:marBottom w:val="0"/>
      <w:divBdr>
        <w:top w:val="none" w:sz="0" w:space="0" w:color="auto"/>
        <w:left w:val="none" w:sz="0" w:space="0" w:color="auto"/>
        <w:bottom w:val="none" w:sz="0" w:space="0" w:color="auto"/>
        <w:right w:val="none" w:sz="0" w:space="0" w:color="auto"/>
      </w:divBdr>
    </w:div>
    <w:div w:id="1107970091">
      <w:bodyDiv w:val="1"/>
      <w:marLeft w:val="0"/>
      <w:marRight w:val="0"/>
      <w:marTop w:val="0"/>
      <w:marBottom w:val="0"/>
      <w:divBdr>
        <w:top w:val="none" w:sz="0" w:space="0" w:color="auto"/>
        <w:left w:val="none" w:sz="0" w:space="0" w:color="auto"/>
        <w:bottom w:val="none" w:sz="0" w:space="0" w:color="auto"/>
        <w:right w:val="none" w:sz="0" w:space="0" w:color="auto"/>
      </w:divBdr>
    </w:div>
    <w:div w:id="1197961825">
      <w:bodyDiv w:val="1"/>
      <w:marLeft w:val="0"/>
      <w:marRight w:val="0"/>
      <w:marTop w:val="0"/>
      <w:marBottom w:val="0"/>
      <w:divBdr>
        <w:top w:val="none" w:sz="0" w:space="0" w:color="auto"/>
        <w:left w:val="none" w:sz="0" w:space="0" w:color="auto"/>
        <w:bottom w:val="none" w:sz="0" w:space="0" w:color="auto"/>
        <w:right w:val="none" w:sz="0" w:space="0" w:color="auto"/>
      </w:divBdr>
    </w:div>
    <w:div w:id="1223522011">
      <w:bodyDiv w:val="1"/>
      <w:marLeft w:val="0"/>
      <w:marRight w:val="0"/>
      <w:marTop w:val="0"/>
      <w:marBottom w:val="0"/>
      <w:divBdr>
        <w:top w:val="none" w:sz="0" w:space="0" w:color="auto"/>
        <w:left w:val="none" w:sz="0" w:space="0" w:color="auto"/>
        <w:bottom w:val="none" w:sz="0" w:space="0" w:color="auto"/>
        <w:right w:val="none" w:sz="0" w:space="0" w:color="auto"/>
      </w:divBdr>
    </w:div>
    <w:div w:id="1235317186">
      <w:bodyDiv w:val="1"/>
      <w:marLeft w:val="0"/>
      <w:marRight w:val="0"/>
      <w:marTop w:val="0"/>
      <w:marBottom w:val="0"/>
      <w:divBdr>
        <w:top w:val="none" w:sz="0" w:space="0" w:color="auto"/>
        <w:left w:val="none" w:sz="0" w:space="0" w:color="auto"/>
        <w:bottom w:val="none" w:sz="0" w:space="0" w:color="auto"/>
        <w:right w:val="none" w:sz="0" w:space="0" w:color="auto"/>
      </w:divBdr>
    </w:div>
    <w:div w:id="1244295421">
      <w:bodyDiv w:val="1"/>
      <w:marLeft w:val="0"/>
      <w:marRight w:val="0"/>
      <w:marTop w:val="0"/>
      <w:marBottom w:val="0"/>
      <w:divBdr>
        <w:top w:val="none" w:sz="0" w:space="0" w:color="auto"/>
        <w:left w:val="none" w:sz="0" w:space="0" w:color="auto"/>
        <w:bottom w:val="none" w:sz="0" w:space="0" w:color="auto"/>
        <w:right w:val="none" w:sz="0" w:space="0" w:color="auto"/>
      </w:divBdr>
      <w:divsChild>
        <w:div w:id="1846090499">
          <w:marLeft w:val="0"/>
          <w:marRight w:val="0"/>
          <w:marTop w:val="0"/>
          <w:marBottom w:val="0"/>
          <w:divBdr>
            <w:top w:val="none" w:sz="0" w:space="0" w:color="auto"/>
            <w:left w:val="none" w:sz="0" w:space="0" w:color="auto"/>
            <w:bottom w:val="none" w:sz="0" w:space="0" w:color="auto"/>
            <w:right w:val="none" w:sz="0" w:space="0" w:color="auto"/>
          </w:divBdr>
        </w:div>
      </w:divsChild>
    </w:div>
    <w:div w:id="1267152995">
      <w:bodyDiv w:val="1"/>
      <w:marLeft w:val="0"/>
      <w:marRight w:val="0"/>
      <w:marTop w:val="0"/>
      <w:marBottom w:val="0"/>
      <w:divBdr>
        <w:top w:val="none" w:sz="0" w:space="0" w:color="auto"/>
        <w:left w:val="none" w:sz="0" w:space="0" w:color="auto"/>
        <w:bottom w:val="none" w:sz="0" w:space="0" w:color="auto"/>
        <w:right w:val="none" w:sz="0" w:space="0" w:color="auto"/>
      </w:divBdr>
    </w:div>
    <w:div w:id="1270310564">
      <w:bodyDiv w:val="1"/>
      <w:marLeft w:val="0"/>
      <w:marRight w:val="0"/>
      <w:marTop w:val="0"/>
      <w:marBottom w:val="0"/>
      <w:divBdr>
        <w:top w:val="none" w:sz="0" w:space="0" w:color="auto"/>
        <w:left w:val="none" w:sz="0" w:space="0" w:color="auto"/>
        <w:bottom w:val="none" w:sz="0" w:space="0" w:color="auto"/>
        <w:right w:val="none" w:sz="0" w:space="0" w:color="auto"/>
      </w:divBdr>
    </w:div>
    <w:div w:id="1329556443">
      <w:bodyDiv w:val="1"/>
      <w:marLeft w:val="0"/>
      <w:marRight w:val="0"/>
      <w:marTop w:val="0"/>
      <w:marBottom w:val="0"/>
      <w:divBdr>
        <w:top w:val="none" w:sz="0" w:space="0" w:color="auto"/>
        <w:left w:val="none" w:sz="0" w:space="0" w:color="auto"/>
        <w:bottom w:val="none" w:sz="0" w:space="0" w:color="auto"/>
        <w:right w:val="none" w:sz="0" w:space="0" w:color="auto"/>
      </w:divBdr>
    </w:div>
    <w:div w:id="1364817712">
      <w:bodyDiv w:val="1"/>
      <w:marLeft w:val="0"/>
      <w:marRight w:val="0"/>
      <w:marTop w:val="0"/>
      <w:marBottom w:val="0"/>
      <w:divBdr>
        <w:top w:val="none" w:sz="0" w:space="0" w:color="auto"/>
        <w:left w:val="none" w:sz="0" w:space="0" w:color="auto"/>
        <w:bottom w:val="none" w:sz="0" w:space="0" w:color="auto"/>
        <w:right w:val="none" w:sz="0" w:space="0" w:color="auto"/>
      </w:divBdr>
    </w:div>
    <w:div w:id="1427923353">
      <w:bodyDiv w:val="1"/>
      <w:marLeft w:val="0"/>
      <w:marRight w:val="0"/>
      <w:marTop w:val="0"/>
      <w:marBottom w:val="0"/>
      <w:divBdr>
        <w:top w:val="none" w:sz="0" w:space="0" w:color="auto"/>
        <w:left w:val="none" w:sz="0" w:space="0" w:color="auto"/>
        <w:bottom w:val="none" w:sz="0" w:space="0" w:color="auto"/>
        <w:right w:val="none" w:sz="0" w:space="0" w:color="auto"/>
      </w:divBdr>
    </w:div>
    <w:div w:id="1519275675">
      <w:bodyDiv w:val="1"/>
      <w:marLeft w:val="0"/>
      <w:marRight w:val="0"/>
      <w:marTop w:val="0"/>
      <w:marBottom w:val="0"/>
      <w:divBdr>
        <w:top w:val="none" w:sz="0" w:space="0" w:color="auto"/>
        <w:left w:val="none" w:sz="0" w:space="0" w:color="auto"/>
        <w:bottom w:val="none" w:sz="0" w:space="0" w:color="auto"/>
        <w:right w:val="none" w:sz="0" w:space="0" w:color="auto"/>
      </w:divBdr>
    </w:div>
    <w:div w:id="1551451990">
      <w:bodyDiv w:val="1"/>
      <w:marLeft w:val="0"/>
      <w:marRight w:val="0"/>
      <w:marTop w:val="0"/>
      <w:marBottom w:val="0"/>
      <w:divBdr>
        <w:top w:val="none" w:sz="0" w:space="0" w:color="auto"/>
        <w:left w:val="none" w:sz="0" w:space="0" w:color="auto"/>
        <w:bottom w:val="none" w:sz="0" w:space="0" w:color="auto"/>
        <w:right w:val="none" w:sz="0" w:space="0" w:color="auto"/>
      </w:divBdr>
    </w:div>
    <w:div w:id="1557007414">
      <w:bodyDiv w:val="1"/>
      <w:marLeft w:val="0"/>
      <w:marRight w:val="0"/>
      <w:marTop w:val="0"/>
      <w:marBottom w:val="0"/>
      <w:divBdr>
        <w:top w:val="none" w:sz="0" w:space="0" w:color="auto"/>
        <w:left w:val="none" w:sz="0" w:space="0" w:color="auto"/>
        <w:bottom w:val="none" w:sz="0" w:space="0" w:color="auto"/>
        <w:right w:val="none" w:sz="0" w:space="0" w:color="auto"/>
      </w:divBdr>
    </w:div>
    <w:div w:id="1572351005">
      <w:bodyDiv w:val="1"/>
      <w:marLeft w:val="0"/>
      <w:marRight w:val="0"/>
      <w:marTop w:val="0"/>
      <w:marBottom w:val="0"/>
      <w:divBdr>
        <w:top w:val="none" w:sz="0" w:space="0" w:color="auto"/>
        <w:left w:val="none" w:sz="0" w:space="0" w:color="auto"/>
        <w:bottom w:val="none" w:sz="0" w:space="0" w:color="auto"/>
        <w:right w:val="none" w:sz="0" w:space="0" w:color="auto"/>
      </w:divBdr>
    </w:div>
    <w:div w:id="1634092119">
      <w:bodyDiv w:val="1"/>
      <w:marLeft w:val="0"/>
      <w:marRight w:val="0"/>
      <w:marTop w:val="0"/>
      <w:marBottom w:val="0"/>
      <w:divBdr>
        <w:top w:val="none" w:sz="0" w:space="0" w:color="auto"/>
        <w:left w:val="none" w:sz="0" w:space="0" w:color="auto"/>
        <w:bottom w:val="none" w:sz="0" w:space="0" w:color="auto"/>
        <w:right w:val="none" w:sz="0" w:space="0" w:color="auto"/>
      </w:divBdr>
    </w:div>
    <w:div w:id="1648511953">
      <w:bodyDiv w:val="1"/>
      <w:marLeft w:val="0"/>
      <w:marRight w:val="0"/>
      <w:marTop w:val="0"/>
      <w:marBottom w:val="0"/>
      <w:divBdr>
        <w:top w:val="none" w:sz="0" w:space="0" w:color="auto"/>
        <w:left w:val="none" w:sz="0" w:space="0" w:color="auto"/>
        <w:bottom w:val="none" w:sz="0" w:space="0" w:color="auto"/>
        <w:right w:val="none" w:sz="0" w:space="0" w:color="auto"/>
      </w:divBdr>
    </w:div>
    <w:div w:id="1706982913">
      <w:bodyDiv w:val="1"/>
      <w:marLeft w:val="0"/>
      <w:marRight w:val="0"/>
      <w:marTop w:val="0"/>
      <w:marBottom w:val="0"/>
      <w:divBdr>
        <w:top w:val="none" w:sz="0" w:space="0" w:color="auto"/>
        <w:left w:val="none" w:sz="0" w:space="0" w:color="auto"/>
        <w:bottom w:val="none" w:sz="0" w:space="0" w:color="auto"/>
        <w:right w:val="none" w:sz="0" w:space="0" w:color="auto"/>
      </w:divBdr>
    </w:div>
    <w:div w:id="1729721235">
      <w:bodyDiv w:val="1"/>
      <w:marLeft w:val="0"/>
      <w:marRight w:val="0"/>
      <w:marTop w:val="0"/>
      <w:marBottom w:val="0"/>
      <w:divBdr>
        <w:top w:val="none" w:sz="0" w:space="0" w:color="auto"/>
        <w:left w:val="none" w:sz="0" w:space="0" w:color="auto"/>
        <w:bottom w:val="none" w:sz="0" w:space="0" w:color="auto"/>
        <w:right w:val="none" w:sz="0" w:space="0" w:color="auto"/>
      </w:divBdr>
    </w:div>
    <w:div w:id="1734039683">
      <w:bodyDiv w:val="1"/>
      <w:marLeft w:val="0"/>
      <w:marRight w:val="0"/>
      <w:marTop w:val="0"/>
      <w:marBottom w:val="0"/>
      <w:divBdr>
        <w:top w:val="none" w:sz="0" w:space="0" w:color="auto"/>
        <w:left w:val="none" w:sz="0" w:space="0" w:color="auto"/>
        <w:bottom w:val="none" w:sz="0" w:space="0" w:color="auto"/>
        <w:right w:val="none" w:sz="0" w:space="0" w:color="auto"/>
      </w:divBdr>
    </w:div>
    <w:div w:id="1738697821">
      <w:bodyDiv w:val="1"/>
      <w:marLeft w:val="0"/>
      <w:marRight w:val="0"/>
      <w:marTop w:val="0"/>
      <w:marBottom w:val="0"/>
      <w:divBdr>
        <w:top w:val="none" w:sz="0" w:space="0" w:color="auto"/>
        <w:left w:val="none" w:sz="0" w:space="0" w:color="auto"/>
        <w:bottom w:val="none" w:sz="0" w:space="0" w:color="auto"/>
        <w:right w:val="none" w:sz="0" w:space="0" w:color="auto"/>
      </w:divBdr>
    </w:div>
    <w:div w:id="1744909733">
      <w:bodyDiv w:val="1"/>
      <w:marLeft w:val="0"/>
      <w:marRight w:val="0"/>
      <w:marTop w:val="0"/>
      <w:marBottom w:val="0"/>
      <w:divBdr>
        <w:top w:val="none" w:sz="0" w:space="0" w:color="auto"/>
        <w:left w:val="none" w:sz="0" w:space="0" w:color="auto"/>
        <w:bottom w:val="none" w:sz="0" w:space="0" w:color="auto"/>
        <w:right w:val="none" w:sz="0" w:space="0" w:color="auto"/>
      </w:divBdr>
    </w:div>
    <w:div w:id="1771463217">
      <w:bodyDiv w:val="1"/>
      <w:marLeft w:val="0"/>
      <w:marRight w:val="0"/>
      <w:marTop w:val="0"/>
      <w:marBottom w:val="0"/>
      <w:divBdr>
        <w:top w:val="none" w:sz="0" w:space="0" w:color="auto"/>
        <w:left w:val="none" w:sz="0" w:space="0" w:color="auto"/>
        <w:bottom w:val="none" w:sz="0" w:space="0" w:color="auto"/>
        <w:right w:val="none" w:sz="0" w:space="0" w:color="auto"/>
      </w:divBdr>
    </w:div>
    <w:div w:id="1802461618">
      <w:bodyDiv w:val="1"/>
      <w:marLeft w:val="0"/>
      <w:marRight w:val="0"/>
      <w:marTop w:val="0"/>
      <w:marBottom w:val="0"/>
      <w:divBdr>
        <w:top w:val="none" w:sz="0" w:space="0" w:color="auto"/>
        <w:left w:val="none" w:sz="0" w:space="0" w:color="auto"/>
        <w:bottom w:val="none" w:sz="0" w:space="0" w:color="auto"/>
        <w:right w:val="none" w:sz="0" w:space="0" w:color="auto"/>
      </w:divBdr>
    </w:div>
    <w:div w:id="1833449377">
      <w:bodyDiv w:val="1"/>
      <w:marLeft w:val="0"/>
      <w:marRight w:val="0"/>
      <w:marTop w:val="0"/>
      <w:marBottom w:val="0"/>
      <w:divBdr>
        <w:top w:val="none" w:sz="0" w:space="0" w:color="auto"/>
        <w:left w:val="none" w:sz="0" w:space="0" w:color="auto"/>
        <w:bottom w:val="none" w:sz="0" w:space="0" w:color="auto"/>
        <w:right w:val="none" w:sz="0" w:space="0" w:color="auto"/>
      </w:divBdr>
    </w:div>
    <w:div w:id="1859004153">
      <w:bodyDiv w:val="1"/>
      <w:marLeft w:val="0"/>
      <w:marRight w:val="0"/>
      <w:marTop w:val="0"/>
      <w:marBottom w:val="0"/>
      <w:divBdr>
        <w:top w:val="none" w:sz="0" w:space="0" w:color="auto"/>
        <w:left w:val="none" w:sz="0" w:space="0" w:color="auto"/>
        <w:bottom w:val="none" w:sz="0" w:space="0" w:color="auto"/>
        <w:right w:val="none" w:sz="0" w:space="0" w:color="auto"/>
      </w:divBdr>
    </w:div>
    <w:div w:id="1890918004">
      <w:bodyDiv w:val="1"/>
      <w:marLeft w:val="0"/>
      <w:marRight w:val="0"/>
      <w:marTop w:val="0"/>
      <w:marBottom w:val="0"/>
      <w:divBdr>
        <w:top w:val="none" w:sz="0" w:space="0" w:color="auto"/>
        <w:left w:val="none" w:sz="0" w:space="0" w:color="auto"/>
        <w:bottom w:val="none" w:sz="0" w:space="0" w:color="auto"/>
        <w:right w:val="none" w:sz="0" w:space="0" w:color="auto"/>
      </w:divBdr>
    </w:div>
    <w:div w:id="2010137665">
      <w:bodyDiv w:val="1"/>
      <w:marLeft w:val="0"/>
      <w:marRight w:val="0"/>
      <w:marTop w:val="0"/>
      <w:marBottom w:val="0"/>
      <w:divBdr>
        <w:top w:val="none" w:sz="0" w:space="0" w:color="auto"/>
        <w:left w:val="none" w:sz="0" w:space="0" w:color="auto"/>
        <w:bottom w:val="none" w:sz="0" w:space="0" w:color="auto"/>
        <w:right w:val="none" w:sz="0" w:space="0" w:color="auto"/>
      </w:divBdr>
    </w:div>
    <w:div w:id="2010668096">
      <w:bodyDiv w:val="1"/>
      <w:marLeft w:val="0"/>
      <w:marRight w:val="0"/>
      <w:marTop w:val="0"/>
      <w:marBottom w:val="0"/>
      <w:divBdr>
        <w:top w:val="none" w:sz="0" w:space="0" w:color="auto"/>
        <w:left w:val="none" w:sz="0" w:space="0" w:color="auto"/>
        <w:bottom w:val="none" w:sz="0" w:space="0" w:color="auto"/>
        <w:right w:val="none" w:sz="0" w:space="0" w:color="auto"/>
      </w:divBdr>
    </w:div>
    <w:div w:id="2021199954">
      <w:bodyDiv w:val="1"/>
      <w:marLeft w:val="0"/>
      <w:marRight w:val="0"/>
      <w:marTop w:val="0"/>
      <w:marBottom w:val="0"/>
      <w:divBdr>
        <w:top w:val="none" w:sz="0" w:space="0" w:color="auto"/>
        <w:left w:val="none" w:sz="0" w:space="0" w:color="auto"/>
        <w:bottom w:val="none" w:sz="0" w:space="0" w:color="auto"/>
        <w:right w:val="none" w:sz="0" w:space="0" w:color="auto"/>
      </w:divBdr>
    </w:div>
    <w:div w:id="2031448107">
      <w:bodyDiv w:val="1"/>
      <w:marLeft w:val="0"/>
      <w:marRight w:val="0"/>
      <w:marTop w:val="0"/>
      <w:marBottom w:val="0"/>
      <w:divBdr>
        <w:top w:val="none" w:sz="0" w:space="0" w:color="auto"/>
        <w:left w:val="none" w:sz="0" w:space="0" w:color="auto"/>
        <w:bottom w:val="none" w:sz="0" w:space="0" w:color="auto"/>
        <w:right w:val="none" w:sz="0" w:space="0" w:color="auto"/>
      </w:divBdr>
    </w:div>
    <w:div w:id="2041199346">
      <w:bodyDiv w:val="1"/>
      <w:marLeft w:val="0"/>
      <w:marRight w:val="0"/>
      <w:marTop w:val="0"/>
      <w:marBottom w:val="0"/>
      <w:divBdr>
        <w:top w:val="none" w:sz="0" w:space="0" w:color="auto"/>
        <w:left w:val="none" w:sz="0" w:space="0" w:color="auto"/>
        <w:bottom w:val="none" w:sz="0" w:space="0" w:color="auto"/>
        <w:right w:val="none" w:sz="0" w:space="0" w:color="auto"/>
      </w:divBdr>
    </w:div>
    <w:div w:id="2112554585">
      <w:bodyDiv w:val="1"/>
      <w:marLeft w:val="0"/>
      <w:marRight w:val="0"/>
      <w:marTop w:val="0"/>
      <w:marBottom w:val="0"/>
      <w:divBdr>
        <w:top w:val="none" w:sz="0" w:space="0" w:color="auto"/>
        <w:left w:val="none" w:sz="0" w:space="0" w:color="auto"/>
        <w:bottom w:val="none" w:sz="0" w:space="0" w:color="auto"/>
        <w:right w:val="none" w:sz="0" w:space="0" w:color="auto"/>
      </w:divBdr>
    </w:div>
    <w:div w:id="2116902313">
      <w:bodyDiv w:val="1"/>
      <w:marLeft w:val="0"/>
      <w:marRight w:val="0"/>
      <w:marTop w:val="0"/>
      <w:marBottom w:val="0"/>
      <w:divBdr>
        <w:top w:val="none" w:sz="0" w:space="0" w:color="auto"/>
        <w:left w:val="none" w:sz="0" w:space="0" w:color="auto"/>
        <w:bottom w:val="none" w:sz="0" w:space="0" w:color="auto"/>
        <w:right w:val="none" w:sz="0" w:space="0" w:color="auto"/>
      </w:divBdr>
    </w:div>
    <w:div w:id="2127310142">
      <w:bodyDiv w:val="1"/>
      <w:marLeft w:val="0"/>
      <w:marRight w:val="0"/>
      <w:marTop w:val="0"/>
      <w:marBottom w:val="0"/>
      <w:divBdr>
        <w:top w:val="none" w:sz="0" w:space="0" w:color="auto"/>
        <w:left w:val="none" w:sz="0" w:space="0" w:color="auto"/>
        <w:bottom w:val="none" w:sz="0" w:space="0" w:color="auto"/>
        <w:right w:val="none" w:sz="0" w:space="0" w:color="auto"/>
      </w:divBdr>
    </w:div>
    <w:div w:id="2138835380">
      <w:bodyDiv w:val="1"/>
      <w:marLeft w:val="0"/>
      <w:marRight w:val="0"/>
      <w:marTop w:val="0"/>
      <w:marBottom w:val="0"/>
      <w:divBdr>
        <w:top w:val="none" w:sz="0" w:space="0" w:color="auto"/>
        <w:left w:val="none" w:sz="0" w:space="0" w:color="auto"/>
        <w:bottom w:val="none" w:sz="0" w:space="0" w:color="auto"/>
        <w:right w:val="none" w:sz="0" w:space="0" w:color="auto"/>
      </w:divBdr>
    </w:div>
    <w:div w:id="214172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vjkCVXMwbFsrupyHev3v7YgLkA==">CgMxLjA4AHIhMVVUY0ZobFdTUm1nTnNkYUNadWJqQVFOTUFPZGRlcG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21130-FD3C-7B47-BD0D-26E86C63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Links>
    <vt:vector size="12" baseType="variant">
      <vt:variant>
        <vt:i4>4587636</vt:i4>
      </vt:variant>
      <vt:variant>
        <vt:i4>3</vt:i4>
      </vt:variant>
      <vt:variant>
        <vt:i4>0</vt:i4>
      </vt:variant>
      <vt:variant>
        <vt:i4>5</vt:i4>
      </vt:variant>
      <vt:variant>
        <vt:lpwstr>mailto:tram.dang_mai_ngoc@mercedes-benz.com</vt:lpwstr>
      </vt:variant>
      <vt:variant>
        <vt:lpwstr/>
      </vt:variant>
      <vt:variant>
        <vt:i4>5439602</vt:i4>
      </vt:variant>
      <vt:variant>
        <vt:i4>0</vt:i4>
      </vt:variant>
      <vt:variant>
        <vt:i4>0</vt:i4>
      </vt:variant>
      <vt:variant>
        <vt:i4>5</vt:i4>
      </vt:variant>
      <vt:variant>
        <vt:lpwstr>mailto:dung.hong_ngoc_phuong@mercedes-ben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Dung</dc:creator>
  <cp:keywords/>
  <dc:description/>
  <cp:lastModifiedBy>hoang</cp:lastModifiedBy>
  <cp:revision>6</cp:revision>
  <dcterms:created xsi:type="dcterms:W3CDTF">2025-10-15T04:13:00Z</dcterms:created>
  <dcterms:modified xsi:type="dcterms:W3CDTF">2025-10-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5734CE73F1A4E84C43B10BBE5FED7</vt:lpwstr>
  </property>
  <property fmtid="{D5CDD505-2E9C-101B-9397-08002B2CF9AE}" pid="3" name="MSIP_Label_924dbb1d-991d-4bbd-aad5-33bac1d8ffaf_Enabled">
    <vt:lpwstr>true</vt:lpwstr>
  </property>
  <property fmtid="{D5CDD505-2E9C-101B-9397-08002B2CF9AE}" pid="4" name="MSIP_Label_924dbb1d-991d-4bbd-aad5-33bac1d8ffaf_SetDate">
    <vt:lpwstr>2023-08-20T14:55:41Z</vt:lpwstr>
  </property>
  <property fmtid="{D5CDD505-2E9C-101B-9397-08002B2CF9AE}" pid="5" name="MSIP_Label_924dbb1d-991d-4bbd-aad5-33bac1d8ffaf_Method">
    <vt:lpwstr>Standard</vt:lpwstr>
  </property>
  <property fmtid="{D5CDD505-2E9C-101B-9397-08002B2CF9AE}" pid="6" name="MSIP_Label_924dbb1d-991d-4bbd-aad5-33bac1d8ffaf_Name">
    <vt:lpwstr>924dbb1d-991d-4bbd-aad5-33bac1d8ffaf</vt:lpwstr>
  </property>
  <property fmtid="{D5CDD505-2E9C-101B-9397-08002B2CF9AE}" pid="7" name="MSIP_Label_924dbb1d-991d-4bbd-aad5-33bac1d8ffaf_SiteId">
    <vt:lpwstr>9652d7c2-1ccf-4940-8151-4a92bd474ed0</vt:lpwstr>
  </property>
  <property fmtid="{D5CDD505-2E9C-101B-9397-08002B2CF9AE}" pid="8" name="MSIP_Label_924dbb1d-991d-4bbd-aad5-33bac1d8ffaf_ActionId">
    <vt:lpwstr>0f47c2f0-773f-4db3-84f8-5b8eccc04fbd</vt:lpwstr>
  </property>
  <property fmtid="{D5CDD505-2E9C-101B-9397-08002B2CF9AE}" pid="9" name="MSIP_Label_924dbb1d-991d-4bbd-aad5-33bac1d8ffaf_ContentBits">
    <vt:lpwstr>0</vt:lpwstr>
  </property>
</Properties>
</file>